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64AB0" w14:textId="4FD53945" w:rsidR="00BB0BEB" w:rsidRDefault="007D0478" w:rsidP="00B919B0">
      <w:pPr>
        <w:widowControl/>
        <w:shd w:val="clear" w:color="auto" w:fill="FFFFFF"/>
        <w:autoSpaceDE/>
        <w:autoSpaceDN/>
        <w:adjustRightInd/>
        <w:spacing w:after="330" w:line="480" w:lineRule="auto"/>
        <w:rPr>
          <w:color w:val="000000"/>
          <w:sz w:val="32"/>
          <w:szCs w:val="32"/>
        </w:rPr>
      </w:pPr>
      <w:r w:rsidRPr="00D80615">
        <w:rPr>
          <w:color w:val="000000"/>
          <w:sz w:val="32"/>
          <w:szCs w:val="32"/>
        </w:rPr>
        <w:tab/>
      </w:r>
      <w:r w:rsidR="0059771D">
        <w:rPr>
          <w:color w:val="000000"/>
          <w:sz w:val="32"/>
          <w:szCs w:val="32"/>
        </w:rPr>
        <w:t xml:space="preserve">In the </w:t>
      </w:r>
      <w:r w:rsidR="006B7DF1">
        <w:rPr>
          <w:color w:val="000000"/>
          <w:sz w:val="32"/>
          <w:szCs w:val="32"/>
        </w:rPr>
        <w:t xml:space="preserve">passage </w:t>
      </w:r>
      <w:r w:rsidR="0059771D">
        <w:rPr>
          <w:color w:val="000000"/>
          <w:sz w:val="32"/>
          <w:szCs w:val="32"/>
        </w:rPr>
        <w:t xml:space="preserve">that </w:t>
      </w:r>
      <w:r w:rsidR="004476F2">
        <w:rPr>
          <w:color w:val="000000"/>
          <w:sz w:val="32"/>
          <w:szCs w:val="32"/>
        </w:rPr>
        <w:t xml:space="preserve">we </w:t>
      </w:r>
      <w:r w:rsidR="00B919B0">
        <w:rPr>
          <w:color w:val="000000"/>
          <w:sz w:val="32"/>
          <w:szCs w:val="32"/>
        </w:rPr>
        <w:t xml:space="preserve">just </w:t>
      </w:r>
      <w:r w:rsidR="0059771D">
        <w:rPr>
          <w:color w:val="000000"/>
          <w:sz w:val="32"/>
          <w:szCs w:val="32"/>
        </w:rPr>
        <w:t xml:space="preserve">read, </w:t>
      </w:r>
      <w:r w:rsidR="0083521A">
        <w:rPr>
          <w:color w:val="000000"/>
          <w:sz w:val="32"/>
          <w:szCs w:val="32"/>
        </w:rPr>
        <w:t>Jesus</w:t>
      </w:r>
      <w:r w:rsidR="00BB0BEB">
        <w:rPr>
          <w:color w:val="000000"/>
          <w:sz w:val="32"/>
          <w:szCs w:val="32"/>
        </w:rPr>
        <w:t xml:space="preserve"> was telling </w:t>
      </w:r>
      <w:r w:rsidR="00D939E4">
        <w:rPr>
          <w:color w:val="000000"/>
          <w:sz w:val="32"/>
          <w:szCs w:val="32"/>
        </w:rPr>
        <w:t xml:space="preserve">a </w:t>
      </w:r>
      <w:r w:rsidR="0083521A">
        <w:rPr>
          <w:color w:val="000000"/>
          <w:sz w:val="32"/>
          <w:szCs w:val="32"/>
        </w:rPr>
        <w:t xml:space="preserve">parable </w:t>
      </w:r>
      <w:r w:rsidR="00244D27">
        <w:rPr>
          <w:color w:val="000000"/>
          <w:sz w:val="32"/>
          <w:szCs w:val="32"/>
        </w:rPr>
        <w:t>concerning o</w:t>
      </w:r>
      <w:r w:rsidR="00D939E4">
        <w:rPr>
          <w:color w:val="000000"/>
          <w:sz w:val="32"/>
          <w:szCs w:val="32"/>
        </w:rPr>
        <w:t xml:space="preserve">ne’s </w:t>
      </w:r>
      <w:r w:rsidR="007C539A">
        <w:rPr>
          <w:color w:val="000000"/>
          <w:sz w:val="32"/>
          <w:szCs w:val="32"/>
        </w:rPr>
        <w:t xml:space="preserve">relationship with God </w:t>
      </w:r>
      <w:r w:rsidR="00B919B0">
        <w:rPr>
          <w:color w:val="000000"/>
          <w:sz w:val="32"/>
          <w:szCs w:val="32"/>
        </w:rPr>
        <w:t xml:space="preserve">in terms of how we </w:t>
      </w:r>
      <w:r w:rsidR="00BB0BEB">
        <w:rPr>
          <w:color w:val="000000"/>
          <w:sz w:val="32"/>
          <w:szCs w:val="32"/>
        </w:rPr>
        <w:t xml:space="preserve">manage </w:t>
      </w:r>
      <w:r w:rsidR="00B919B0">
        <w:rPr>
          <w:color w:val="000000"/>
          <w:sz w:val="32"/>
          <w:szCs w:val="32"/>
        </w:rPr>
        <w:t xml:space="preserve">our </w:t>
      </w:r>
      <w:r w:rsidR="007E6C1E">
        <w:rPr>
          <w:color w:val="000000"/>
          <w:sz w:val="32"/>
          <w:szCs w:val="32"/>
        </w:rPr>
        <w:t>God given ea</w:t>
      </w:r>
      <w:r w:rsidR="007C539A">
        <w:rPr>
          <w:color w:val="000000"/>
          <w:sz w:val="32"/>
          <w:szCs w:val="32"/>
        </w:rPr>
        <w:t>rthly resources</w:t>
      </w:r>
      <w:r w:rsidR="00D939E4">
        <w:rPr>
          <w:color w:val="000000"/>
          <w:sz w:val="32"/>
          <w:szCs w:val="32"/>
        </w:rPr>
        <w:t>…</w:t>
      </w:r>
      <w:r w:rsidR="001C38FF">
        <w:rPr>
          <w:color w:val="000000"/>
          <w:sz w:val="32"/>
          <w:szCs w:val="32"/>
        </w:rPr>
        <w:t xml:space="preserve">in particular </w:t>
      </w:r>
      <w:r w:rsidR="00B919B0">
        <w:rPr>
          <w:color w:val="000000"/>
          <w:sz w:val="32"/>
          <w:szCs w:val="32"/>
        </w:rPr>
        <w:t xml:space="preserve">our </w:t>
      </w:r>
      <w:r w:rsidR="001C38FF">
        <w:rPr>
          <w:color w:val="000000"/>
          <w:sz w:val="32"/>
          <w:szCs w:val="32"/>
        </w:rPr>
        <w:t>money</w:t>
      </w:r>
      <w:r w:rsidR="00BB0BEB">
        <w:rPr>
          <w:color w:val="000000"/>
          <w:sz w:val="32"/>
          <w:szCs w:val="32"/>
        </w:rPr>
        <w:t>!</w:t>
      </w:r>
      <w:r w:rsidR="001C38FF">
        <w:rPr>
          <w:color w:val="000000"/>
          <w:sz w:val="32"/>
          <w:szCs w:val="32"/>
        </w:rPr>
        <w:t xml:space="preserve">  </w:t>
      </w:r>
      <w:r w:rsidR="00B919B0">
        <w:rPr>
          <w:color w:val="000000"/>
          <w:sz w:val="32"/>
          <w:szCs w:val="32"/>
        </w:rPr>
        <w:t xml:space="preserve">Believe it or not, </w:t>
      </w:r>
      <w:r w:rsidR="006B7DF1">
        <w:rPr>
          <w:color w:val="000000"/>
          <w:sz w:val="32"/>
          <w:szCs w:val="32"/>
        </w:rPr>
        <w:t>b</w:t>
      </w:r>
      <w:r w:rsidR="00BB0BEB">
        <w:rPr>
          <w:color w:val="000000"/>
          <w:sz w:val="32"/>
          <w:szCs w:val="32"/>
        </w:rPr>
        <w:t>iblical stewardship is a</w:t>
      </w:r>
      <w:r w:rsidR="006B7DF1">
        <w:rPr>
          <w:color w:val="000000"/>
          <w:sz w:val="32"/>
          <w:szCs w:val="32"/>
        </w:rPr>
        <w:t xml:space="preserve"> c</w:t>
      </w:r>
      <w:r w:rsidR="00BB0BEB">
        <w:rPr>
          <w:color w:val="000000"/>
          <w:sz w:val="32"/>
          <w:szCs w:val="32"/>
        </w:rPr>
        <w:t>ommon topic</w:t>
      </w:r>
      <w:r w:rsidR="006B7DF1">
        <w:rPr>
          <w:color w:val="000000"/>
          <w:sz w:val="32"/>
          <w:szCs w:val="32"/>
        </w:rPr>
        <w:t xml:space="preserve"> that often came up throughout Jesus’ ministry and teaching.  A</w:t>
      </w:r>
      <w:r w:rsidR="00BB0BEB">
        <w:rPr>
          <w:color w:val="000000"/>
          <w:sz w:val="32"/>
          <w:szCs w:val="32"/>
        </w:rPr>
        <w:t xml:space="preserve">s early as Adam and Eve, their sons were asked to present their “first fruits” or the “first crop” before God as a sign of their offering.  </w:t>
      </w:r>
      <w:r w:rsidR="00B919B0">
        <w:rPr>
          <w:color w:val="000000"/>
          <w:sz w:val="32"/>
          <w:szCs w:val="32"/>
        </w:rPr>
        <w:t xml:space="preserve">It is relevant back then, as it is even today.  </w:t>
      </w:r>
      <w:r w:rsidR="00BB0BEB">
        <w:rPr>
          <w:color w:val="000000"/>
          <w:sz w:val="32"/>
          <w:szCs w:val="32"/>
        </w:rPr>
        <w:t xml:space="preserve">However, why </w:t>
      </w:r>
      <w:r w:rsidR="006B7DF1">
        <w:rPr>
          <w:color w:val="000000"/>
          <w:sz w:val="32"/>
          <w:szCs w:val="32"/>
        </w:rPr>
        <w:t xml:space="preserve">has </w:t>
      </w:r>
      <w:r w:rsidR="00BB0BEB">
        <w:rPr>
          <w:color w:val="000000"/>
          <w:sz w:val="32"/>
          <w:szCs w:val="32"/>
        </w:rPr>
        <w:t xml:space="preserve">it </w:t>
      </w:r>
      <w:r w:rsidR="006B7DF1">
        <w:rPr>
          <w:color w:val="000000"/>
          <w:sz w:val="32"/>
          <w:szCs w:val="32"/>
        </w:rPr>
        <w:t xml:space="preserve">become such a </w:t>
      </w:r>
      <w:r w:rsidR="00B919B0">
        <w:rPr>
          <w:color w:val="000000"/>
          <w:sz w:val="32"/>
          <w:szCs w:val="32"/>
        </w:rPr>
        <w:t xml:space="preserve">sensitive </w:t>
      </w:r>
      <w:r w:rsidR="006B7DF1">
        <w:rPr>
          <w:color w:val="000000"/>
          <w:sz w:val="32"/>
          <w:szCs w:val="32"/>
        </w:rPr>
        <w:t xml:space="preserve">issue </w:t>
      </w:r>
      <w:r w:rsidR="00B919B0">
        <w:rPr>
          <w:color w:val="000000"/>
          <w:sz w:val="32"/>
          <w:szCs w:val="32"/>
        </w:rPr>
        <w:t xml:space="preserve">when we talk about money in </w:t>
      </w:r>
      <w:r w:rsidR="00BB0BEB">
        <w:rPr>
          <w:color w:val="000000"/>
          <w:sz w:val="32"/>
          <w:szCs w:val="32"/>
        </w:rPr>
        <w:t xml:space="preserve">the </w:t>
      </w:r>
      <w:r w:rsidR="00B919B0">
        <w:rPr>
          <w:color w:val="000000"/>
          <w:sz w:val="32"/>
          <w:szCs w:val="32"/>
        </w:rPr>
        <w:t>church?</w:t>
      </w:r>
      <w:r w:rsidR="006B7DF1">
        <w:rPr>
          <w:color w:val="000000"/>
          <w:sz w:val="32"/>
          <w:szCs w:val="32"/>
        </w:rPr>
        <w:t xml:space="preserve">  </w:t>
      </w:r>
      <w:r w:rsidR="00B919B0">
        <w:rPr>
          <w:color w:val="000000"/>
          <w:sz w:val="32"/>
          <w:szCs w:val="32"/>
        </w:rPr>
        <w:t>We do need money in order to keep things operational</w:t>
      </w:r>
      <w:r w:rsidR="00BB0BEB">
        <w:rPr>
          <w:color w:val="000000"/>
          <w:sz w:val="32"/>
          <w:szCs w:val="32"/>
        </w:rPr>
        <w:t>, don’t we?</w:t>
      </w:r>
      <w:r w:rsidR="006B7DF1">
        <w:rPr>
          <w:color w:val="000000"/>
          <w:sz w:val="32"/>
          <w:szCs w:val="32"/>
        </w:rPr>
        <w:t xml:space="preserve">  There is nothing wrong with money or wealth, it is the craving or the desire of it, that’s the root of all evil, as 1</w:t>
      </w:r>
      <w:r w:rsidR="006B7DF1" w:rsidRPr="006B7DF1">
        <w:rPr>
          <w:color w:val="000000"/>
          <w:sz w:val="32"/>
          <w:szCs w:val="32"/>
          <w:vertAlign w:val="superscript"/>
        </w:rPr>
        <w:t>st</w:t>
      </w:r>
      <w:r w:rsidR="006B7DF1">
        <w:rPr>
          <w:color w:val="000000"/>
          <w:sz w:val="32"/>
          <w:szCs w:val="32"/>
        </w:rPr>
        <w:t xml:space="preserve"> Timothy reminds us.</w:t>
      </w:r>
      <w:r w:rsidR="006B7DF1" w:rsidRPr="006B7DF1">
        <w:rPr>
          <w:rStyle w:val="FootnoteReference"/>
          <w:color w:val="000000"/>
          <w:sz w:val="32"/>
          <w:szCs w:val="32"/>
          <w:vertAlign w:val="superscript"/>
        </w:rPr>
        <w:footnoteReference w:id="1"/>
      </w:r>
      <w:r w:rsidR="00BB0BEB" w:rsidRPr="006B7DF1">
        <w:rPr>
          <w:color w:val="000000"/>
          <w:sz w:val="32"/>
          <w:szCs w:val="32"/>
          <w:vertAlign w:val="superscript"/>
        </w:rPr>
        <w:t xml:space="preserve">  </w:t>
      </w:r>
    </w:p>
    <w:p w14:paraId="595E6D23" w14:textId="42019C54" w:rsidR="00E933F6" w:rsidRDefault="00BB0BEB" w:rsidP="00B919B0">
      <w:pPr>
        <w:widowControl/>
        <w:shd w:val="clear" w:color="auto" w:fill="FFFFFF"/>
        <w:autoSpaceDE/>
        <w:autoSpaceDN/>
        <w:adjustRightInd/>
        <w:spacing w:after="330" w:line="480" w:lineRule="auto"/>
        <w:rPr>
          <w:color w:val="000000"/>
          <w:sz w:val="32"/>
          <w:szCs w:val="32"/>
        </w:rPr>
      </w:pPr>
      <w:r>
        <w:rPr>
          <w:color w:val="000000"/>
          <w:sz w:val="32"/>
          <w:szCs w:val="32"/>
        </w:rPr>
        <w:tab/>
      </w:r>
      <w:r w:rsidR="00B919B0">
        <w:rPr>
          <w:color w:val="000000"/>
          <w:sz w:val="32"/>
          <w:szCs w:val="32"/>
        </w:rPr>
        <w:t xml:space="preserve">I think the real problem </w:t>
      </w:r>
      <w:r>
        <w:rPr>
          <w:color w:val="000000"/>
          <w:sz w:val="32"/>
          <w:szCs w:val="32"/>
        </w:rPr>
        <w:t xml:space="preserve">isn’t so much about the money itself, but how </w:t>
      </w:r>
      <w:r w:rsidR="00B919B0">
        <w:rPr>
          <w:color w:val="000000"/>
          <w:sz w:val="32"/>
          <w:szCs w:val="32"/>
        </w:rPr>
        <w:t xml:space="preserve">we mis-prioritize and mis-manage our resources that God has entrusted us with.  </w:t>
      </w:r>
      <w:r w:rsidR="006B7DF1">
        <w:rPr>
          <w:color w:val="000000"/>
          <w:sz w:val="32"/>
          <w:szCs w:val="32"/>
        </w:rPr>
        <w:t xml:space="preserve">The most common dividing issue of a church often deals with how </w:t>
      </w:r>
      <w:r>
        <w:rPr>
          <w:color w:val="000000"/>
          <w:sz w:val="32"/>
          <w:szCs w:val="32"/>
        </w:rPr>
        <w:t xml:space="preserve">money is being </w:t>
      </w:r>
      <w:r w:rsidR="006B7DF1">
        <w:rPr>
          <w:color w:val="000000"/>
          <w:sz w:val="32"/>
          <w:szCs w:val="32"/>
        </w:rPr>
        <w:t>appropriated</w:t>
      </w:r>
      <w:r>
        <w:rPr>
          <w:color w:val="000000"/>
          <w:sz w:val="32"/>
          <w:szCs w:val="32"/>
        </w:rPr>
        <w:t xml:space="preserve">, or </w:t>
      </w:r>
      <w:r w:rsidR="006B7DF1">
        <w:rPr>
          <w:color w:val="000000"/>
          <w:sz w:val="32"/>
          <w:szCs w:val="32"/>
        </w:rPr>
        <w:t xml:space="preserve">who has authority over </w:t>
      </w:r>
      <w:r w:rsidR="006B7DF1">
        <w:rPr>
          <w:color w:val="000000"/>
          <w:sz w:val="32"/>
          <w:szCs w:val="32"/>
        </w:rPr>
        <w:lastRenderedPageBreak/>
        <w:t xml:space="preserve">it, while </w:t>
      </w:r>
      <w:r>
        <w:rPr>
          <w:color w:val="000000"/>
          <w:sz w:val="32"/>
          <w:szCs w:val="32"/>
        </w:rPr>
        <w:t>one exert</w:t>
      </w:r>
      <w:r w:rsidR="00961384">
        <w:rPr>
          <w:color w:val="000000"/>
          <w:sz w:val="32"/>
          <w:szCs w:val="32"/>
        </w:rPr>
        <w:t xml:space="preserve">s </w:t>
      </w:r>
      <w:r>
        <w:rPr>
          <w:color w:val="000000"/>
          <w:sz w:val="32"/>
          <w:szCs w:val="32"/>
        </w:rPr>
        <w:t xml:space="preserve">personal power, influence, and authority </w:t>
      </w:r>
      <w:r w:rsidR="006B7DF1">
        <w:rPr>
          <w:color w:val="000000"/>
          <w:sz w:val="32"/>
          <w:szCs w:val="32"/>
        </w:rPr>
        <w:t xml:space="preserve">over others.  They’ve placed their </w:t>
      </w:r>
      <w:r w:rsidR="00961384">
        <w:rPr>
          <w:color w:val="000000"/>
          <w:sz w:val="32"/>
          <w:szCs w:val="32"/>
        </w:rPr>
        <w:t>personal i</w:t>
      </w:r>
      <w:r w:rsidR="00B919B0">
        <w:rPr>
          <w:color w:val="000000"/>
          <w:sz w:val="32"/>
          <w:szCs w:val="32"/>
        </w:rPr>
        <w:t>nterests</w:t>
      </w:r>
      <w:r>
        <w:rPr>
          <w:color w:val="000000"/>
          <w:sz w:val="32"/>
          <w:szCs w:val="32"/>
        </w:rPr>
        <w:t xml:space="preserve"> </w:t>
      </w:r>
      <w:r w:rsidR="006B7DF1">
        <w:rPr>
          <w:color w:val="000000"/>
          <w:sz w:val="32"/>
          <w:szCs w:val="32"/>
        </w:rPr>
        <w:t xml:space="preserve">first before </w:t>
      </w:r>
      <w:r w:rsidR="00B919B0">
        <w:rPr>
          <w:color w:val="000000"/>
          <w:sz w:val="32"/>
          <w:szCs w:val="32"/>
        </w:rPr>
        <w:t xml:space="preserve">God’s interests for the people and for the world.    </w:t>
      </w:r>
    </w:p>
    <w:p w14:paraId="17F51FE6" w14:textId="4640CF17" w:rsidR="00E933F6" w:rsidRDefault="00B919B0" w:rsidP="005A204C">
      <w:pPr>
        <w:widowControl/>
        <w:shd w:val="clear" w:color="auto" w:fill="FFFFFF"/>
        <w:autoSpaceDE/>
        <w:autoSpaceDN/>
        <w:adjustRightInd/>
        <w:spacing w:after="330" w:line="480" w:lineRule="auto"/>
        <w:rPr>
          <w:color w:val="000000"/>
          <w:sz w:val="32"/>
          <w:szCs w:val="32"/>
        </w:rPr>
      </w:pPr>
      <w:r>
        <w:rPr>
          <w:color w:val="000000"/>
          <w:sz w:val="32"/>
          <w:szCs w:val="32"/>
        </w:rPr>
        <w:tab/>
        <w:t>As we</w:t>
      </w:r>
      <w:r w:rsidR="00961384">
        <w:rPr>
          <w:color w:val="000000"/>
          <w:sz w:val="32"/>
          <w:szCs w:val="32"/>
        </w:rPr>
        <w:t xml:space="preserve"> read </w:t>
      </w:r>
      <w:r>
        <w:rPr>
          <w:color w:val="000000"/>
          <w:sz w:val="32"/>
          <w:szCs w:val="32"/>
        </w:rPr>
        <w:t xml:space="preserve">from </w:t>
      </w:r>
      <w:r w:rsidR="004C6258">
        <w:rPr>
          <w:color w:val="000000"/>
          <w:sz w:val="32"/>
          <w:szCs w:val="32"/>
        </w:rPr>
        <w:t xml:space="preserve">our passage </w:t>
      </w:r>
      <w:r>
        <w:rPr>
          <w:color w:val="000000"/>
          <w:sz w:val="32"/>
          <w:szCs w:val="32"/>
        </w:rPr>
        <w:t xml:space="preserve">last week, God does </w:t>
      </w:r>
      <w:r w:rsidR="00330733">
        <w:rPr>
          <w:color w:val="000000"/>
          <w:sz w:val="32"/>
          <w:szCs w:val="32"/>
        </w:rPr>
        <w:t xml:space="preserve">seem to </w:t>
      </w:r>
      <w:r>
        <w:rPr>
          <w:color w:val="000000"/>
          <w:sz w:val="32"/>
          <w:szCs w:val="32"/>
        </w:rPr>
        <w:t>have an un</w:t>
      </w:r>
      <w:r w:rsidR="00747D1E">
        <w:rPr>
          <w:color w:val="000000"/>
          <w:sz w:val="32"/>
          <w:szCs w:val="32"/>
        </w:rPr>
        <w:t>usual twist when it comes to wealth or resource management</w:t>
      </w:r>
      <w:r w:rsidR="00330733">
        <w:rPr>
          <w:color w:val="000000"/>
          <w:sz w:val="32"/>
          <w:szCs w:val="32"/>
        </w:rPr>
        <w:t>.</w:t>
      </w:r>
      <w:r>
        <w:rPr>
          <w:color w:val="000000"/>
          <w:sz w:val="32"/>
          <w:szCs w:val="32"/>
        </w:rPr>
        <w:t xml:space="preserve">  </w:t>
      </w:r>
      <w:r w:rsidR="00183AB4">
        <w:rPr>
          <w:color w:val="000000"/>
          <w:sz w:val="32"/>
          <w:szCs w:val="32"/>
        </w:rPr>
        <w:t xml:space="preserve">This came </w:t>
      </w:r>
      <w:r w:rsidR="004C6258">
        <w:rPr>
          <w:color w:val="000000"/>
          <w:sz w:val="32"/>
          <w:szCs w:val="32"/>
        </w:rPr>
        <w:t>upon a series o</w:t>
      </w:r>
      <w:r w:rsidR="00183AB4">
        <w:rPr>
          <w:color w:val="000000"/>
          <w:sz w:val="32"/>
          <w:szCs w:val="32"/>
        </w:rPr>
        <w:t>f parables that Jesus</w:t>
      </w:r>
      <w:r w:rsidR="004C6258">
        <w:rPr>
          <w:color w:val="000000"/>
          <w:sz w:val="32"/>
          <w:szCs w:val="32"/>
        </w:rPr>
        <w:t xml:space="preserve"> told,</w:t>
      </w:r>
      <w:r w:rsidR="00747D1E">
        <w:rPr>
          <w:color w:val="000000"/>
          <w:sz w:val="32"/>
          <w:szCs w:val="32"/>
        </w:rPr>
        <w:t xml:space="preserve"> </w:t>
      </w:r>
      <w:r w:rsidR="00183AB4">
        <w:rPr>
          <w:color w:val="000000"/>
          <w:sz w:val="32"/>
          <w:szCs w:val="32"/>
        </w:rPr>
        <w:t xml:space="preserve">regarding the Lost Sheep, the Lost Coin, and the Lost </w:t>
      </w:r>
      <w:r w:rsidR="00557478">
        <w:rPr>
          <w:color w:val="000000"/>
          <w:sz w:val="32"/>
          <w:szCs w:val="32"/>
        </w:rPr>
        <w:t xml:space="preserve">(or the Prodigal) </w:t>
      </w:r>
      <w:r w:rsidR="00183AB4">
        <w:rPr>
          <w:color w:val="000000"/>
          <w:sz w:val="32"/>
          <w:szCs w:val="32"/>
        </w:rPr>
        <w:t>Son</w:t>
      </w:r>
      <w:r w:rsidR="004C6258">
        <w:rPr>
          <w:color w:val="000000"/>
          <w:sz w:val="32"/>
          <w:szCs w:val="32"/>
        </w:rPr>
        <w:t xml:space="preserve">.  It appears that God values the 1 </w:t>
      </w:r>
      <w:r w:rsidR="00961384">
        <w:rPr>
          <w:color w:val="000000"/>
          <w:sz w:val="32"/>
          <w:szCs w:val="32"/>
        </w:rPr>
        <w:t>that are being lost at the expense of the other</w:t>
      </w:r>
      <w:r w:rsidR="004C6258">
        <w:rPr>
          <w:color w:val="000000"/>
          <w:sz w:val="32"/>
          <w:szCs w:val="32"/>
        </w:rPr>
        <w:t xml:space="preserve"> </w:t>
      </w:r>
      <w:r>
        <w:rPr>
          <w:color w:val="000000"/>
          <w:sz w:val="32"/>
          <w:szCs w:val="32"/>
        </w:rPr>
        <w:t>99.</w:t>
      </w:r>
      <w:r w:rsidR="004C6258">
        <w:rPr>
          <w:color w:val="000000"/>
          <w:sz w:val="32"/>
          <w:szCs w:val="32"/>
        </w:rPr>
        <w:t xml:space="preserve">  It doesn’t seem fair or make any sense, does it?</w:t>
      </w:r>
      <w:r>
        <w:rPr>
          <w:color w:val="000000"/>
          <w:sz w:val="32"/>
          <w:szCs w:val="32"/>
        </w:rPr>
        <w:t xml:space="preserve">  But as I explained last week, </w:t>
      </w:r>
      <w:r w:rsidR="00961384">
        <w:rPr>
          <w:color w:val="000000"/>
          <w:sz w:val="32"/>
          <w:szCs w:val="32"/>
        </w:rPr>
        <w:t xml:space="preserve">our </w:t>
      </w:r>
      <w:r>
        <w:rPr>
          <w:color w:val="000000"/>
          <w:sz w:val="32"/>
          <w:szCs w:val="32"/>
        </w:rPr>
        <w:t xml:space="preserve">emphasis should not be upon the </w:t>
      </w:r>
      <w:r w:rsidR="00961384">
        <w:rPr>
          <w:color w:val="000000"/>
          <w:sz w:val="32"/>
          <w:szCs w:val="32"/>
        </w:rPr>
        <w:t>ONE individual</w:t>
      </w:r>
      <w:r>
        <w:rPr>
          <w:color w:val="000000"/>
          <w:sz w:val="32"/>
          <w:szCs w:val="32"/>
        </w:rPr>
        <w:t xml:space="preserve">, but </w:t>
      </w:r>
      <w:r w:rsidR="00961384">
        <w:rPr>
          <w:color w:val="000000"/>
          <w:sz w:val="32"/>
          <w:szCs w:val="32"/>
        </w:rPr>
        <w:t>the ONE as a</w:t>
      </w:r>
      <w:r w:rsidR="004C6258">
        <w:rPr>
          <w:color w:val="000000"/>
          <w:sz w:val="32"/>
          <w:szCs w:val="32"/>
        </w:rPr>
        <w:t xml:space="preserve"> whole</w:t>
      </w:r>
      <w:r w:rsidR="00961384">
        <w:rPr>
          <w:color w:val="000000"/>
          <w:sz w:val="32"/>
          <w:szCs w:val="32"/>
        </w:rPr>
        <w:t xml:space="preserve">, the whole body, </w:t>
      </w:r>
      <w:r w:rsidR="004C6258">
        <w:rPr>
          <w:color w:val="000000"/>
          <w:sz w:val="32"/>
          <w:szCs w:val="32"/>
        </w:rPr>
        <w:t>along with the rest of the 99</w:t>
      </w:r>
      <w:r>
        <w:rPr>
          <w:color w:val="000000"/>
          <w:sz w:val="32"/>
          <w:szCs w:val="32"/>
        </w:rPr>
        <w:t>.</w:t>
      </w:r>
      <w:r w:rsidR="00747D1E">
        <w:rPr>
          <w:color w:val="000000"/>
          <w:sz w:val="32"/>
          <w:szCs w:val="32"/>
        </w:rPr>
        <w:t xml:space="preserve">  The emphasis should be upon the interest of the whole rather than the individuals.</w:t>
      </w:r>
      <w:r>
        <w:rPr>
          <w:color w:val="000000"/>
          <w:sz w:val="32"/>
          <w:szCs w:val="32"/>
        </w:rPr>
        <w:t xml:space="preserve">  </w:t>
      </w:r>
      <w:r w:rsidR="00961384">
        <w:rPr>
          <w:color w:val="000000"/>
          <w:sz w:val="32"/>
          <w:szCs w:val="32"/>
        </w:rPr>
        <w:t>The unity of the body outweighs the needs of a few individuals, and certainly not whoever can speak the loudest or exert greater influence upon the others.</w:t>
      </w:r>
      <w:r w:rsidR="00961813">
        <w:rPr>
          <w:color w:val="000000"/>
          <w:sz w:val="32"/>
          <w:szCs w:val="32"/>
        </w:rPr>
        <w:t xml:space="preserve">  </w:t>
      </w:r>
    </w:p>
    <w:p w14:paraId="66CAD978" w14:textId="77777777" w:rsidR="00E933F6" w:rsidRDefault="00E933F6">
      <w:pPr>
        <w:widowControl/>
        <w:autoSpaceDE/>
        <w:autoSpaceDN/>
        <w:adjustRightInd/>
        <w:rPr>
          <w:color w:val="000000"/>
          <w:sz w:val="32"/>
          <w:szCs w:val="32"/>
        </w:rPr>
      </w:pPr>
      <w:r>
        <w:rPr>
          <w:color w:val="000000"/>
          <w:sz w:val="32"/>
          <w:szCs w:val="32"/>
        </w:rPr>
        <w:br w:type="page"/>
      </w:r>
    </w:p>
    <w:p w14:paraId="0F591ADA" w14:textId="77777777" w:rsidR="00961384" w:rsidRDefault="004C6258" w:rsidP="005A204C">
      <w:pPr>
        <w:widowControl/>
        <w:shd w:val="clear" w:color="auto" w:fill="FFFFFF"/>
        <w:autoSpaceDE/>
        <w:autoSpaceDN/>
        <w:adjustRightInd/>
        <w:spacing w:after="330" w:line="480" w:lineRule="auto"/>
        <w:rPr>
          <w:color w:val="000000"/>
          <w:sz w:val="32"/>
          <w:szCs w:val="32"/>
        </w:rPr>
      </w:pPr>
      <w:r>
        <w:rPr>
          <w:color w:val="000000"/>
          <w:sz w:val="32"/>
          <w:szCs w:val="32"/>
        </w:rPr>
        <w:lastRenderedPageBreak/>
        <w:tab/>
        <w:t>In our text this morning, Jesus was address</w:t>
      </w:r>
      <w:r w:rsidR="00961384">
        <w:rPr>
          <w:color w:val="000000"/>
          <w:sz w:val="32"/>
          <w:szCs w:val="32"/>
        </w:rPr>
        <w:t xml:space="preserve">ing the exact same dynamic before a group of tax-collectors and Pharisees and scribes.  The subject of managing material wealth was no strangers to these groups.  But Jesus wasn’t referring to the material (earthly) wealth that they were familiar with, he was talking about the spiritual wealth…how we ought to manage our spiritual wealth.  </w:t>
      </w:r>
      <w:r w:rsidR="00961384">
        <w:rPr>
          <w:color w:val="000000"/>
          <w:sz w:val="32"/>
          <w:szCs w:val="32"/>
        </w:rPr>
        <w:tab/>
      </w:r>
    </w:p>
    <w:p w14:paraId="1605A77D" w14:textId="56F7EE51" w:rsidR="005A204C" w:rsidRDefault="00961384" w:rsidP="005A204C">
      <w:pPr>
        <w:widowControl/>
        <w:shd w:val="clear" w:color="auto" w:fill="FFFFFF"/>
        <w:autoSpaceDE/>
        <w:autoSpaceDN/>
        <w:adjustRightInd/>
        <w:spacing w:after="330" w:line="480" w:lineRule="auto"/>
        <w:rPr>
          <w:color w:val="000000"/>
          <w:sz w:val="32"/>
          <w:szCs w:val="32"/>
        </w:rPr>
      </w:pPr>
      <w:r>
        <w:rPr>
          <w:color w:val="000000"/>
          <w:sz w:val="32"/>
          <w:szCs w:val="32"/>
        </w:rPr>
        <w:tab/>
      </w:r>
      <w:r w:rsidR="00F20950">
        <w:rPr>
          <w:color w:val="000000"/>
          <w:sz w:val="32"/>
          <w:szCs w:val="32"/>
        </w:rPr>
        <w:t>O</w:t>
      </w:r>
      <w:r w:rsidR="004C6258">
        <w:rPr>
          <w:color w:val="000000"/>
          <w:sz w:val="32"/>
          <w:szCs w:val="32"/>
        </w:rPr>
        <w:t xml:space="preserve">ur </w:t>
      </w:r>
      <w:r w:rsidR="00961813" w:rsidRPr="00A61687">
        <w:rPr>
          <w:b/>
          <w:bCs/>
          <w:color w:val="000000"/>
          <w:sz w:val="32"/>
          <w:szCs w:val="32"/>
        </w:rPr>
        <w:t>material wealth and</w:t>
      </w:r>
      <w:r w:rsidR="004C6258" w:rsidRPr="00A61687">
        <w:rPr>
          <w:b/>
          <w:bCs/>
          <w:color w:val="000000"/>
          <w:sz w:val="32"/>
          <w:szCs w:val="32"/>
        </w:rPr>
        <w:t xml:space="preserve"> </w:t>
      </w:r>
      <w:r w:rsidR="00961813" w:rsidRPr="00A61687">
        <w:rPr>
          <w:b/>
          <w:bCs/>
          <w:color w:val="000000"/>
          <w:sz w:val="32"/>
          <w:szCs w:val="32"/>
        </w:rPr>
        <w:t>spiritual wealth often go hand-in-hand</w:t>
      </w:r>
      <w:r w:rsidR="00961813">
        <w:rPr>
          <w:color w:val="000000"/>
          <w:sz w:val="32"/>
          <w:szCs w:val="32"/>
        </w:rPr>
        <w:t>.</w:t>
      </w:r>
      <w:r w:rsidR="00A61687">
        <w:rPr>
          <w:color w:val="000000"/>
          <w:sz w:val="32"/>
          <w:szCs w:val="32"/>
        </w:rPr>
        <w:t xml:space="preserve">  Unfortunately, we live in an age when we measure people’s worth by their material wealth, or their statuses in power and authority, </w:t>
      </w:r>
      <w:r w:rsidR="00747D1E">
        <w:rPr>
          <w:color w:val="000000"/>
          <w:sz w:val="32"/>
          <w:szCs w:val="32"/>
        </w:rPr>
        <w:t xml:space="preserve">instead of by </w:t>
      </w:r>
      <w:r w:rsidR="00A61687">
        <w:rPr>
          <w:color w:val="000000"/>
          <w:sz w:val="32"/>
          <w:szCs w:val="32"/>
        </w:rPr>
        <w:t>their spiritual wealth.  We judge one another based on o</w:t>
      </w:r>
      <w:r w:rsidR="00F20950">
        <w:rPr>
          <w:color w:val="000000"/>
          <w:sz w:val="32"/>
          <w:szCs w:val="32"/>
        </w:rPr>
        <w:t xml:space="preserve">thers’ </w:t>
      </w:r>
      <w:r w:rsidR="00A61687">
        <w:rPr>
          <w:color w:val="000000"/>
          <w:sz w:val="32"/>
          <w:szCs w:val="32"/>
        </w:rPr>
        <w:t>outward appearances rather than the integrity of their hearts</w:t>
      </w:r>
      <w:r w:rsidR="00747D1E">
        <w:rPr>
          <w:color w:val="000000"/>
          <w:sz w:val="32"/>
          <w:szCs w:val="32"/>
        </w:rPr>
        <w:t>, and their individual gifts and talents contribution to the society as a whole</w:t>
      </w:r>
      <w:r w:rsidR="00A61687">
        <w:rPr>
          <w:color w:val="000000"/>
          <w:sz w:val="32"/>
          <w:szCs w:val="32"/>
        </w:rPr>
        <w:t xml:space="preserve">.  </w:t>
      </w:r>
      <w:r w:rsidR="001C38FF" w:rsidRPr="001C38FF">
        <w:rPr>
          <w:b/>
          <w:color w:val="000000"/>
          <w:sz w:val="32"/>
          <w:szCs w:val="32"/>
        </w:rPr>
        <w:t xml:space="preserve">Our </w:t>
      </w:r>
      <w:r w:rsidR="00961813">
        <w:rPr>
          <w:b/>
          <w:color w:val="000000"/>
          <w:sz w:val="32"/>
          <w:szCs w:val="32"/>
        </w:rPr>
        <w:t>s</w:t>
      </w:r>
      <w:r w:rsidR="001C38FF" w:rsidRPr="001C38FF">
        <w:rPr>
          <w:b/>
          <w:color w:val="000000"/>
          <w:sz w:val="32"/>
          <w:szCs w:val="32"/>
        </w:rPr>
        <w:t xml:space="preserve">piritual </w:t>
      </w:r>
      <w:r w:rsidR="00961813">
        <w:rPr>
          <w:b/>
          <w:color w:val="000000"/>
          <w:sz w:val="32"/>
          <w:szCs w:val="32"/>
        </w:rPr>
        <w:t>w</w:t>
      </w:r>
      <w:r w:rsidR="001C38FF" w:rsidRPr="001C38FF">
        <w:rPr>
          <w:b/>
          <w:color w:val="000000"/>
          <w:sz w:val="32"/>
          <w:szCs w:val="32"/>
        </w:rPr>
        <w:t>ealth</w:t>
      </w:r>
      <w:r w:rsidR="00A61687">
        <w:rPr>
          <w:b/>
          <w:color w:val="000000"/>
          <w:sz w:val="32"/>
          <w:szCs w:val="32"/>
        </w:rPr>
        <w:t xml:space="preserve"> </w:t>
      </w:r>
      <w:r w:rsidR="001C38FF" w:rsidRPr="001C38FF">
        <w:rPr>
          <w:b/>
          <w:color w:val="000000"/>
          <w:sz w:val="32"/>
          <w:szCs w:val="32"/>
        </w:rPr>
        <w:t xml:space="preserve">defines </w:t>
      </w:r>
      <w:r w:rsidR="00A61687">
        <w:rPr>
          <w:b/>
          <w:color w:val="000000"/>
          <w:sz w:val="32"/>
          <w:szCs w:val="32"/>
        </w:rPr>
        <w:t xml:space="preserve">who we are through </w:t>
      </w:r>
      <w:r w:rsidR="001C38FF" w:rsidRPr="001C38FF">
        <w:rPr>
          <w:b/>
          <w:color w:val="000000"/>
          <w:sz w:val="32"/>
          <w:szCs w:val="32"/>
        </w:rPr>
        <w:t xml:space="preserve">our personal character, our integrity, and our </w:t>
      </w:r>
      <w:r w:rsidR="00244D27">
        <w:rPr>
          <w:b/>
          <w:color w:val="000000"/>
          <w:sz w:val="32"/>
          <w:szCs w:val="32"/>
        </w:rPr>
        <w:t xml:space="preserve">trust in God.  </w:t>
      </w:r>
    </w:p>
    <w:p w14:paraId="213EEC2B" w14:textId="77777777" w:rsidR="00F20950" w:rsidRDefault="00F20950">
      <w:pPr>
        <w:widowControl/>
        <w:autoSpaceDE/>
        <w:autoSpaceDN/>
        <w:adjustRightInd/>
        <w:rPr>
          <w:color w:val="000000"/>
          <w:sz w:val="32"/>
          <w:szCs w:val="32"/>
        </w:rPr>
      </w:pPr>
      <w:r>
        <w:rPr>
          <w:color w:val="000000"/>
          <w:sz w:val="32"/>
          <w:szCs w:val="32"/>
        </w:rPr>
        <w:br w:type="page"/>
      </w:r>
    </w:p>
    <w:p w14:paraId="51BA8ADD" w14:textId="1A4D1959" w:rsidR="00E933F6" w:rsidRDefault="00F20950" w:rsidP="00100B52">
      <w:pPr>
        <w:widowControl/>
        <w:autoSpaceDE/>
        <w:autoSpaceDN/>
        <w:adjustRightInd/>
        <w:spacing w:line="480" w:lineRule="auto"/>
        <w:rPr>
          <w:color w:val="000000"/>
          <w:sz w:val="32"/>
          <w:szCs w:val="32"/>
        </w:rPr>
      </w:pPr>
      <w:r>
        <w:rPr>
          <w:color w:val="000000"/>
          <w:sz w:val="32"/>
          <w:szCs w:val="32"/>
        </w:rPr>
        <w:lastRenderedPageBreak/>
        <w:tab/>
      </w:r>
      <w:r w:rsidR="00A61687">
        <w:rPr>
          <w:color w:val="000000"/>
          <w:sz w:val="32"/>
          <w:szCs w:val="32"/>
        </w:rPr>
        <w:t>In our story t</w:t>
      </w:r>
      <w:r w:rsidR="00486AFB">
        <w:rPr>
          <w:color w:val="000000"/>
          <w:sz w:val="32"/>
          <w:szCs w:val="32"/>
        </w:rPr>
        <w:t>his morning</w:t>
      </w:r>
      <w:r w:rsidR="00A61687">
        <w:rPr>
          <w:color w:val="000000"/>
          <w:sz w:val="32"/>
          <w:szCs w:val="32"/>
        </w:rPr>
        <w:t xml:space="preserve">, </w:t>
      </w:r>
      <w:r w:rsidR="00747D1E">
        <w:rPr>
          <w:color w:val="000000"/>
          <w:sz w:val="32"/>
          <w:szCs w:val="32"/>
        </w:rPr>
        <w:t xml:space="preserve">Jesus made the transition from </w:t>
      </w:r>
      <w:r w:rsidR="00557478">
        <w:rPr>
          <w:color w:val="000000"/>
          <w:sz w:val="32"/>
          <w:szCs w:val="32"/>
        </w:rPr>
        <w:t xml:space="preserve">the Lost (or Prodigal) Son </w:t>
      </w:r>
      <w:r w:rsidR="00486AFB">
        <w:rPr>
          <w:color w:val="000000"/>
          <w:sz w:val="32"/>
          <w:szCs w:val="32"/>
        </w:rPr>
        <w:t xml:space="preserve">back in Chapter 15 </w:t>
      </w:r>
      <w:r w:rsidR="00747D1E">
        <w:rPr>
          <w:color w:val="000000"/>
          <w:sz w:val="32"/>
          <w:szCs w:val="32"/>
        </w:rPr>
        <w:t xml:space="preserve">to </w:t>
      </w:r>
      <w:r w:rsidR="00486AFB">
        <w:rPr>
          <w:color w:val="000000"/>
          <w:sz w:val="32"/>
          <w:szCs w:val="32"/>
        </w:rPr>
        <w:t xml:space="preserve">our </w:t>
      </w:r>
      <w:r w:rsidR="00557478">
        <w:rPr>
          <w:color w:val="000000"/>
          <w:sz w:val="32"/>
          <w:szCs w:val="32"/>
        </w:rPr>
        <w:t>dishonest and shrewd</w:t>
      </w:r>
      <w:r w:rsidR="00486AFB">
        <w:rPr>
          <w:color w:val="000000"/>
          <w:sz w:val="32"/>
          <w:szCs w:val="32"/>
        </w:rPr>
        <w:t xml:space="preserve"> money</w:t>
      </w:r>
      <w:r w:rsidR="00557478">
        <w:rPr>
          <w:color w:val="000000"/>
          <w:sz w:val="32"/>
          <w:szCs w:val="32"/>
        </w:rPr>
        <w:t xml:space="preserve"> manager.  </w:t>
      </w:r>
      <w:r w:rsidR="00B75872">
        <w:rPr>
          <w:color w:val="000000"/>
          <w:sz w:val="32"/>
          <w:szCs w:val="32"/>
        </w:rPr>
        <w:t xml:space="preserve">Both of them have </w:t>
      </w:r>
      <w:r w:rsidR="00557478">
        <w:rPr>
          <w:color w:val="000000"/>
          <w:sz w:val="32"/>
          <w:szCs w:val="32"/>
        </w:rPr>
        <w:t xml:space="preserve">squandered </w:t>
      </w:r>
      <w:r w:rsidR="00ED0ACF">
        <w:rPr>
          <w:color w:val="000000"/>
          <w:sz w:val="32"/>
          <w:szCs w:val="32"/>
        </w:rPr>
        <w:t xml:space="preserve">and mismanaged </w:t>
      </w:r>
      <w:r w:rsidR="00557478">
        <w:rPr>
          <w:color w:val="000000"/>
          <w:sz w:val="32"/>
          <w:szCs w:val="32"/>
        </w:rPr>
        <w:t xml:space="preserve">the resources that </w:t>
      </w:r>
      <w:r w:rsidR="00A61687">
        <w:rPr>
          <w:color w:val="000000"/>
          <w:sz w:val="32"/>
          <w:szCs w:val="32"/>
        </w:rPr>
        <w:t xml:space="preserve">they were </w:t>
      </w:r>
      <w:r w:rsidR="00557478">
        <w:rPr>
          <w:color w:val="000000"/>
          <w:sz w:val="32"/>
          <w:szCs w:val="32"/>
        </w:rPr>
        <w:t>entrusted</w:t>
      </w:r>
      <w:r w:rsidR="00ED0ACF">
        <w:rPr>
          <w:color w:val="000000"/>
          <w:sz w:val="32"/>
          <w:szCs w:val="32"/>
        </w:rPr>
        <w:t xml:space="preserve"> </w:t>
      </w:r>
      <w:r w:rsidR="00A61687">
        <w:rPr>
          <w:color w:val="000000"/>
          <w:sz w:val="32"/>
          <w:szCs w:val="32"/>
        </w:rPr>
        <w:t>with</w:t>
      </w:r>
      <w:r w:rsidR="00747D1E">
        <w:rPr>
          <w:color w:val="000000"/>
          <w:sz w:val="32"/>
          <w:szCs w:val="32"/>
        </w:rPr>
        <w:t xml:space="preserve"> either from their </w:t>
      </w:r>
      <w:r w:rsidR="00B75872">
        <w:rPr>
          <w:color w:val="000000"/>
          <w:sz w:val="32"/>
          <w:szCs w:val="32"/>
        </w:rPr>
        <w:t xml:space="preserve">father </w:t>
      </w:r>
      <w:r w:rsidR="00557478">
        <w:rPr>
          <w:color w:val="000000"/>
          <w:sz w:val="32"/>
          <w:szCs w:val="32"/>
        </w:rPr>
        <w:t>or the</w:t>
      </w:r>
      <w:r w:rsidR="00B75872">
        <w:rPr>
          <w:color w:val="000000"/>
          <w:sz w:val="32"/>
          <w:szCs w:val="32"/>
        </w:rPr>
        <w:t>ir master</w:t>
      </w:r>
      <w:r w:rsidR="00557478">
        <w:rPr>
          <w:color w:val="000000"/>
          <w:sz w:val="32"/>
          <w:szCs w:val="32"/>
        </w:rPr>
        <w:t>.</w:t>
      </w:r>
      <w:r w:rsidR="00ED0ACF">
        <w:rPr>
          <w:color w:val="000000"/>
          <w:sz w:val="32"/>
          <w:szCs w:val="32"/>
        </w:rPr>
        <w:t xml:space="preserve">  In both cases, the father and the master </w:t>
      </w:r>
      <w:r w:rsidR="00100B52">
        <w:rPr>
          <w:color w:val="000000"/>
          <w:sz w:val="32"/>
          <w:szCs w:val="32"/>
        </w:rPr>
        <w:t>did extend their grac</w:t>
      </w:r>
      <w:r w:rsidR="00B75872">
        <w:rPr>
          <w:color w:val="000000"/>
          <w:sz w:val="32"/>
          <w:szCs w:val="32"/>
        </w:rPr>
        <w:t>ious compassion</w:t>
      </w:r>
      <w:r w:rsidR="00100B52">
        <w:rPr>
          <w:color w:val="000000"/>
          <w:sz w:val="32"/>
          <w:szCs w:val="32"/>
        </w:rPr>
        <w:t xml:space="preserve"> by offering them</w:t>
      </w:r>
      <w:r w:rsidR="00747D1E">
        <w:rPr>
          <w:color w:val="000000"/>
          <w:sz w:val="32"/>
          <w:szCs w:val="32"/>
        </w:rPr>
        <w:t xml:space="preserve"> </w:t>
      </w:r>
      <w:r w:rsidR="00B75872">
        <w:rPr>
          <w:color w:val="000000"/>
          <w:sz w:val="32"/>
          <w:szCs w:val="32"/>
        </w:rPr>
        <w:t>opportunity</w:t>
      </w:r>
      <w:r w:rsidR="00100B52">
        <w:rPr>
          <w:color w:val="000000"/>
          <w:sz w:val="32"/>
          <w:szCs w:val="32"/>
        </w:rPr>
        <w:t xml:space="preserve"> to redeem themselves</w:t>
      </w:r>
      <w:r w:rsidR="00ED0ACF">
        <w:rPr>
          <w:color w:val="000000"/>
          <w:sz w:val="32"/>
          <w:szCs w:val="32"/>
        </w:rPr>
        <w:t>, even though the</w:t>
      </w:r>
      <w:r w:rsidR="00B75872">
        <w:rPr>
          <w:color w:val="000000"/>
          <w:sz w:val="32"/>
          <w:szCs w:val="32"/>
        </w:rPr>
        <w:t xml:space="preserve">y had </w:t>
      </w:r>
      <w:r w:rsidR="00100B52">
        <w:rPr>
          <w:color w:val="000000"/>
          <w:sz w:val="32"/>
          <w:szCs w:val="32"/>
        </w:rPr>
        <w:t>fail</w:t>
      </w:r>
      <w:r w:rsidR="00B75872">
        <w:rPr>
          <w:color w:val="000000"/>
          <w:sz w:val="32"/>
          <w:szCs w:val="32"/>
        </w:rPr>
        <w:t xml:space="preserve">ed </w:t>
      </w:r>
      <w:r w:rsidR="00747D1E">
        <w:rPr>
          <w:color w:val="000000"/>
          <w:sz w:val="32"/>
          <w:szCs w:val="32"/>
        </w:rPr>
        <w:t>to meet t</w:t>
      </w:r>
      <w:r w:rsidR="00B75872">
        <w:rPr>
          <w:color w:val="000000"/>
          <w:sz w:val="32"/>
          <w:szCs w:val="32"/>
        </w:rPr>
        <w:t>heir expectation</w:t>
      </w:r>
      <w:r w:rsidR="00747D1E">
        <w:rPr>
          <w:color w:val="000000"/>
          <w:sz w:val="32"/>
          <w:szCs w:val="32"/>
        </w:rPr>
        <w:t xml:space="preserve">s in managing </w:t>
      </w:r>
      <w:r w:rsidR="00B75872">
        <w:rPr>
          <w:color w:val="000000"/>
          <w:sz w:val="32"/>
          <w:szCs w:val="32"/>
        </w:rPr>
        <w:t>their material wealth as well as their spiritual wealth.</w:t>
      </w:r>
      <w:r w:rsidR="00747D1E">
        <w:rPr>
          <w:color w:val="000000"/>
          <w:sz w:val="32"/>
          <w:szCs w:val="32"/>
        </w:rPr>
        <w:t xml:space="preserve">  Let’s take a look at this more closely…</w:t>
      </w:r>
      <w:r w:rsidR="00100B52">
        <w:rPr>
          <w:color w:val="000000"/>
          <w:sz w:val="32"/>
          <w:szCs w:val="32"/>
        </w:rPr>
        <w:t xml:space="preserve"> </w:t>
      </w:r>
    </w:p>
    <w:p w14:paraId="74739A75" w14:textId="77777777" w:rsidR="00E933F6" w:rsidRDefault="00E933F6">
      <w:pPr>
        <w:widowControl/>
        <w:autoSpaceDE/>
        <w:autoSpaceDN/>
        <w:adjustRightInd/>
        <w:rPr>
          <w:color w:val="000000"/>
          <w:sz w:val="32"/>
          <w:szCs w:val="32"/>
        </w:rPr>
      </w:pPr>
      <w:r>
        <w:rPr>
          <w:color w:val="000000"/>
          <w:sz w:val="32"/>
          <w:szCs w:val="32"/>
        </w:rPr>
        <w:br w:type="page"/>
      </w:r>
    </w:p>
    <w:p w14:paraId="1784CA97" w14:textId="044575D7" w:rsidR="00E933F6" w:rsidRDefault="00100B52" w:rsidP="00325F50">
      <w:pPr>
        <w:widowControl/>
        <w:autoSpaceDE/>
        <w:autoSpaceDN/>
        <w:adjustRightInd/>
        <w:spacing w:line="480" w:lineRule="auto"/>
        <w:rPr>
          <w:color w:val="000000"/>
          <w:sz w:val="32"/>
          <w:szCs w:val="32"/>
        </w:rPr>
      </w:pPr>
      <w:r>
        <w:rPr>
          <w:color w:val="000000"/>
          <w:sz w:val="32"/>
          <w:szCs w:val="32"/>
        </w:rPr>
        <w:lastRenderedPageBreak/>
        <w:tab/>
      </w:r>
      <w:r w:rsidR="00B75872">
        <w:rPr>
          <w:color w:val="000000"/>
          <w:sz w:val="32"/>
          <w:szCs w:val="32"/>
        </w:rPr>
        <w:t xml:space="preserve">In </w:t>
      </w:r>
      <w:r w:rsidR="00747D1E">
        <w:rPr>
          <w:color w:val="000000"/>
          <w:sz w:val="32"/>
          <w:szCs w:val="32"/>
        </w:rPr>
        <w:t xml:space="preserve">some </w:t>
      </w:r>
      <w:r w:rsidR="007D0478" w:rsidRPr="00D80615">
        <w:rPr>
          <w:color w:val="000000"/>
          <w:sz w:val="32"/>
          <w:szCs w:val="32"/>
        </w:rPr>
        <w:t>translation</w:t>
      </w:r>
      <w:r w:rsidR="00325F50">
        <w:rPr>
          <w:color w:val="000000"/>
          <w:sz w:val="32"/>
          <w:szCs w:val="32"/>
        </w:rPr>
        <w:t>s</w:t>
      </w:r>
      <w:r w:rsidR="00B75872">
        <w:rPr>
          <w:color w:val="000000"/>
          <w:sz w:val="32"/>
          <w:szCs w:val="32"/>
        </w:rPr>
        <w:t xml:space="preserve">, </w:t>
      </w:r>
      <w:r w:rsidR="00731A45">
        <w:rPr>
          <w:color w:val="000000"/>
          <w:sz w:val="32"/>
          <w:szCs w:val="32"/>
        </w:rPr>
        <w:t xml:space="preserve">our passage today </w:t>
      </w:r>
      <w:r w:rsidR="00B75872">
        <w:rPr>
          <w:color w:val="000000"/>
          <w:sz w:val="32"/>
          <w:szCs w:val="32"/>
        </w:rPr>
        <w:t xml:space="preserve">was entitled </w:t>
      </w:r>
      <w:r w:rsidR="00AC6A91">
        <w:rPr>
          <w:color w:val="000000"/>
          <w:sz w:val="32"/>
          <w:szCs w:val="32"/>
        </w:rPr>
        <w:t xml:space="preserve">- </w:t>
      </w:r>
      <w:r w:rsidR="00011291" w:rsidRPr="00D80615">
        <w:rPr>
          <w:color w:val="000000"/>
          <w:sz w:val="32"/>
          <w:szCs w:val="32"/>
        </w:rPr>
        <w:t>“</w:t>
      </w:r>
      <w:r w:rsidR="00AB2B0A">
        <w:rPr>
          <w:color w:val="000000"/>
          <w:sz w:val="32"/>
          <w:szCs w:val="32"/>
        </w:rPr>
        <w:t>the Parable of the Dishonest</w:t>
      </w:r>
      <w:r w:rsidR="001C3514">
        <w:rPr>
          <w:color w:val="000000"/>
          <w:sz w:val="32"/>
          <w:szCs w:val="32"/>
        </w:rPr>
        <w:t xml:space="preserve"> (or the Shrewd)</w:t>
      </w:r>
      <w:r w:rsidR="00AB2B0A">
        <w:rPr>
          <w:color w:val="000000"/>
          <w:sz w:val="32"/>
          <w:szCs w:val="32"/>
        </w:rPr>
        <w:t xml:space="preserve"> M</w:t>
      </w:r>
      <w:r w:rsidR="00491BC0">
        <w:rPr>
          <w:color w:val="000000"/>
          <w:sz w:val="32"/>
          <w:szCs w:val="32"/>
        </w:rPr>
        <w:t>anager”</w:t>
      </w:r>
      <w:r w:rsidR="009C4155">
        <w:rPr>
          <w:color w:val="000000"/>
          <w:sz w:val="32"/>
          <w:szCs w:val="32"/>
        </w:rPr>
        <w:t>.</w:t>
      </w:r>
      <w:r>
        <w:rPr>
          <w:color w:val="000000"/>
          <w:sz w:val="32"/>
          <w:szCs w:val="32"/>
        </w:rPr>
        <w:t xml:space="preserve">  </w:t>
      </w:r>
      <w:r w:rsidR="00BD29CC">
        <w:rPr>
          <w:color w:val="000000"/>
          <w:sz w:val="32"/>
          <w:szCs w:val="32"/>
        </w:rPr>
        <w:t>T</w:t>
      </w:r>
      <w:r w:rsidR="00AB2B0A" w:rsidRPr="00C82A14">
        <w:rPr>
          <w:sz w:val="32"/>
          <w:szCs w:val="32"/>
        </w:rPr>
        <w:t>he manager’s job was to make sure that he collects what</w:t>
      </w:r>
      <w:r w:rsidR="009C4155">
        <w:rPr>
          <w:sz w:val="32"/>
          <w:szCs w:val="32"/>
        </w:rPr>
        <w:t xml:space="preserve"> was rightfully</w:t>
      </w:r>
      <w:r w:rsidR="00AB2B0A" w:rsidRPr="00C82A14">
        <w:rPr>
          <w:sz w:val="32"/>
          <w:szCs w:val="32"/>
        </w:rPr>
        <w:t xml:space="preserve"> belong</w:t>
      </w:r>
      <w:r w:rsidR="009C4155">
        <w:rPr>
          <w:sz w:val="32"/>
          <w:szCs w:val="32"/>
        </w:rPr>
        <w:t>ed</w:t>
      </w:r>
      <w:r w:rsidR="00AB2B0A" w:rsidRPr="00C82A14">
        <w:rPr>
          <w:sz w:val="32"/>
          <w:szCs w:val="32"/>
        </w:rPr>
        <w:t xml:space="preserve"> to his master</w:t>
      </w:r>
      <w:r>
        <w:rPr>
          <w:sz w:val="32"/>
          <w:szCs w:val="32"/>
        </w:rPr>
        <w:t>, along with interests</w:t>
      </w:r>
      <w:r w:rsidR="00AB2B0A" w:rsidRPr="00C82A14">
        <w:rPr>
          <w:sz w:val="32"/>
          <w:szCs w:val="32"/>
        </w:rPr>
        <w:t xml:space="preserve">.  </w:t>
      </w:r>
      <w:r>
        <w:rPr>
          <w:sz w:val="32"/>
          <w:szCs w:val="32"/>
        </w:rPr>
        <w:t xml:space="preserve">But </w:t>
      </w:r>
      <w:r w:rsidR="00747D1E">
        <w:rPr>
          <w:sz w:val="32"/>
          <w:szCs w:val="32"/>
        </w:rPr>
        <w:t xml:space="preserve">the manager </w:t>
      </w:r>
      <w:r w:rsidR="00BD29CC">
        <w:rPr>
          <w:sz w:val="32"/>
          <w:szCs w:val="32"/>
        </w:rPr>
        <w:t xml:space="preserve">has been slacking off with what he was supposed to do.  </w:t>
      </w:r>
      <w:r>
        <w:rPr>
          <w:sz w:val="32"/>
          <w:szCs w:val="32"/>
        </w:rPr>
        <w:t xml:space="preserve">So </w:t>
      </w:r>
      <w:r w:rsidR="00747D1E">
        <w:rPr>
          <w:sz w:val="32"/>
          <w:szCs w:val="32"/>
        </w:rPr>
        <w:t xml:space="preserve">he </w:t>
      </w:r>
      <w:r>
        <w:rPr>
          <w:sz w:val="32"/>
          <w:szCs w:val="32"/>
        </w:rPr>
        <w:t>took matters into his own hand</w:t>
      </w:r>
      <w:r w:rsidR="00325F50">
        <w:rPr>
          <w:sz w:val="32"/>
          <w:szCs w:val="32"/>
        </w:rPr>
        <w:t xml:space="preserve"> in hope to recover a portion of what belongs to his master</w:t>
      </w:r>
      <w:r>
        <w:rPr>
          <w:sz w:val="32"/>
          <w:szCs w:val="32"/>
        </w:rPr>
        <w:t>.</w:t>
      </w:r>
      <w:r w:rsidR="00747D1E">
        <w:rPr>
          <w:sz w:val="32"/>
          <w:szCs w:val="32"/>
        </w:rPr>
        <w:t xml:space="preserve">  But actually he had other ulterior motive.  </w:t>
      </w:r>
      <w:r w:rsidR="009C4155">
        <w:rPr>
          <w:sz w:val="32"/>
          <w:szCs w:val="32"/>
        </w:rPr>
        <w:t>He</w:t>
      </w:r>
      <w:r>
        <w:rPr>
          <w:b/>
          <w:sz w:val="32"/>
          <w:szCs w:val="32"/>
        </w:rPr>
        <w:t xml:space="preserve"> </w:t>
      </w:r>
      <w:r>
        <w:rPr>
          <w:bCs/>
          <w:sz w:val="32"/>
          <w:szCs w:val="32"/>
        </w:rPr>
        <w:t xml:space="preserve">cut a </w:t>
      </w:r>
      <w:r w:rsidR="00854109">
        <w:rPr>
          <w:sz w:val="32"/>
          <w:szCs w:val="32"/>
        </w:rPr>
        <w:t>series of deal</w:t>
      </w:r>
      <w:r>
        <w:rPr>
          <w:sz w:val="32"/>
          <w:szCs w:val="32"/>
        </w:rPr>
        <w:t xml:space="preserve"> reducing </w:t>
      </w:r>
      <w:r w:rsidR="00854109">
        <w:rPr>
          <w:sz w:val="32"/>
          <w:szCs w:val="32"/>
        </w:rPr>
        <w:t>the</w:t>
      </w:r>
      <w:r w:rsidR="007D0478" w:rsidRPr="00C82A14">
        <w:rPr>
          <w:sz w:val="32"/>
          <w:szCs w:val="32"/>
        </w:rPr>
        <w:t xml:space="preserve"> amount of debt </w:t>
      </w:r>
      <w:r w:rsidR="00854109">
        <w:rPr>
          <w:sz w:val="32"/>
          <w:szCs w:val="32"/>
        </w:rPr>
        <w:t xml:space="preserve">that was owed by </w:t>
      </w:r>
      <w:r>
        <w:rPr>
          <w:sz w:val="32"/>
          <w:szCs w:val="32"/>
        </w:rPr>
        <w:t xml:space="preserve">the </w:t>
      </w:r>
      <w:r w:rsidR="007D0478" w:rsidRPr="00C82A14">
        <w:rPr>
          <w:sz w:val="32"/>
          <w:szCs w:val="32"/>
        </w:rPr>
        <w:t>debtors</w:t>
      </w:r>
      <w:r w:rsidR="00747D1E">
        <w:rPr>
          <w:sz w:val="32"/>
          <w:szCs w:val="32"/>
        </w:rPr>
        <w:t xml:space="preserve">.  </w:t>
      </w:r>
      <w:r w:rsidR="00325F50">
        <w:rPr>
          <w:sz w:val="32"/>
          <w:szCs w:val="32"/>
        </w:rPr>
        <w:t>It appears that he was being wise in cutting deal with the debtors,</w:t>
      </w:r>
      <w:r w:rsidR="00747D1E" w:rsidRPr="00747D1E">
        <w:rPr>
          <w:sz w:val="32"/>
          <w:szCs w:val="32"/>
        </w:rPr>
        <w:t xml:space="preserve"> </w:t>
      </w:r>
      <w:r w:rsidR="00747D1E">
        <w:rPr>
          <w:sz w:val="32"/>
          <w:szCs w:val="32"/>
        </w:rPr>
        <w:t>but he knew exactly what he was doing.</w:t>
      </w:r>
      <w:r w:rsidR="00747D1E">
        <w:rPr>
          <w:sz w:val="32"/>
          <w:szCs w:val="32"/>
        </w:rPr>
        <w:t xml:space="preserve">  H</w:t>
      </w:r>
      <w:r w:rsidR="00325F50">
        <w:rPr>
          <w:sz w:val="32"/>
          <w:szCs w:val="32"/>
        </w:rPr>
        <w:t xml:space="preserve">e knew what he was doing.  He </w:t>
      </w:r>
      <w:r w:rsidR="00E031A9">
        <w:rPr>
          <w:color w:val="000000"/>
          <w:sz w:val="32"/>
          <w:szCs w:val="32"/>
        </w:rPr>
        <w:t>was trying to manipulate</w:t>
      </w:r>
      <w:r w:rsidR="007E6C1E">
        <w:rPr>
          <w:color w:val="000000"/>
          <w:sz w:val="32"/>
          <w:szCs w:val="32"/>
        </w:rPr>
        <w:t xml:space="preserve"> </w:t>
      </w:r>
      <w:r w:rsidR="00747D1E">
        <w:rPr>
          <w:color w:val="000000"/>
          <w:sz w:val="32"/>
          <w:szCs w:val="32"/>
        </w:rPr>
        <w:t xml:space="preserve">his power and </w:t>
      </w:r>
      <w:r w:rsidR="007E6C1E">
        <w:rPr>
          <w:color w:val="000000"/>
          <w:sz w:val="32"/>
          <w:szCs w:val="32"/>
        </w:rPr>
        <w:t xml:space="preserve"> influence </w:t>
      </w:r>
      <w:r w:rsidR="00747D1E">
        <w:rPr>
          <w:color w:val="000000"/>
          <w:sz w:val="32"/>
          <w:szCs w:val="32"/>
        </w:rPr>
        <w:t xml:space="preserve">over those debtors </w:t>
      </w:r>
      <w:r w:rsidR="00E031A9">
        <w:rPr>
          <w:color w:val="000000"/>
          <w:sz w:val="32"/>
          <w:szCs w:val="32"/>
        </w:rPr>
        <w:t>for his own personal gain, at the expense of those who can least afford.</w:t>
      </w:r>
      <w:r w:rsidR="00325F50">
        <w:rPr>
          <w:color w:val="000000"/>
          <w:sz w:val="32"/>
          <w:szCs w:val="32"/>
        </w:rPr>
        <w:t xml:space="preserve">  </w:t>
      </w:r>
      <w:r w:rsidR="00854109">
        <w:rPr>
          <w:color w:val="000000"/>
          <w:sz w:val="32"/>
          <w:szCs w:val="32"/>
        </w:rPr>
        <w:t xml:space="preserve">He was looking out for his own </w:t>
      </w:r>
      <w:r w:rsidR="008F5FEB">
        <w:rPr>
          <w:color w:val="000000"/>
          <w:sz w:val="32"/>
          <w:szCs w:val="32"/>
        </w:rPr>
        <w:t xml:space="preserve">future </w:t>
      </w:r>
      <w:r w:rsidR="00854109">
        <w:rPr>
          <w:color w:val="000000"/>
          <w:sz w:val="32"/>
          <w:szCs w:val="32"/>
        </w:rPr>
        <w:t xml:space="preserve">knowing that he </w:t>
      </w:r>
      <w:r>
        <w:rPr>
          <w:color w:val="000000"/>
          <w:sz w:val="32"/>
          <w:szCs w:val="32"/>
        </w:rPr>
        <w:t xml:space="preserve">would </w:t>
      </w:r>
      <w:r w:rsidR="00854109">
        <w:rPr>
          <w:color w:val="000000"/>
          <w:sz w:val="32"/>
          <w:szCs w:val="32"/>
        </w:rPr>
        <w:t xml:space="preserve">probably </w:t>
      </w:r>
      <w:r w:rsidR="00325F50">
        <w:rPr>
          <w:color w:val="000000"/>
          <w:sz w:val="32"/>
          <w:szCs w:val="32"/>
        </w:rPr>
        <w:t xml:space="preserve">soon </w:t>
      </w:r>
      <w:r w:rsidR="00854109">
        <w:rPr>
          <w:color w:val="000000"/>
          <w:sz w:val="32"/>
          <w:szCs w:val="32"/>
        </w:rPr>
        <w:t xml:space="preserve">be fired by </w:t>
      </w:r>
      <w:r w:rsidR="008F5FEB">
        <w:rPr>
          <w:color w:val="000000"/>
          <w:sz w:val="32"/>
          <w:szCs w:val="32"/>
        </w:rPr>
        <w:t>his master</w:t>
      </w:r>
      <w:r w:rsidR="007E6C1E">
        <w:rPr>
          <w:color w:val="000000"/>
          <w:sz w:val="32"/>
          <w:szCs w:val="32"/>
        </w:rPr>
        <w:t>, for his own failure</w:t>
      </w:r>
      <w:r w:rsidR="00747D1E">
        <w:rPr>
          <w:color w:val="000000"/>
          <w:sz w:val="32"/>
          <w:szCs w:val="32"/>
        </w:rPr>
        <w:t xml:space="preserve"> and neglect</w:t>
      </w:r>
      <w:r w:rsidR="008F5FEB">
        <w:rPr>
          <w:color w:val="000000"/>
          <w:sz w:val="32"/>
          <w:szCs w:val="32"/>
        </w:rPr>
        <w:t>.</w:t>
      </w:r>
      <w:r w:rsidR="00325F50">
        <w:rPr>
          <w:color w:val="000000"/>
          <w:sz w:val="32"/>
          <w:szCs w:val="32"/>
        </w:rPr>
        <w:t xml:space="preserve">  </w:t>
      </w:r>
      <w:r w:rsidR="00AB2B0A">
        <w:rPr>
          <w:color w:val="000000"/>
          <w:sz w:val="32"/>
          <w:szCs w:val="32"/>
        </w:rPr>
        <w:t>Now th</w:t>
      </w:r>
      <w:r w:rsidR="005E730A">
        <w:rPr>
          <w:color w:val="000000"/>
          <w:sz w:val="32"/>
          <w:szCs w:val="32"/>
        </w:rPr>
        <w:t xml:space="preserve">e </w:t>
      </w:r>
      <w:r w:rsidR="00AB2B0A">
        <w:rPr>
          <w:color w:val="000000"/>
          <w:sz w:val="32"/>
          <w:szCs w:val="32"/>
        </w:rPr>
        <w:t xml:space="preserve">debtors owe </w:t>
      </w:r>
      <w:r w:rsidR="007E6C1E">
        <w:rPr>
          <w:color w:val="000000"/>
          <w:sz w:val="32"/>
          <w:szCs w:val="32"/>
        </w:rPr>
        <w:t xml:space="preserve">the manager a favor </w:t>
      </w:r>
      <w:r w:rsidR="00325F50">
        <w:rPr>
          <w:color w:val="000000"/>
          <w:sz w:val="32"/>
          <w:szCs w:val="32"/>
        </w:rPr>
        <w:t xml:space="preserve">to </w:t>
      </w:r>
      <w:r w:rsidR="007E6C1E">
        <w:rPr>
          <w:color w:val="000000"/>
          <w:sz w:val="32"/>
          <w:szCs w:val="32"/>
        </w:rPr>
        <w:t xml:space="preserve">him because he </w:t>
      </w:r>
      <w:r w:rsidR="00AB2B0A">
        <w:rPr>
          <w:color w:val="000000"/>
          <w:sz w:val="32"/>
          <w:szCs w:val="32"/>
        </w:rPr>
        <w:t>reduc</w:t>
      </w:r>
      <w:r w:rsidR="007E6C1E">
        <w:rPr>
          <w:color w:val="000000"/>
          <w:sz w:val="32"/>
          <w:szCs w:val="32"/>
        </w:rPr>
        <w:t>ed</w:t>
      </w:r>
      <w:r w:rsidR="00AB2B0A">
        <w:rPr>
          <w:color w:val="000000"/>
          <w:sz w:val="32"/>
          <w:szCs w:val="32"/>
        </w:rPr>
        <w:t xml:space="preserve"> the amount of debt that they owed.</w:t>
      </w:r>
      <w:r w:rsidR="00623270">
        <w:rPr>
          <w:color w:val="000000"/>
          <w:sz w:val="32"/>
          <w:szCs w:val="32"/>
        </w:rPr>
        <w:t xml:space="preserve">  </w:t>
      </w:r>
      <w:r w:rsidR="00325F50">
        <w:rPr>
          <w:color w:val="000000"/>
          <w:sz w:val="32"/>
          <w:szCs w:val="32"/>
        </w:rPr>
        <w:t xml:space="preserve">This was all </w:t>
      </w:r>
      <w:r w:rsidR="00747D1E">
        <w:rPr>
          <w:color w:val="000000"/>
          <w:sz w:val="32"/>
          <w:szCs w:val="32"/>
        </w:rPr>
        <w:t xml:space="preserve">part of his </w:t>
      </w:r>
      <w:r w:rsidR="00325F50">
        <w:rPr>
          <w:color w:val="000000"/>
          <w:sz w:val="32"/>
          <w:szCs w:val="32"/>
        </w:rPr>
        <w:t>selfish scheme</w:t>
      </w:r>
      <w:r w:rsidR="00685F55">
        <w:rPr>
          <w:color w:val="000000"/>
          <w:sz w:val="32"/>
          <w:szCs w:val="32"/>
        </w:rPr>
        <w:t>.  All he cared was what</w:t>
      </w:r>
      <w:r w:rsidR="00B10CCF">
        <w:rPr>
          <w:color w:val="000000"/>
          <w:sz w:val="32"/>
          <w:szCs w:val="32"/>
        </w:rPr>
        <w:t xml:space="preserve">’s in </w:t>
      </w:r>
      <w:r w:rsidR="00685F55">
        <w:rPr>
          <w:color w:val="000000"/>
          <w:sz w:val="32"/>
          <w:szCs w:val="32"/>
        </w:rPr>
        <w:t>it for him</w:t>
      </w:r>
      <w:r w:rsidR="00B10CCF">
        <w:rPr>
          <w:color w:val="000000"/>
          <w:sz w:val="32"/>
          <w:szCs w:val="32"/>
        </w:rPr>
        <w:t>self</w:t>
      </w:r>
      <w:r w:rsidR="00685F55">
        <w:rPr>
          <w:color w:val="000000"/>
          <w:sz w:val="32"/>
          <w:szCs w:val="32"/>
        </w:rPr>
        <w:t>?  What do</w:t>
      </w:r>
      <w:r w:rsidR="00325F50">
        <w:rPr>
          <w:color w:val="000000"/>
          <w:sz w:val="32"/>
          <w:szCs w:val="32"/>
        </w:rPr>
        <w:t>es</w:t>
      </w:r>
      <w:r w:rsidR="00685F55">
        <w:rPr>
          <w:color w:val="000000"/>
          <w:sz w:val="32"/>
          <w:szCs w:val="32"/>
        </w:rPr>
        <w:t xml:space="preserve"> </w:t>
      </w:r>
      <w:r w:rsidR="00623270">
        <w:rPr>
          <w:color w:val="000000"/>
          <w:sz w:val="32"/>
          <w:szCs w:val="32"/>
        </w:rPr>
        <w:t>he g</w:t>
      </w:r>
      <w:r w:rsidR="00685F55">
        <w:rPr>
          <w:color w:val="000000"/>
          <w:sz w:val="32"/>
          <w:szCs w:val="32"/>
        </w:rPr>
        <w:t xml:space="preserve">et out of this?  </w:t>
      </w:r>
    </w:p>
    <w:p w14:paraId="2953A418" w14:textId="05051AED" w:rsidR="00623270" w:rsidRDefault="00FD743F" w:rsidP="00FD743F">
      <w:pPr>
        <w:widowControl/>
        <w:shd w:val="clear" w:color="auto" w:fill="FFFFFF"/>
        <w:autoSpaceDE/>
        <w:autoSpaceDN/>
        <w:adjustRightInd/>
        <w:spacing w:after="330" w:line="480" w:lineRule="auto"/>
        <w:ind w:firstLine="720"/>
        <w:rPr>
          <w:sz w:val="32"/>
          <w:szCs w:val="32"/>
        </w:rPr>
      </w:pPr>
      <w:r>
        <w:rPr>
          <w:color w:val="000000"/>
          <w:sz w:val="32"/>
          <w:szCs w:val="32"/>
        </w:rPr>
        <w:lastRenderedPageBreak/>
        <w:t>S</w:t>
      </w:r>
      <w:r w:rsidR="000C7B25">
        <w:rPr>
          <w:sz w:val="32"/>
          <w:szCs w:val="32"/>
        </w:rPr>
        <w:t>o w</w:t>
      </w:r>
      <w:r w:rsidR="007B30DE">
        <w:rPr>
          <w:sz w:val="32"/>
          <w:szCs w:val="32"/>
        </w:rPr>
        <w:t xml:space="preserve">hy </w:t>
      </w:r>
      <w:r w:rsidR="009E7CB2">
        <w:rPr>
          <w:sz w:val="32"/>
          <w:szCs w:val="32"/>
        </w:rPr>
        <w:t xml:space="preserve">was </w:t>
      </w:r>
      <w:r w:rsidR="007B30DE">
        <w:rPr>
          <w:sz w:val="32"/>
          <w:szCs w:val="32"/>
        </w:rPr>
        <w:t>Jesus tell</w:t>
      </w:r>
      <w:r w:rsidR="009E7CB2">
        <w:rPr>
          <w:sz w:val="32"/>
          <w:szCs w:val="32"/>
        </w:rPr>
        <w:t>ing</w:t>
      </w:r>
      <w:r w:rsidR="007B30DE">
        <w:rPr>
          <w:sz w:val="32"/>
          <w:szCs w:val="32"/>
        </w:rPr>
        <w:t xml:space="preserve"> this rather compl</w:t>
      </w:r>
      <w:r w:rsidR="00C62A22">
        <w:rPr>
          <w:sz w:val="32"/>
          <w:szCs w:val="32"/>
        </w:rPr>
        <w:t xml:space="preserve">ex </w:t>
      </w:r>
      <w:r w:rsidR="007E6C1E">
        <w:rPr>
          <w:sz w:val="32"/>
          <w:szCs w:val="32"/>
        </w:rPr>
        <w:t xml:space="preserve">and </w:t>
      </w:r>
      <w:r w:rsidR="00C62A22">
        <w:rPr>
          <w:sz w:val="32"/>
          <w:szCs w:val="32"/>
        </w:rPr>
        <w:t xml:space="preserve">multi-faceted </w:t>
      </w:r>
      <w:r w:rsidR="007B30DE">
        <w:rPr>
          <w:sz w:val="32"/>
          <w:szCs w:val="32"/>
        </w:rPr>
        <w:t>parable</w:t>
      </w:r>
      <w:r w:rsidR="00DF20D1">
        <w:rPr>
          <w:sz w:val="32"/>
          <w:szCs w:val="32"/>
        </w:rPr>
        <w:t xml:space="preserve">?  </w:t>
      </w:r>
      <w:r w:rsidR="007E6C1E">
        <w:rPr>
          <w:sz w:val="32"/>
          <w:szCs w:val="32"/>
        </w:rPr>
        <w:t xml:space="preserve">Well, </w:t>
      </w:r>
      <w:r w:rsidR="00623270">
        <w:rPr>
          <w:sz w:val="32"/>
          <w:szCs w:val="32"/>
        </w:rPr>
        <w:t>keep in mind</w:t>
      </w:r>
      <w:r w:rsidR="00C62A22">
        <w:rPr>
          <w:sz w:val="32"/>
          <w:szCs w:val="32"/>
        </w:rPr>
        <w:t xml:space="preserve"> that he was talking </w:t>
      </w:r>
      <w:r w:rsidR="00747D1E">
        <w:rPr>
          <w:sz w:val="32"/>
          <w:szCs w:val="32"/>
        </w:rPr>
        <w:t xml:space="preserve">among </w:t>
      </w:r>
      <w:r w:rsidR="00C62A22">
        <w:rPr>
          <w:sz w:val="32"/>
          <w:szCs w:val="32"/>
        </w:rPr>
        <w:t xml:space="preserve">a group of </w:t>
      </w:r>
      <w:r w:rsidR="0099626A">
        <w:rPr>
          <w:sz w:val="32"/>
          <w:szCs w:val="32"/>
        </w:rPr>
        <w:t>tax-collectors</w:t>
      </w:r>
      <w:r w:rsidR="00623270">
        <w:rPr>
          <w:sz w:val="32"/>
          <w:szCs w:val="32"/>
        </w:rPr>
        <w:t>, and the Pharisees and the scribes</w:t>
      </w:r>
      <w:r w:rsidR="00C62A22">
        <w:rPr>
          <w:sz w:val="32"/>
          <w:szCs w:val="32"/>
        </w:rPr>
        <w:t xml:space="preserve"> at that time. </w:t>
      </w:r>
      <w:r w:rsidR="00623270">
        <w:rPr>
          <w:sz w:val="32"/>
          <w:szCs w:val="32"/>
        </w:rPr>
        <w:t xml:space="preserve"> </w:t>
      </w:r>
      <w:r>
        <w:rPr>
          <w:sz w:val="32"/>
          <w:szCs w:val="32"/>
        </w:rPr>
        <w:t xml:space="preserve">These tax-collectors were like the </w:t>
      </w:r>
      <w:r w:rsidR="00C62A22">
        <w:rPr>
          <w:sz w:val="32"/>
          <w:szCs w:val="32"/>
        </w:rPr>
        <w:t xml:space="preserve">shrewd and </w:t>
      </w:r>
      <w:r>
        <w:rPr>
          <w:sz w:val="32"/>
          <w:szCs w:val="32"/>
        </w:rPr>
        <w:t xml:space="preserve">dishonest manager, skimming off the top and cheating off the common </w:t>
      </w:r>
      <w:r w:rsidR="00C62A22">
        <w:rPr>
          <w:sz w:val="32"/>
          <w:szCs w:val="32"/>
        </w:rPr>
        <w:t xml:space="preserve">folks.  </w:t>
      </w:r>
      <w:r w:rsidR="00623270">
        <w:rPr>
          <w:sz w:val="32"/>
          <w:szCs w:val="32"/>
        </w:rPr>
        <w:t xml:space="preserve">They were the </w:t>
      </w:r>
      <w:r>
        <w:rPr>
          <w:sz w:val="32"/>
          <w:szCs w:val="32"/>
        </w:rPr>
        <w:t>middle men</w:t>
      </w:r>
      <w:r w:rsidR="00C62A22">
        <w:rPr>
          <w:sz w:val="32"/>
          <w:szCs w:val="32"/>
        </w:rPr>
        <w:t xml:space="preserve"> </w:t>
      </w:r>
      <w:r>
        <w:rPr>
          <w:sz w:val="32"/>
          <w:szCs w:val="32"/>
        </w:rPr>
        <w:t>between the Roman government and the peopl</w:t>
      </w:r>
      <w:r w:rsidR="00C62A22">
        <w:rPr>
          <w:sz w:val="32"/>
          <w:szCs w:val="32"/>
        </w:rPr>
        <w:t>e</w:t>
      </w:r>
      <w:r w:rsidR="00917111">
        <w:rPr>
          <w:sz w:val="32"/>
          <w:szCs w:val="32"/>
        </w:rPr>
        <w:t xml:space="preserve">, collecting </w:t>
      </w:r>
      <w:r w:rsidR="007B30DE">
        <w:rPr>
          <w:sz w:val="32"/>
          <w:szCs w:val="32"/>
        </w:rPr>
        <w:t xml:space="preserve">more than they should </w:t>
      </w:r>
      <w:r w:rsidR="008F5FEB">
        <w:rPr>
          <w:sz w:val="32"/>
          <w:szCs w:val="32"/>
        </w:rPr>
        <w:t xml:space="preserve">while </w:t>
      </w:r>
      <w:r w:rsidR="004468A0">
        <w:rPr>
          <w:sz w:val="32"/>
          <w:szCs w:val="32"/>
        </w:rPr>
        <w:t>pocketing</w:t>
      </w:r>
      <w:r w:rsidR="007B30DE">
        <w:rPr>
          <w:sz w:val="32"/>
          <w:szCs w:val="32"/>
        </w:rPr>
        <w:t xml:space="preserve"> the </w:t>
      </w:r>
      <w:r w:rsidR="00C8615D">
        <w:rPr>
          <w:sz w:val="32"/>
          <w:szCs w:val="32"/>
        </w:rPr>
        <w:t>extra for</w:t>
      </w:r>
      <w:r w:rsidR="000C7B25">
        <w:rPr>
          <w:sz w:val="32"/>
          <w:szCs w:val="32"/>
        </w:rPr>
        <w:t xml:space="preserve"> the</w:t>
      </w:r>
      <w:r w:rsidR="008F5FEB">
        <w:rPr>
          <w:sz w:val="32"/>
          <w:szCs w:val="32"/>
        </w:rPr>
        <w:t>mselves</w:t>
      </w:r>
      <w:r w:rsidR="00C8615D">
        <w:rPr>
          <w:sz w:val="32"/>
          <w:szCs w:val="32"/>
        </w:rPr>
        <w:t>.</w:t>
      </w:r>
      <w:r>
        <w:rPr>
          <w:sz w:val="32"/>
          <w:szCs w:val="32"/>
        </w:rPr>
        <w:t xml:space="preserve">  That’s why everybody </w:t>
      </w:r>
      <w:r w:rsidR="00917111">
        <w:rPr>
          <w:sz w:val="32"/>
          <w:szCs w:val="32"/>
        </w:rPr>
        <w:t xml:space="preserve">disliked </w:t>
      </w:r>
      <w:r>
        <w:rPr>
          <w:sz w:val="32"/>
          <w:szCs w:val="32"/>
        </w:rPr>
        <w:t xml:space="preserve">them. </w:t>
      </w:r>
    </w:p>
    <w:p w14:paraId="77980A92" w14:textId="295A5BE4" w:rsidR="00FD743F" w:rsidRDefault="00C8615D" w:rsidP="00C62A22">
      <w:pPr>
        <w:widowControl/>
        <w:autoSpaceDE/>
        <w:autoSpaceDN/>
        <w:adjustRightInd/>
        <w:spacing w:before="100" w:beforeAutospacing="1" w:after="100" w:afterAutospacing="1" w:line="480" w:lineRule="auto"/>
        <w:rPr>
          <w:sz w:val="32"/>
          <w:szCs w:val="32"/>
        </w:rPr>
      </w:pPr>
      <w:r>
        <w:rPr>
          <w:sz w:val="32"/>
          <w:szCs w:val="32"/>
        </w:rPr>
        <w:tab/>
      </w:r>
      <w:r w:rsidR="00C62A22">
        <w:rPr>
          <w:sz w:val="32"/>
          <w:szCs w:val="32"/>
        </w:rPr>
        <w:t xml:space="preserve">As for the Pharisees and the scribes, </w:t>
      </w:r>
      <w:r w:rsidR="00552242">
        <w:rPr>
          <w:sz w:val="32"/>
          <w:szCs w:val="32"/>
        </w:rPr>
        <w:t xml:space="preserve">Luke had </w:t>
      </w:r>
      <w:r w:rsidR="00917111">
        <w:rPr>
          <w:sz w:val="32"/>
          <w:szCs w:val="32"/>
        </w:rPr>
        <w:t xml:space="preserve">labeled </w:t>
      </w:r>
      <w:r w:rsidR="00552242">
        <w:rPr>
          <w:sz w:val="32"/>
          <w:szCs w:val="32"/>
        </w:rPr>
        <w:t>these</w:t>
      </w:r>
      <w:r w:rsidR="0099626A">
        <w:rPr>
          <w:sz w:val="32"/>
          <w:szCs w:val="32"/>
        </w:rPr>
        <w:t xml:space="preserve"> Pharisees as </w:t>
      </w:r>
      <w:r>
        <w:rPr>
          <w:sz w:val="32"/>
          <w:szCs w:val="32"/>
        </w:rPr>
        <w:t>the “</w:t>
      </w:r>
      <w:r w:rsidRPr="00F61571">
        <w:rPr>
          <w:b/>
          <w:i/>
          <w:sz w:val="32"/>
          <w:szCs w:val="32"/>
        </w:rPr>
        <w:t>lovers of money</w:t>
      </w:r>
      <w:r>
        <w:rPr>
          <w:sz w:val="32"/>
          <w:szCs w:val="32"/>
        </w:rPr>
        <w:t>”</w:t>
      </w:r>
      <w:r w:rsidR="0099626A">
        <w:rPr>
          <w:sz w:val="32"/>
          <w:szCs w:val="32"/>
        </w:rPr>
        <w:t xml:space="preserve"> in </w:t>
      </w:r>
      <w:r>
        <w:rPr>
          <w:sz w:val="32"/>
          <w:szCs w:val="32"/>
        </w:rPr>
        <w:t>verse 14</w:t>
      </w:r>
      <w:r w:rsidR="00552242">
        <w:rPr>
          <w:sz w:val="32"/>
          <w:szCs w:val="32"/>
        </w:rPr>
        <w:t>.  A</w:t>
      </w:r>
      <w:r w:rsidR="00012C65">
        <w:rPr>
          <w:sz w:val="32"/>
          <w:szCs w:val="32"/>
        </w:rPr>
        <w:t xml:space="preserve">s </w:t>
      </w:r>
      <w:r w:rsidR="009C4155">
        <w:rPr>
          <w:sz w:val="32"/>
          <w:szCs w:val="32"/>
        </w:rPr>
        <w:t>the</w:t>
      </w:r>
      <w:r w:rsidR="0099626A">
        <w:rPr>
          <w:sz w:val="32"/>
          <w:szCs w:val="32"/>
        </w:rPr>
        <w:t xml:space="preserve"> </w:t>
      </w:r>
      <w:r w:rsidR="00F61571">
        <w:rPr>
          <w:sz w:val="32"/>
          <w:szCs w:val="32"/>
        </w:rPr>
        <w:t xml:space="preserve">leaders of </w:t>
      </w:r>
      <w:r w:rsidR="00C62A22">
        <w:rPr>
          <w:sz w:val="32"/>
          <w:szCs w:val="32"/>
        </w:rPr>
        <w:t>synagogue</w:t>
      </w:r>
      <w:r>
        <w:rPr>
          <w:sz w:val="32"/>
          <w:szCs w:val="32"/>
        </w:rPr>
        <w:t xml:space="preserve">, keepers of the </w:t>
      </w:r>
      <w:r w:rsidR="00B94D37">
        <w:rPr>
          <w:sz w:val="32"/>
          <w:szCs w:val="32"/>
        </w:rPr>
        <w:t>temple’s treasury</w:t>
      </w:r>
      <w:r w:rsidR="00917111">
        <w:rPr>
          <w:sz w:val="32"/>
          <w:szCs w:val="32"/>
        </w:rPr>
        <w:t xml:space="preserve">.  They were the ones calling all the shots.  Like </w:t>
      </w:r>
      <w:r>
        <w:rPr>
          <w:sz w:val="32"/>
          <w:szCs w:val="32"/>
        </w:rPr>
        <w:t xml:space="preserve">the dishonest </w:t>
      </w:r>
      <w:r w:rsidR="00E83FD3">
        <w:rPr>
          <w:sz w:val="32"/>
          <w:szCs w:val="32"/>
        </w:rPr>
        <w:t xml:space="preserve">manager </w:t>
      </w:r>
      <w:r w:rsidR="00917111">
        <w:rPr>
          <w:sz w:val="32"/>
          <w:szCs w:val="32"/>
        </w:rPr>
        <w:t xml:space="preserve">they too had forgotten </w:t>
      </w:r>
      <w:r w:rsidR="00167A27">
        <w:rPr>
          <w:sz w:val="32"/>
          <w:szCs w:val="32"/>
        </w:rPr>
        <w:t>the</w:t>
      </w:r>
      <w:r w:rsidR="00A71E3B">
        <w:rPr>
          <w:sz w:val="32"/>
          <w:szCs w:val="32"/>
        </w:rPr>
        <w:t>ir calling</w:t>
      </w:r>
      <w:r w:rsidR="00167A27">
        <w:rPr>
          <w:sz w:val="32"/>
          <w:szCs w:val="32"/>
        </w:rPr>
        <w:t xml:space="preserve"> </w:t>
      </w:r>
      <w:r w:rsidR="00552242">
        <w:rPr>
          <w:sz w:val="32"/>
          <w:szCs w:val="32"/>
        </w:rPr>
        <w:t>and mis-managed what</w:t>
      </w:r>
      <w:r w:rsidR="00C62A22">
        <w:rPr>
          <w:sz w:val="32"/>
          <w:szCs w:val="32"/>
        </w:rPr>
        <w:t xml:space="preserve"> ultimately belongs to God.  </w:t>
      </w:r>
      <w:r w:rsidR="00685F55">
        <w:rPr>
          <w:sz w:val="32"/>
          <w:szCs w:val="32"/>
        </w:rPr>
        <w:t>They</w:t>
      </w:r>
      <w:r w:rsidR="00C62A22">
        <w:rPr>
          <w:sz w:val="32"/>
          <w:szCs w:val="32"/>
        </w:rPr>
        <w:t xml:space="preserve"> were </w:t>
      </w:r>
      <w:r w:rsidR="00552242">
        <w:rPr>
          <w:sz w:val="32"/>
          <w:szCs w:val="32"/>
        </w:rPr>
        <w:t>look</w:t>
      </w:r>
      <w:r w:rsidR="00C62A22">
        <w:rPr>
          <w:sz w:val="32"/>
          <w:szCs w:val="32"/>
        </w:rPr>
        <w:t xml:space="preserve">ing </w:t>
      </w:r>
      <w:r w:rsidR="00552242">
        <w:rPr>
          <w:sz w:val="32"/>
          <w:szCs w:val="32"/>
        </w:rPr>
        <w:t>after their own</w:t>
      </w:r>
      <w:r w:rsidR="00C62A22">
        <w:rPr>
          <w:sz w:val="32"/>
          <w:szCs w:val="32"/>
        </w:rPr>
        <w:t xml:space="preserve"> interests and personal gains </w:t>
      </w:r>
      <w:r w:rsidR="00685F55">
        <w:rPr>
          <w:sz w:val="32"/>
          <w:szCs w:val="32"/>
        </w:rPr>
        <w:t xml:space="preserve">rather than </w:t>
      </w:r>
      <w:r w:rsidR="00C62A22">
        <w:rPr>
          <w:sz w:val="32"/>
          <w:szCs w:val="32"/>
        </w:rPr>
        <w:t xml:space="preserve">contributing and </w:t>
      </w:r>
      <w:r w:rsidR="00685F55">
        <w:rPr>
          <w:sz w:val="32"/>
          <w:szCs w:val="32"/>
        </w:rPr>
        <w:t xml:space="preserve">sharing </w:t>
      </w:r>
      <w:r w:rsidR="00552242">
        <w:rPr>
          <w:sz w:val="32"/>
          <w:szCs w:val="32"/>
        </w:rPr>
        <w:t xml:space="preserve">what they have </w:t>
      </w:r>
      <w:r w:rsidR="00685F55">
        <w:rPr>
          <w:sz w:val="32"/>
          <w:szCs w:val="32"/>
        </w:rPr>
        <w:t xml:space="preserve">with </w:t>
      </w:r>
      <w:r w:rsidR="00917111">
        <w:rPr>
          <w:sz w:val="32"/>
          <w:szCs w:val="32"/>
        </w:rPr>
        <w:t>others</w:t>
      </w:r>
      <w:r w:rsidR="00685F55">
        <w:rPr>
          <w:sz w:val="32"/>
          <w:szCs w:val="32"/>
        </w:rPr>
        <w:t xml:space="preserve">.  </w:t>
      </w:r>
      <w:r w:rsidR="00B94D37">
        <w:rPr>
          <w:sz w:val="32"/>
          <w:szCs w:val="32"/>
        </w:rPr>
        <w:t>They were i</w:t>
      </w:r>
      <w:r w:rsidR="00F61571">
        <w:rPr>
          <w:sz w:val="32"/>
          <w:szCs w:val="32"/>
        </w:rPr>
        <w:t>n</w:t>
      </w:r>
      <w:r w:rsidR="00552242">
        <w:rPr>
          <w:sz w:val="32"/>
          <w:szCs w:val="32"/>
        </w:rPr>
        <w:t xml:space="preserve">dulged </w:t>
      </w:r>
      <w:r w:rsidR="00E83FD3">
        <w:rPr>
          <w:sz w:val="32"/>
          <w:szCs w:val="32"/>
        </w:rPr>
        <w:t xml:space="preserve">by </w:t>
      </w:r>
      <w:r w:rsidR="00B94D37">
        <w:rPr>
          <w:sz w:val="32"/>
          <w:szCs w:val="32"/>
        </w:rPr>
        <w:t xml:space="preserve">the </w:t>
      </w:r>
      <w:r w:rsidR="00E83FD3">
        <w:rPr>
          <w:sz w:val="32"/>
          <w:szCs w:val="32"/>
        </w:rPr>
        <w:t xml:space="preserve">worldly </w:t>
      </w:r>
      <w:r w:rsidR="00B94D37">
        <w:rPr>
          <w:sz w:val="32"/>
          <w:szCs w:val="32"/>
        </w:rPr>
        <w:t>temptation</w:t>
      </w:r>
      <w:r w:rsidR="00167A27">
        <w:rPr>
          <w:sz w:val="32"/>
          <w:szCs w:val="32"/>
        </w:rPr>
        <w:t>s</w:t>
      </w:r>
      <w:r w:rsidR="00B94D37">
        <w:rPr>
          <w:sz w:val="32"/>
          <w:szCs w:val="32"/>
        </w:rPr>
        <w:t xml:space="preserve"> of </w:t>
      </w:r>
      <w:r w:rsidR="00F61571" w:rsidRPr="00476D9C">
        <w:rPr>
          <w:b/>
          <w:sz w:val="32"/>
          <w:szCs w:val="32"/>
        </w:rPr>
        <w:t>power, status</w:t>
      </w:r>
      <w:r w:rsidR="00012C65">
        <w:rPr>
          <w:b/>
          <w:sz w:val="32"/>
          <w:szCs w:val="32"/>
        </w:rPr>
        <w:t>,</w:t>
      </w:r>
      <w:r w:rsidR="00F61571" w:rsidRPr="00476D9C">
        <w:rPr>
          <w:b/>
          <w:sz w:val="32"/>
          <w:szCs w:val="32"/>
        </w:rPr>
        <w:t xml:space="preserve"> </w:t>
      </w:r>
      <w:r w:rsidR="00F61571" w:rsidRPr="00552242">
        <w:rPr>
          <w:bCs/>
          <w:sz w:val="32"/>
          <w:szCs w:val="32"/>
        </w:rPr>
        <w:t>and</w:t>
      </w:r>
      <w:r w:rsidR="00B94D37" w:rsidRPr="00552242">
        <w:rPr>
          <w:bCs/>
          <w:sz w:val="32"/>
          <w:szCs w:val="32"/>
        </w:rPr>
        <w:t xml:space="preserve"> </w:t>
      </w:r>
      <w:r w:rsidR="00B94D37" w:rsidRPr="00476D9C">
        <w:rPr>
          <w:b/>
          <w:sz w:val="32"/>
          <w:szCs w:val="32"/>
        </w:rPr>
        <w:t>wealth</w:t>
      </w:r>
      <w:r w:rsidR="007E6C1E">
        <w:rPr>
          <w:sz w:val="32"/>
          <w:szCs w:val="32"/>
        </w:rPr>
        <w:t xml:space="preserve"> for their own personal gain.</w:t>
      </w:r>
      <w:r w:rsidR="00552242">
        <w:rPr>
          <w:sz w:val="32"/>
          <w:szCs w:val="32"/>
        </w:rPr>
        <w:t xml:space="preserve">  </w:t>
      </w:r>
    </w:p>
    <w:p w14:paraId="624C869B" w14:textId="708DE181" w:rsidR="00E933F6" w:rsidRPr="00917111" w:rsidRDefault="00E83FD3" w:rsidP="007E6C1E">
      <w:pPr>
        <w:widowControl/>
        <w:autoSpaceDE/>
        <w:autoSpaceDN/>
        <w:adjustRightInd/>
        <w:spacing w:before="100" w:beforeAutospacing="1" w:after="100" w:afterAutospacing="1" w:line="480" w:lineRule="auto"/>
        <w:rPr>
          <w:sz w:val="32"/>
          <w:szCs w:val="32"/>
        </w:rPr>
      </w:pPr>
      <w:r>
        <w:rPr>
          <w:sz w:val="32"/>
          <w:szCs w:val="32"/>
        </w:rPr>
        <w:lastRenderedPageBreak/>
        <w:tab/>
      </w:r>
      <w:r w:rsidR="004910F8">
        <w:rPr>
          <w:sz w:val="32"/>
          <w:szCs w:val="32"/>
        </w:rPr>
        <w:t>As Jesus reminded us, in our parable today that God</w:t>
      </w:r>
      <w:r w:rsidR="00552242">
        <w:rPr>
          <w:sz w:val="32"/>
          <w:szCs w:val="32"/>
        </w:rPr>
        <w:t xml:space="preserve"> has called upon us to be </w:t>
      </w:r>
      <w:r w:rsidR="006D7FD1">
        <w:rPr>
          <w:sz w:val="32"/>
          <w:szCs w:val="32"/>
        </w:rPr>
        <w:t xml:space="preserve">the </w:t>
      </w:r>
      <w:r w:rsidR="00552242">
        <w:rPr>
          <w:sz w:val="32"/>
          <w:szCs w:val="32"/>
        </w:rPr>
        <w:t>“</w:t>
      </w:r>
      <w:r w:rsidR="006D7FD1">
        <w:rPr>
          <w:sz w:val="32"/>
          <w:szCs w:val="32"/>
        </w:rPr>
        <w:t>children of light</w:t>
      </w:r>
      <w:r w:rsidR="00552242">
        <w:rPr>
          <w:sz w:val="32"/>
          <w:szCs w:val="32"/>
        </w:rPr>
        <w:t>”</w:t>
      </w:r>
      <w:r w:rsidR="00552242" w:rsidRPr="00552242">
        <w:rPr>
          <w:rStyle w:val="FootnoteReference"/>
          <w:sz w:val="32"/>
          <w:szCs w:val="32"/>
          <w:vertAlign w:val="superscript"/>
        </w:rPr>
        <w:footnoteReference w:id="2"/>
      </w:r>
      <w:r w:rsidR="004910F8">
        <w:rPr>
          <w:sz w:val="32"/>
          <w:szCs w:val="32"/>
        </w:rPr>
        <w:t>, so t</w:t>
      </w:r>
      <w:r w:rsidR="006D7FD1">
        <w:rPr>
          <w:sz w:val="32"/>
          <w:szCs w:val="32"/>
        </w:rPr>
        <w:t xml:space="preserve">herefore, </w:t>
      </w:r>
      <w:r w:rsidR="00C62A22">
        <w:rPr>
          <w:sz w:val="32"/>
          <w:szCs w:val="32"/>
        </w:rPr>
        <w:t xml:space="preserve">we must manage our spiritual wealth </w:t>
      </w:r>
      <w:r w:rsidR="006D7FD1">
        <w:rPr>
          <w:sz w:val="32"/>
          <w:szCs w:val="32"/>
        </w:rPr>
        <w:t xml:space="preserve">wisely </w:t>
      </w:r>
      <w:r w:rsidR="00C62A22">
        <w:rPr>
          <w:sz w:val="32"/>
          <w:szCs w:val="32"/>
        </w:rPr>
        <w:t xml:space="preserve">in order </w:t>
      </w:r>
      <w:r w:rsidR="004910F8">
        <w:rPr>
          <w:sz w:val="32"/>
          <w:szCs w:val="32"/>
        </w:rPr>
        <w:t xml:space="preserve">to </w:t>
      </w:r>
      <w:r w:rsidR="006D7FD1">
        <w:rPr>
          <w:sz w:val="32"/>
          <w:szCs w:val="32"/>
        </w:rPr>
        <w:t xml:space="preserve">honor God and </w:t>
      </w:r>
      <w:r w:rsidR="00ED1B7C">
        <w:rPr>
          <w:sz w:val="32"/>
          <w:szCs w:val="32"/>
        </w:rPr>
        <w:t>to serve God’s people</w:t>
      </w:r>
      <w:r w:rsidR="006D7FD1">
        <w:rPr>
          <w:sz w:val="32"/>
          <w:szCs w:val="32"/>
        </w:rPr>
        <w:t>.</w:t>
      </w:r>
      <w:r w:rsidR="00ED1B7C">
        <w:rPr>
          <w:sz w:val="32"/>
          <w:szCs w:val="32"/>
        </w:rPr>
        <w:t xml:space="preserve">  That’s our ultimate goal in our calling.</w:t>
      </w:r>
      <w:r w:rsidR="00917111">
        <w:rPr>
          <w:sz w:val="32"/>
          <w:szCs w:val="32"/>
        </w:rPr>
        <w:t xml:space="preserve">  </w:t>
      </w:r>
      <w:r w:rsidR="004003AF">
        <w:rPr>
          <w:sz w:val="32"/>
          <w:szCs w:val="32"/>
        </w:rPr>
        <w:t xml:space="preserve">Each day, we ought to </w:t>
      </w:r>
      <w:r w:rsidR="00130FB8">
        <w:rPr>
          <w:sz w:val="32"/>
          <w:szCs w:val="32"/>
        </w:rPr>
        <w:t>recount</w:t>
      </w:r>
      <w:r w:rsidR="00E458FA">
        <w:rPr>
          <w:sz w:val="32"/>
          <w:szCs w:val="32"/>
        </w:rPr>
        <w:t xml:space="preserve"> God’s blessings and </w:t>
      </w:r>
      <w:r w:rsidR="004003AF">
        <w:rPr>
          <w:sz w:val="32"/>
          <w:szCs w:val="32"/>
        </w:rPr>
        <w:t xml:space="preserve">in turn we share those </w:t>
      </w:r>
      <w:r w:rsidR="00130FB8">
        <w:rPr>
          <w:sz w:val="32"/>
          <w:szCs w:val="32"/>
        </w:rPr>
        <w:t xml:space="preserve">blessings </w:t>
      </w:r>
      <w:r w:rsidR="008F4D57">
        <w:rPr>
          <w:sz w:val="32"/>
          <w:szCs w:val="32"/>
        </w:rPr>
        <w:t xml:space="preserve">with </w:t>
      </w:r>
      <w:r w:rsidR="00130FB8">
        <w:rPr>
          <w:sz w:val="32"/>
          <w:szCs w:val="32"/>
        </w:rPr>
        <w:t>others</w:t>
      </w:r>
      <w:r w:rsidR="008942BE">
        <w:rPr>
          <w:sz w:val="32"/>
          <w:szCs w:val="32"/>
        </w:rPr>
        <w:t>, instead of keeping them to ourselves</w:t>
      </w:r>
      <w:r w:rsidR="00DF4C6D">
        <w:rPr>
          <w:sz w:val="32"/>
          <w:szCs w:val="32"/>
        </w:rPr>
        <w:t>.</w:t>
      </w:r>
      <w:r w:rsidR="00312E3D">
        <w:rPr>
          <w:sz w:val="32"/>
          <w:szCs w:val="32"/>
        </w:rPr>
        <w:t xml:space="preserve">  </w:t>
      </w:r>
    </w:p>
    <w:p w14:paraId="2CD4DD6C" w14:textId="2F25782F" w:rsidR="00941D75" w:rsidRDefault="000B2648" w:rsidP="00646353">
      <w:pPr>
        <w:spacing w:line="480" w:lineRule="auto"/>
        <w:rPr>
          <w:sz w:val="32"/>
          <w:szCs w:val="32"/>
          <w:vertAlign w:val="superscript"/>
        </w:rPr>
      </w:pPr>
      <w:r>
        <w:rPr>
          <w:sz w:val="32"/>
          <w:szCs w:val="32"/>
        </w:rPr>
        <w:tab/>
      </w:r>
      <w:r w:rsidR="00DF4C6D">
        <w:rPr>
          <w:sz w:val="32"/>
          <w:szCs w:val="32"/>
        </w:rPr>
        <w:t>In the same way</w:t>
      </w:r>
      <w:r w:rsidR="00312E3D">
        <w:rPr>
          <w:sz w:val="32"/>
          <w:szCs w:val="32"/>
        </w:rPr>
        <w:t>, t</w:t>
      </w:r>
      <w:r w:rsidR="00436B89">
        <w:rPr>
          <w:sz w:val="32"/>
          <w:szCs w:val="32"/>
        </w:rPr>
        <w:t xml:space="preserve">he Apostle Paul </w:t>
      </w:r>
      <w:r w:rsidR="004910F8">
        <w:rPr>
          <w:sz w:val="32"/>
          <w:szCs w:val="32"/>
        </w:rPr>
        <w:t xml:space="preserve">reminded us that </w:t>
      </w:r>
      <w:r w:rsidR="004003AF">
        <w:rPr>
          <w:bCs/>
          <w:sz w:val="32"/>
          <w:szCs w:val="32"/>
        </w:rPr>
        <w:t>“</w:t>
      </w:r>
      <w:r w:rsidR="008F1CF3" w:rsidRPr="008F1CF3">
        <w:rPr>
          <w:i/>
          <w:sz w:val="32"/>
          <w:szCs w:val="32"/>
        </w:rPr>
        <w:t>those who want to be rich fall into temptation and are trapped by many senseless and harmful desires that plunge people into ruin and destruction</w:t>
      </w:r>
      <w:r w:rsidR="008F1CF3" w:rsidRPr="008F1CF3">
        <w:rPr>
          <w:b/>
          <w:i/>
          <w:sz w:val="32"/>
          <w:szCs w:val="32"/>
        </w:rPr>
        <w:t xml:space="preserve">.  </w:t>
      </w:r>
      <w:r w:rsidR="008F1CF3" w:rsidRPr="008F4D57">
        <w:rPr>
          <w:b/>
          <w:i/>
          <w:sz w:val="32"/>
          <w:szCs w:val="32"/>
          <w:vertAlign w:val="superscript"/>
        </w:rPr>
        <w:t xml:space="preserve">10 </w:t>
      </w:r>
      <w:r w:rsidR="008F1CF3" w:rsidRPr="008942BE">
        <w:rPr>
          <w:b/>
          <w:i/>
          <w:sz w:val="32"/>
          <w:szCs w:val="32"/>
          <w:u w:val="single"/>
        </w:rPr>
        <w:t>For the love of money is a root of all kinds of evil</w:t>
      </w:r>
      <w:r w:rsidR="008F1CF3" w:rsidRPr="008F1CF3">
        <w:rPr>
          <w:b/>
          <w:i/>
          <w:sz w:val="32"/>
          <w:szCs w:val="32"/>
        </w:rPr>
        <w:t>,</w:t>
      </w:r>
      <w:r w:rsidR="008F1CF3" w:rsidRPr="008F1CF3">
        <w:rPr>
          <w:i/>
          <w:sz w:val="32"/>
          <w:szCs w:val="32"/>
        </w:rPr>
        <w:t xml:space="preserve"> and in their eagerness to be rich some have wandered away from the faith and pierced themselves with many pains.  </w:t>
      </w:r>
      <w:r w:rsidR="008F1CF3" w:rsidRPr="008F1CF3">
        <w:rPr>
          <w:i/>
          <w:sz w:val="32"/>
          <w:szCs w:val="32"/>
          <w:vertAlign w:val="superscript"/>
        </w:rPr>
        <w:t xml:space="preserve">11 </w:t>
      </w:r>
      <w:r w:rsidR="008F1CF3" w:rsidRPr="008F1CF3">
        <w:rPr>
          <w:i/>
          <w:sz w:val="32"/>
          <w:szCs w:val="32"/>
        </w:rPr>
        <w:t>But as for you, shun all</w:t>
      </w:r>
      <w:r w:rsidR="0076104E">
        <w:rPr>
          <w:i/>
          <w:sz w:val="32"/>
          <w:szCs w:val="32"/>
        </w:rPr>
        <w:t xml:space="preserve"> [of] </w:t>
      </w:r>
      <w:r w:rsidR="008F1CF3" w:rsidRPr="008F1CF3">
        <w:rPr>
          <w:i/>
          <w:sz w:val="32"/>
          <w:szCs w:val="32"/>
        </w:rPr>
        <w:t xml:space="preserve">this; </w:t>
      </w:r>
      <w:r w:rsidR="008F1CF3" w:rsidRPr="008942BE">
        <w:rPr>
          <w:b/>
          <w:i/>
          <w:sz w:val="32"/>
          <w:szCs w:val="32"/>
        </w:rPr>
        <w:t xml:space="preserve">pursue </w:t>
      </w:r>
      <w:r w:rsidR="0076104E">
        <w:rPr>
          <w:b/>
          <w:i/>
          <w:sz w:val="32"/>
          <w:szCs w:val="32"/>
          <w:u w:val="single"/>
        </w:rPr>
        <w:t>R</w:t>
      </w:r>
      <w:r w:rsidR="008F1CF3" w:rsidRPr="008942BE">
        <w:rPr>
          <w:b/>
          <w:i/>
          <w:sz w:val="32"/>
          <w:szCs w:val="32"/>
          <w:u w:val="single"/>
        </w:rPr>
        <w:t>ighteousness</w:t>
      </w:r>
      <w:r w:rsidR="008F1CF3" w:rsidRPr="008942BE">
        <w:rPr>
          <w:b/>
          <w:i/>
          <w:sz w:val="32"/>
          <w:szCs w:val="32"/>
        </w:rPr>
        <w:t xml:space="preserve">, </w:t>
      </w:r>
      <w:r w:rsidR="0076104E">
        <w:rPr>
          <w:b/>
          <w:i/>
          <w:sz w:val="32"/>
          <w:szCs w:val="32"/>
          <w:u w:val="single"/>
        </w:rPr>
        <w:t>G</w:t>
      </w:r>
      <w:r w:rsidR="008F1CF3" w:rsidRPr="008942BE">
        <w:rPr>
          <w:b/>
          <w:i/>
          <w:sz w:val="32"/>
          <w:szCs w:val="32"/>
          <w:u w:val="single"/>
        </w:rPr>
        <w:t>odliness</w:t>
      </w:r>
      <w:r w:rsidR="008F1CF3" w:rsidRPr="008942BE">
        <w:rPr>
          <w:b/>
          <w:i/>
          <w:sz w:val="32"/>
          <w:szCs w:val="32"/>
        </w:rPr>
        <w:t xml:space="preserve">, </w:t>
      </w:r>
      <w:r w:rsidR="0076104E">
        <w:rPr>
          <w:b/>
          <w:i/>
          <w:sz w:val="32"/>
          <w:szCs w:val="32"/>
          <w:u w:val="single"/>
        </w:rPr>
        <w:t>F</w:t>
      </w:r>
      <w:r w:rsidR="008F1CF3" w:rsidRPr="008942BE">
        <w:rPr>
          <w:b/>
          <w:i/>
          <w:sz w:val="32"/>
          <w:szCs w:val="32"/>
          <w:u w:val="single"/>
        </w:rPr>
        <w:t>aith</w:t>
      </w:r>
      <w:r w:rsidR="008F1CF3" w:rsidRPr="008942BE">
        <w:rPr>
          <w:b/>
          <w:i/>
          <w:sz w:val="32"/>
          <w:szCs w:val="32"/>
        </w:rPr>
        <w:t xml:space="preserve">, </w:t>
      </w:r>
      <w:r w:rsidR="0076104E">
        <w:rPr>
          <w:b/>
          <w:i/>
          <w:sz w:val="32"/>
          <w:szCs w:val="32"/>
          <w:u w:val="single"/>
        </w:rPr>
        <w:t>L</w:t>
      </w:r>
      <w:r w:rsidR="008F1CF3" w:rsidRPr="008942BE">
        <w:rPr>
          <w:b/>
          <w:i/>
          <w:sz w:val="32"/>
          <w:szCs w:val="32"/>
          <w:u w:val="single"/>
        </w:rPr>
        <w:t>ove,</w:t>
      </w:r>
      <w:r w:rsidR="008F1CF3" w:rsidRPr="008942BE">
        <w:rPr>
          <w:b/>
          <w:i/>
          <w:sz w:val="32"/>
          <w:szCs w:val="32"/>
        </w:rPr>
        <w:t xml:space="preserve"> </w:t>
      </w:r>
      <w:r w:rsidR="0076104E">
        <w:rPr>
          <w:b/>
          <w:i/>
          <w:sz w:val="32"/>
          <w:szCs w:val="32"/>
          <w:u w:val="single"/>
        </w:rPr>
        <w:t>E</w:t>
      </w:r>
      <w:r w:rsidR="008F1CF3" w:rsidRPr="008942BE">
        <w:rPr>
          <w:b/>
          <w:i/>
          <w:sz w:val="32"/>
          <w:szCs w:val="32"/>
          <w:u w:val="single"/>
        </w:rPr>
        <w:t>ndurance,</w:t>
      </w:r>
      <w:r w:rsidR="0076104E">
        <w:rPr>
          <w:b/>
          <w:i/>
          <w:sz w:val="32"/>
          <w:szCs w:val="32"/>
          <w:u w:val="single"/>
        </w:rPr>
        <w:t xml:space="preserve"> [and] G</w:t>
      </w:r>
      <w:r w:rsidR="008F1CF3" w:rsidRPr="008942BE">
        <w:rPr>
          <w:b/>
          <w:i/>
          <w:sz w:val="32"/>
          <w:szCs w:val="32"/>
          <w:u w:val="single"/>
        </w:rPr>
        <w:t>entleness</w:t>
      </w:r>
      <w:r w:rsidR="008F1CF3" w:rsidRPr="008F1CF3">
        <w:rPr>
          <w:i/>
          <w:sz w:val="32"/>
          <w:szCs w:val="32"/>
        </w:rPr>
        <w:t>.</w:t>
      </w:r>
      <w:r w:rsidR="00312E3D" w:rsidRPr="00312E3D">
        <w:rPr>
          <w:rStyle w:val="FootnoteReference"/>
          <w:i/>
          <w:sz w:val="32"/>
          <w:szCs w:val="32"/>
          <w:vertAlign w:val="superscript"/>
        </w:rPr>
        <w:footnoteReference w:id="3"/>
      </w:r>
      <w:r w:rsidR="008F1CF3" w:rsidRPr="00312E3D">
        <w:rPr>
          <w:sz w:val="32"/>
          <w:szCs w:val="32"/>
          <w:vertAlign w:val="superscript"/>
        </w:rPr>
        <w:t xml:space="preserve"> </w:t>
      </w:r>
    </w:p>
    <w:p w14:paraId="7D3F4E66" w14:textId="28477FA9" w:rsidR="007E6C1E" w:rsidRDefault="007E6C1E" w:rsidP="00646353">
      <w:pPr>
        <w:spacing w:line="480" w:lineRule="auto"/>
        <w:rPr>
          <w:sz w:val="32"/>
          <w:szCs w:val="32"/>
        </w:rPr>
      </w:pPr>
      <w:r>
        <w:rPr>
          <w:sz w:val="32"/>
          <w:szCs w:val="32"/>
        </w:rPr>
        <w:t>These are the spiritual wealth that God has given to us all.</w:t>
      </w:r>
      <w:r w:rsidR="00917111">
        <w:rPr>
          <w:sz w:val="32"/>
          <w:szCs w:val="32"/>
        </w:rPr>
        <w:t xml:space="preserve">  So let us use them wisely and accordingly to God’s benefit and not our own.</w:t>
      </w:r>
    </w:p>
    <w:p w14:paraId="3EBCD00C" w14:textId="59F949B7" w:rsidR="00E933F6" w:rsidRDefault="000B2648" w:rsidP="00917111">
      <w:pPr>
        <w:spacing w:line="480" w:lineRule="auto"/>
        <w:rPr>
          <w:sz w:val="32"/>
          <w:szCs w:val="32"/>
        </w:rPr>
      </w:pPr>
      <w:r>
        <w:rPr>
          <w:sz w:val="32"/>
          <w:szCs w:val="32"/>
        </w:rPr>
        <w:tab/>
      </w:r>
    </w:p>
    <w:p w14:paraId="37CC3F19" w14:textId="57A2CA0A" w:rsidR="00917111" w:rsidRDefault="0074084E" w:rsidP="0005225C">
      <w:pPr>
        <w:spacing w:line="480" w:lineRule="auto"/>
        <w:rPr>
          <w:sz w:val="32"/>
          <w:szCs w:val="32"/>
        </w:rPr>
      </w:pPr>
      <w:r>
        <w:rPr>
          <w:sz w:val="32"/>
          <w:szCs w:val="32"/>
        </w:rPr>
        <w:lastRenderedPageBreak/>
        <w:tab/>
      </w:r>
      <w:r w:rsidR="00E933F6">
        <w:rPr>
          <w:sz w:val="32"/>
          <w:szCs w:val="32"/>
        </w:rPr>
        <w:t xml:space="preserve">From a more </w:t>
      </w:r>
      <w:r w:rsidR="00A16174">
        <w:rPr>
          <w:sz w:val="32"/>
          <w:szCs w:val="32"/>
        </w:rPr>
        <w:t>practical</w:t>
      </w:r>
      <w:r w:rsidR="00E933F6">
        <w:rPr>
          <w:sz w:val="32"/>
          <w:szCs w:val="32"/>
        </w:rPr>
        <w:t xml:space="preserve"> standpoint</w:t>
      </w:r>
      <w:r w:rsidR="00A16174">
        <w:rPr>
          <w:sz w:val="32"/>
          <w:szCs w:val="32"/>
        </w:rPr>
        <w:t xml:space="preserve">, </w:t>
      </w:r>
      <w:r w:rsidR="00E933F6">
        <w:rPr>
          <w:sz w:val="32"/>
          <w:szCs w:val="32"/>
        </w:rPr>
        <w:t xml:space="preserve">we often express </w:t>
      </w:r>
      <w:r w:rsidR="00941D75">
        <w:rPr>
          <w:sz w:val="32"/>
          <w:szCs w:val="32"/>
        </w:rPr>
        <w:t>o</w:t>
      </w:r>
      <w:r w:rsidR="00C47738">
        <w:rPr>
          <w:sz w:val="32"/>
          <w:szCs w:val="32"/>
        </w:rPr>
        <w:t xml:space="preserve">ur </w:t>
      </w:r>
      <w:r w:rsidR="00E458FA">
        <w:rPr>
          <w:sz w:val="32"/>
          <w:szCs w:val="32"/>
        </w:rPr>
        <w:t>worr</w:t>
      </w:r>
      <w:r w:rsidR="00DF4C6D">
        <w:rPr>
          <w:sz w:val="32"/>
          <w:szCs w:val="32"/>
        </w:rPr>
        <w:t xml:space="preserve">ies </w:t>
      </w:r>
      <w:r w:rsidR="00E458FA">
        <w:rPr>
          <w:sz w:val="32"/>
          <w:szCs w:val="32"/>
        </w:rPr>
        <w:t xml:space="preserve">about </w:t>
      </w:r>
      <w:r w:rsidR="00E933F6">
        <w:rPr>
          <w:sz w:val="32"/>
          <w:szCs w:val="32"/>
        </w:rPr>
        <w:t xml:space="preserve">the sustainability of </w:t>
      </w:r>
      <w:r w:rsidR="00DF4C6D">
        <w:rPr>
          <w:sz w:val="32"/>
          <w:szCs w:val="32"/>
        </w:rPr>
        <w:t>our future</w:t>
      </w:r>
      <w:r w:rsidR="00E933F6">
        <w:rPr>
          <w:sz w:val="32"/>
          <w:szCs w:val="32"/>
        </w:rPr>
        <w:t xml:space="preserve">.  We demonstrate our lack of faith and trust, when we complain about </w:t>
      </w:r>
      <w:r w:rsidR="00E458FA">
        <w:rPr>
          <w:sz w:val="32"/>
          <w:szCs w:val="32"/>
        </w:rPr>
        <w:t>not having enough</w:t>
      </w:r>
      <w:r w:rsidR="00EF5B07">
        <w:rPr>
          <w:sz w:val="32"/>
          <w:szCs w:val="32"/>
        </w:rPr>
        <w:t>,</w:t>
      </w:r>
      <w:r w:rsidR="00E933F6">
        <w:rPr>
          <w:sz w:val="32"/>
          <w:szCs w:val="32"/>
        </w:rPr>
        <w:t xml:space="preserve"> when in fact God has given us more than we ever need.</w:t>
      </w:r>
      <w:r w:rsidR="00EF5B07">
        <w:rPr>
          <w:sz w:val="32"/>
          <w:szCs w:val="32"/>
        </w:rPr>
        <w:t xml:space="preserve">  </w:t>
      </w:r>
      <w:r w:rsidR="00917111">
        <w:rPr>
          <w:sz w:val="32"/>
          <w:szCs w:val="32"/>
        </w:rPr>
        <w:t xml:space="preserve">We might think our cup is ½ empty rather than ½ full.  Our passage today simply challenges us to be </w:t>
      </w:r>
      <w:r w:rsidR="00EF5B07">
        <w:rPr>
          <w:sz w:val="32"/>
          <w:szCs w:val="32"/>
        </w:rPr>
        <w:t xml:space="preserve">good stewards of what we’ve been entrusted with.  </w:t>
      </w:r>
      <w:r w:rsidR="00917111">
        <w:rPr>
          <w:sz w:val="32"/>
          <w:szCs w:val="32"/>
        </w:rPr>
        <w:t xml:space="preserve">Let us not be </w:t>
      </w:r>
      <w:r w:rsidR="00EF5B07">
        <w:rPr>
          <w:sz w:val="32"/>
          <w:szCs w:val="32"/>
        </w:rPr>
        <w:t>pre-</w:t>
      </w:r>
      <w:r w:rsidR="000B2648">
        <w:rPr>
          <w:sz w:val="32"/>
          <w:szCs w:val="32"/>
        </w:rPr>
        <w:t xml:space="preserve">occupied and </w:t>
      </w:r>
      <w:r w:rsidR="00DF4C6D">
        <w:rPr>
          <w:sz w:val="32"/>
          <w:szCs w:val="32"/>
        </w:rPr>
        <w:t xml:space="preserve">indulged obsessively with </w:t>
      </w:r>
      <w:r w:rsidR="00941D75">
        <w:rPr>
          <w:sz w:val="32"/>
          <w:szCs w:val="32"/>
        </w:rPr>
        <w:t xml:space="preserve">our </w:t>
      </w:r>
      <w:r w:rsidR="00A16174">
        <w:rPr>
          <w:sz w:val="32"/>
          <w:szCs w:val="32"/>
        </w:rPr>
        <w:t xml:space="preserve">material </w:t>
      </w:r>
      <w:r w:rsidR="00C47738">
        <w:rPr>
          <w:sz w:val="32"/>
          <w:szCs w:val="32"/>
        </w:rPr>
        <w:t>needs</w:t>
      </w:r>
      <w:r w:rsidR="00917111">
        <w:rPr>
          <w:sz w:val="32"/>
          <w:szCs w:val="32"/>
        </w:rPr>
        <w:t xml:space="preserve"> but focus upon managing our own spiritual wealth, as mentioned before instead.  Again, they are “Righteousness, Godliness, Faith, Love, Endurance, and Gentleness.”</w:t>
      </w:r>
    </w:p>
    <w:p w14:paraId="6BD6C039" w14:textId="43CDF5B7" w:rsidR="00E933F6" w:rsidRDefault="008909E8" w:rsidP="0005225C">
      <w:pPr>
        <w:spacing w:line="480" w:lineRule="auto"/>
        <w:rPr>
          <w:sz w:val="32"/>
          <w:szCs w:val="32"/>
        </w:rPr>
      </w:pPr>
      <w:r>
        <w:rPr>
          <w:sz w:val="32"/>
          <w:szCs w:val="32"/>
        </w:rPr>
        <w:tab/>
      </w:r>
      <w:r w:rsidR="0074084E">
        <w:rPr>
          <w:sz w:val="32"/>
          <w:szCs w:val="32"/>
        </w:rPr>
        <w:t xml:space="preserve">As Jesus taught </w:t>
      </w:r>
      <w:r w:rsidR="006137BC" w:rsidRPr="00E00C46">
        <w:rPr>
          <w:b/>
          <w:sz w:val="32"/>
          <w:szCs w:val="32"/>
        </w:rPr>
        <w:t>“</w:t>
      </w:r>
      <w:r w:rsidR="000B2648" w:rsidRPr="00E00C46">
        <w:rPr>
          <w:b/>
          <w:i/>
          <w:sz w:val="32"/>
          <w:szCs w:val="32"/>
        </w:rPr>
        <w:t xml:space="preserve">No one can serve two masters, </w:t>
      </w:r>
      <w:r w:rsidR="006137BC" w:rsidRPr="00E00C46">
        <w:rPr>
          <w:b/>
          <w:i/>
          <w:sz w:val="32"/>
          <w:szCs w:val="32"/>
        </w:rPr>
        <w:t>for a servant will either hate the one and love the other, or be devoted to the</w:t>
      </w:r>
      <w:r w:rsidR="00043470">
        <w:rPr>
          <w:b/>
          <w:i/>
          <w:sz w:val="32"/>
          <w:szCs w:val="32"/>
        </w:rPr>
        <w:t xml:space="preserve"> one and despise the other.  We</w:t>
      </w:r>
      <w:r w:rsidR="006137BC" w:rsidRPr="00E00C46">
        <w:rPr>
          <w:b/>
          <w:i/>
          <w:sz w:val="32"/>
          <w:szCs w:val="32"/>
        </w:rPr>
        <w:t xml:space="preserve"> cannot serve God and wealth.”</w:t>
      </w:r>
      <w:r w:rsidR="006137BC" w:rsidRPr="00E00C46">
        <w:rPr>
          <w:rStyle w:val="FootnoteReference"/>
          <w:b/>
          <w:i/>
          <w:sz w:val="32"/>
          <w:szCs w:val="32"/>
          <w:vertAlign w:val="superscript"/>
        </w:rPr>
        <w:footnoteReference w:id="4"/>
      </w:r>
      <w:r w:rsidR="000B2648">
        <w:rPr>
          <w:sz w:val="32"/>
          <w:szCs w:val="32"/>
        </w:rPr>
        <w:t xml:space="preserve"> </w:t>
      </w:r>
    </w:p>
    <w:p w14:paraId="113D0B3A" w14:textId="77777777" w:rsidR="00E933F6" w:rsidRDefault="00E933F6">
      <w:pPr>
        <w:widowControl/>
        <w:autoSpaceDE/>
        <w:autoSpaceDN/>
        <w:adjustRightInd/>
        <w:rPr>
          <w:sz w:val="32"/>
          <w:szCs w:val="32"/>
        </w:rPr>
      </w:pPr>
      <w:r>
        <w:rPr>
          <w:sz w:val="32"/>
          <w:szCs w:val="32"/>
        </w:rPr>
        <w:br w:type="page"/>
      </w:r>
    </w:p>
    <w:p w14:paraId="25442EDE" w14:textId="629C13FC" w:rsidR="00E933F6" w:rsidRDefault="00E00C46" w:rsidP="007E6C1E">
      <w:pPr>
        <w:spacing w:line="480" w:lineRule="auto"/>
        <w:rPr>
          <w:i/>
          <w:sz w:val="32"/>
          <w:szCs w:val="32"/>
        </w:rPr>
      </w:pPr>
      <w:r>
        <w:rPr>
          <w:sz w:val="32"/>
          <w:szCs w:val="32"/>
        </w:rPr>
        <w:lastRenderedPageBreak/>
        <w:tab/>
      </w:r>
      <w:r w:rsidR="004E7451" w:rsidRPr="00625749">
        <w:rPr>
          <w:sz w:val="32"/>
          <w:szCs w:val="32"/>
        </w:rPr>
        <w:t xml:space="preserve">By letting go of </w:t>
      </w:r>
      <w:r w:rsidR="00625749">
        <w:rPr>
          <w:sz w:val="32"/>
          <w:szCs w:val="32"/>
        </w:rPr>
        <w:t xml:space="preserve">what we have </w:t>
      </w:r>
      <w:r w:rsidR="00436B89">
        <w:rPr>
          <w:sz w:val="32"/>
          <w:szCs w:val="32"/>
        </w:rPr>
        <w:t>in our possession,</w:t>
      </w:r>
      <w:r w:rsidR="008909E8">
        <w:rPr>
          <w:sz w:val="32"/>
          <w:szCs w:val="32"/>
        </w:rPr>
        <w:t xml:space="preserve"> </w:t>
      </w:r>
      <w:r w:rsidR="004E7451" w:rsidRPr="00625749">
        <w:rPr>
          <w:sz w:val="32"/>
          <w:szCs w:val="32"/>
        </w:rPr>
        <w:t>g</w:t>
      </w:r>
      <w:r w:rsidRPr="00625749">
        <w:rPr>
          <w:sz w:val="32"/>
          <w:szCs w:val="32"/>
        </w:rPr>
        <w:t xml:space="preserve">ives us the </w:t>
      </w:r>
      <w:r w:rsidR="004E7451" w:rsidRPr="00625749">
        <w:rPr>
          <w:sz w:val="32"/>
          <w:szCs w:val="32"/>
        </w:rPr>
        <w:t>freed</w:t>
      </w:r>
      <w:r w:rsidR="00625749">
        <w:rPr>
          <w:sz w:val="32"/>
          <w:szCs w:val="32"/>
        </w:rPr>
        <w:t>om to trust</w:t>
      </w:r>
      <w:r w:rsidR="00941D75">
        <w:rPr>
          <w:sz w:val="32"/>
          <w:szCs w:val="32"/>
        </w:rPr>
        <w:t xml:space="preserve"> in</w:t>
      </w:r>
      <w:r w:rsidR="00625749">
        <w:rPr>
          <w:sz w:val="32"/>
          <w:szCs w:val="32"/>
        </w:rPr>
        <w:t xml:space="preserve"> </w:t>
      </w:r>
      <w:r w:rsidR="0028517A">
        <w:rPr>
          <w:sz w:val="32"/>
          <w:szCs w:val="32"/>
        </w:rPr>
        <w:t xml:space="preserve">God’s </w:t>
      </w:r>
      <w:r w:rsidR="00625749">
        <w:rPr>
          <w:sz w:val="32"/>
          <w:szCs w:val="32"/>
        </w:rPr>
        <w:t xml:space="preserve">providence and that God will bless us </w:t>
      </w:r>
      <w:r w:rsidR="00E458FA">
        <w:rPr>
          <w:sz w:val="32"/>
          <w:szCs w:val="32"/>
        </w:rPr>
        <w:t xml:space="preserve">even </w:t>
      </w:r>
      <w:r w:rsidR="00625749">
        <w:rPr>
          <w:sz w:val="32"/>
          <w:szCs w:val="32"/>
        </w:rPr>
        <w:t>more than what we have.</w:t>
      </w:r>
      <w:r w:rsidR="00A16174">
        <w:rPr>
          <w:sz w:val="32"/>
          <w:szCs w:val="32"/>
        </w:rPr>
        <w:t xml:space="preserve">  </w:t>
      </w:r>
      <w:r w:rsidR="00912E56">
        <w:rPr>
          <w:sz w:val="32"/>
          <w:szCs w:val="32"/>
        </w:rPr>
        <w:t>As o</w:t>
      </w:r>
      <w:r w:rsidR="008813BD">
        <w:rPr>
          <w:sz w:val="32"/>
          <w:szCs w:val="32"/>
        </w:rPr>
        <w:t xml:space="preserve">ne </w:t>
      </w:r>
      <w:r w:rsidR="00F86049">
        <w:rPr>
          <w:sz w:val="32"/>
          <w:szCs w:val="32"/>
        </w:rPr>
        <w:t xml:space="preserve">theologian </w:t>
      </w:r>
      <w:r w:rsidR="00A361CA">
        <w:rPr>
          <w:sz w:val="32"/>
          <w:szCs w:val="32"/>
        </w:rPr>
        <w:t xml:space="preserve">who </w:t>
      </w:r>
      <w:r w:rsidR="00A16174">
        <w:rPr>
          <w:sz w:val="32"/>
          <w:szCs w:val="32"/>
        </w:rPr>
        <w:t xml:space="preserve">commented on our text this morning </w:t>
      </w:r>
      <w:r w:rsidR="007E6C1E">
        <w:rPr>
          <w:sz w:val="32"/>
          <w:szCs w:val="32"/>
        </w:rPr>
        <w:t>wrote</w:t>
      </w:r>
      <w:r w:rsidR="00A16174">
        <w:rPr>
          <w:sz w:val="32"/>
          <w:szCs w:val="32"/>
        </w:rPr>
        <w:t xml:space="preserve"> “</w:t>
      </w:r>
      <w:r w:rsidR="008813BD" w:rsidRPr="008813BD">
        <w:rPr>
          <w:i/>
          <w:sz w:val="32"/>
          <w:szCs w:val="32"/>
        </w:rPr>
        <w:t>somehow in the middle of our journey we stopped living for Christ.  We stopped believing that Jesus died and was resurrected and that life was made new.  Somewhere along the way it became easy to serve all those pressing demands: of people, of schedule, of money.  Somewhere along the way, the vision for God’s call became cloudy and muddled.  We stopped hearing God’s voice and joined the crazy survivor-takes-all mentality. Somewhere along the way, the challenges seemed so much bigger than the answers.  So we huddled in an effort to save whatever was left and forgot about living for something greater.  We</w:t>
      </w:r>
      <w:r w:rsidR="00FD18F6">
        <w:rPr>
          <w:i/>
          <w:sz w:val="32"/>
          <w:szCs w:val="32"/>
        </w:rPr>
        <w:t xml:space="preserve"> [have]</w:t>
      </w:r>
      <w:r w:rsidR="008813BD" w:rsidRPr="008813BD">
        <w:rPr>
          <w:i/>
          <w:sz w:val="32"/>
          <w:szCs w:val="32"/>
        </w:rPr>
        <w:t xml:space="preserve"> buried our treasures.”</w:t>
      </w:r>
    </w:p>
    <w:p w14:paraId="00EC3BF0" w14:textId="77777777" w:rsidR="00E933F6" w:rsidRDefault="00E933F6">
      <w:pPr>
        <w:widowControl/>
        <w:autoSpaceDE/>
        <w:autoSpaceDN/>
        <w:adjustRightInd/>
        <w:rPr>
          <w:i/>
          <w:sz w:val="32"/>
          <w:szCs w:val="32"/>
        </w:rPr>
      </w:pPr>
      <w:r>
        <w:rPr>
          <w:i/>
          <w:sz w:val="32"/>
          <w:szCs w:val="32"/>
        </w:rPr>
        <w:br w:type="page"/>
      </w:r>
    </w:p>
    <w:p w14:paraId="4BA6BBC8" w14:textId="133C72A6" w:rsidR="00712B99" w:rsidRDefault="00DA6496" w:rsidP="00646353">
      <w:pPr>
        <w:spacing w:line="480" w:lineRule="auto"/>
        <w:rPr>
          <w:sz w:val="32"/>
          <w:szCs w:val="32"/>
        </w:rPr>
      </w:pPr>
      <w:r>
        <w:rPr>
          <w:i/>
          <w:sz w:val="32"/>
          <w:szCs w:val="32"/>
        </w:rPr>
        <w:lastRenderedPageBreak/>
        <w:tab/>
      </w:r>
      <w:r w:rsidR="00712B99">
        <w:rPr>
          <w:iCs/>
          <w:sz w:val="32"/>
          <w:szCs w:val="32"/>
        </w:rPr>
        <w:t xml:space="preserve">As </w:t>
      </w:r>
      <w:r w:rsidR="0074084E" w:rsidRPr="00625749">
        <w:rPr>
          <w:bCs/>
          <w:sz w:val="32"/>
          <w:szCs w:val="32"/>
        </w:rPr>
        <w:t xml:space="preserve">Jesus said, </w:t>
      </w:r>
      <w:r w:rsidR="0074084E" w:rsidRPr="00436B89">
        <w:rPr>
          <w:b/>
          <w:i/>
          <w:sz w:val="32"/>
          <w:szCs w:val="32"/>
        </w:rPr>
        <w:t>“It is more blessed to give than to receive</w:t>
      </w:r>
      <w:r w:rsidR="0074084E" w:rsidRPr="00625749">
        <w:rPr>
          <w:i/>
          <w:sz w:val="32"/>
          <w:szCs w:val="32"/>
        </w:rPr>
        <w:t>.”</w:t>
      </w:r>
      <w:r w:rsidR="0074084E" w:rsidRPr="00625749">
        <w:rPr>
          <w:rStyle w:val="FootnoteReference"/>
          <w:i/>
          <w:sz w:val="32"/>
          <w:szCs w:val="32"/>
          <w:vertAlign w:val="superscript"/>
        </w:rPr>
        <w:footnoteReference w:id="5"/>
      </w:r>
      <w:r w:rsidR="0074084E" w:rsidRPr="00625749">
        <w:rPr>
          <w:sz w:val="32"/>
          <w:szCs w:val="32"/>
          <w:vertAlign w:val="superscript"/>
        </w:rPr>
        <w:t xml:space="preserve"> </w:t>
      </w:r>
      <w:r w:rsidR="00F75C19">
        <w:rPr>
          <w:sz w:val="32"/>
          <w:szCs w:val="32"/>
        </w:rPr>
        <w:t xml:space="preserve">God has given us </w:t>
      </w:r>
      <w:r w:rsidR="00F8363A">
        <w:rPr>
          <w:sz w:val="32"/>
          <w:szCs w:val="32"/>
        </w:rPr>
        <w:t>the a</w:t>
      </w:r>
      <w:r w:rsidR="00712B99">
        <w:rPr>
          <w:sz w:val="32"/>
          <w:szCs w:val="32"/>
        </w:rPr>
        <w:t xml:space="preserve">bundance of </w:t>
      </w:r>
      <w:r w:rsidR="007E6C1E">
        <w:rPr>
          <w:sz w:val="32"/>
          <w:szCs w:val="32"/>
        </w:rPr>
        <w:t>resources</w:t>
      </w:r>
      <w:r w:rsidR="00712B99">
        <w:rPr>
          <w:sz w:val="32"/>
          <w:szCs w:val="32"/>
        </w:rPr>
        <w:t>,</w:t>
      </w:r>
      <w:r w:rsidR="007E6C1E">
        <w:rPr>
          <w:sz w:val="32"/>
          <w:szCs w:val="32"/>
        </w:rPr>
        <w:t xml:space="preserve"> </w:t>
      </w:r>
      <w:r w:rsidR="00712B99">
        <w:rPr>
          <w:sz w:val="32"/>
          <w:szCs w:val="32"/>
        </w:rPr>
        <w:t xml:space="preserve">more than we </w:t>
      </w:r>
      <w:r w:rsidR="00F75C19">
        <w:rPr>
          <w:sz w:val="32"/>
          <w:szCs w:val="32"/>
        </w:rPr>
        <w:t>ever need</w:t>
      </w:r>
      <w:r w:rsidR="00F8363A">
        <w:rPr>
          <w:sz w:val="32"/>
          <w:szCs w:val="32"/>
        </w:rPr>
        <w:t xml:space="preserve">…yet somehow we crave for more and </w:t>
      </w:r>
      <w:r w:rsidR="00712B99">
        <w:rPr>
          <w:sz w:val="32"/>
          <w:szCs w:val="32"/>
        </w:rPr>
        <w:t xml:space="preserve">reluctant to share with others.  </w:t>
      </w:r>
      <w:r w:rsidR="000124E8">
        <w:rPr>
          <w:sz w:val="32"/>
          <w:szCs w:val="32"/>
        </w:rPr>
        <w:t xml:space="preserve">God has entrusted </w:t>
      </w:r>
      <w:r w:rsidR="00712B99">
        <w:rPr>
          <w:sz w:val="32"/>
          <w:szCs w:val="32"/>
        </w:rPr>
        <w:t>all o</w:t>
      </w:r>
      <w:r w:rsidR="000124E8">
        <w:rPr>
          <w:sz w:val="32"/>
          <w:szCs w:val="32"/>
        </w:rPr>
        <w:t xml:space="preserve">f us to be the managers of God’s </w:t>
      </w:r>
      <w:r w:rsidR="00712B99">
        <w:rPr>
          <w:sz w:val="32"/>
          <w:szCs w:val="32"/>
        </w:rPr>
        <w:t xml:space="preserve">rich </w:t>
      </w:r>
      <w:r w:rsidR="000124E8">
        <w:rPr>
          <w:sz w:val="32"/>
          <w:szCs w:val="32"/>
        </w:rPr>
        <w:t>resources</w:t>
      </w:r>
      <w:r w:rsidR="00712B99">
        <w:rPr>
          <w:sz w:val="32"/>
          <w:szCs w:val="32"/>
        </w:rPr>
        <w:t xml:space="preserve">, not just in terms of finances, but also our time, and our talents. </w:t>
      </w:r>
      <w:r w:rsidR="008909E8">
        <w:rPr>
          <w:sz w:val="32"/>
          <w:szCs w:val="32"/>
        </w:rPr>
        <w:t xml:space="preserve">  So l</w:t>
      </w:r>
      <w:r w:rsidR="00712B99">
        <w:rPr>
          <w:sz w:val="32"/>
          <w:szCs w:val="32"/>
        </w:rPr>
        <w:t xml:space="preserve">et us not squander our lives and our abilities to serve others through our talents.  </w:t>
      </w:r>
    </w:p>
    <w:p w14:paraId="5D1069CC" w14:textId="5F06836A" w:rsidR="00E933F6" w:rsidRDefault="00712B99" w:rsidP="007E2149">
      <w:pPr>
        <w:spacing w:line="480" w:lineRule="auto"/>
        <w:rPr>
          <w:sz w:val="32"/>
          <w:szCs w:val="32"/>
        </w:rPr>
      </w:pPr>
      <w:r>
        <w:rPr>
          <w:sz w:val="32"/>
          <w:szCs w:val="32"/>
        </w:rPr>
        <w:tab/>
      </w:r>
      <w:r w:rsidR="003B3570">
        <w:rPr>
          <w:sz w:val="32"/>
          <w:szCs w:val="32"/>
        </w:rPr>
        <w:t>With every choice we make, it</w:t>
      </w:r>
      <w:r w:rsidR="007E2149">
        <w:rPr>
          <w:sz w:val="32"/>
          <w:szCs w:val="32"/>
        </w:rPr>
        <w:t xml:space="preserve"> comes with the assurance that </w:t>
      </w:r>
      <w:r w:rsidR="00694921">
        <w:rPr>
          <w:sz w:val="32"/>
          <w:szCs w:val="32"/>
        </w:rPr>
        <w:t>our sovereign God is ultimately in control.</w:t>
      </w:r>
      <w:r w:rsidR="007E2149">
        <w:rPr>
          <w:sz w:val="32"/>
          <w:szCs w:val="32"/>
        </w:rPr>
        <w:t xml:space="preserve">  </w:t>
      </w:r>
      <w:r w:rsidR="007E2149" w:rsidRPr="007E2149">
        <w:rPr>
          <w:b/>
          <w:bCs/>
          <w:sz w:val="32"/>
          <w:szCs w:val="32"/>
        </w:rPr>
        <w:t xml:space="preserve">Our heavenly riches are far more valuable than the earthly wealth.  </w:t>
      </w:r>
      <w:r w:rsidR="008B3006">
        <w:rPr>
          <w:sz w:val="32"/>
          <w:szCs w:val="32"/>
        </w:rPr>
        <w:t>The question is, “</w:t>
      </w:r>
      <w:r w:rsidR="000124E8">
        <w:rPr>
          <w:sz w:val="32"/>
          <w:szCs w:val="32"/>
        </w:rPr>
        <w:t>Which master do we ultimately serve</w:t>
      </w:r>
      <w:r w:rsidR="008B3006">
        <w:rPr>
          <w:sz w:val="32"/>
          <w:szCs w:val="32"/>
        </w:rPr>
        <w:t xml:space="preserve"> and honor</w:t>
      </w:r>
      <w:r w:rsidR="007E2149">
        <w:rPr>
          <w:sz w:val="32"/>
          <w:szCs w:val="32"/>
        </w:rPr>
        <w:t>?  Do we choose to serve God or</w:t>
      </w:r>
      <w:r w:rsidR="008909E8">
        <w:rPr>
          <w:sz w:val="32"/>
          <w:szCs w:val="32"/>
        </w:rPr>
        <w:t xml:space="preserve"> to be held hostage by </w:t>
      </w:r>
      <w:r w:rsidR="007E2149">
        <w:rPr>
          <w:sz w:val="32"/>
          <w:szCs w:val="32"/>
        </w:rPr>
        <w:t xml:space="preserve">what our world has to offer?  </w:t>
      </w:r>
      <w:r w:rsidR="00C75684">
        <w:rPr>
          <w:sz w:val="32"/>
          <w:szCs w:val="32"/>
        </w:rPr>
        <w:t xml:space="preserve"> </w:t>
      </w:r>
    </w:p>
    <w:p w14:paraId="75108496" w14:textId="77777777" w:rsidR="00E933F6" w:rsidRDefault="00E933F6">
      <w:pPr>
        <w:widowControl/>
        <w:autoSpaceDE/>
        <w:autoSpaceDN/>
        <w:adjustRightInd/>
        <w:rPr>
          <w:sz w:val="32"/>
          <w:szCs w:val="32"/>
        </w:rPr>
      </w:pPr>
      <w:r>
        <w:rPr>
          <w:sz w:val="32"/>
          <w:szCs w:val="32"/>
        </w:rPr>
        <w:br w:type="page"/>
      </w:r>
    </w:p>
    <w:p w14:paraId="255D45B2" w14:textId="48855BA1" w:rsidR="00DA6496" w:rsidRPr="00DA6496" w:rsidRDefault="00E933F6" w:rsidP="00646353">
      <w:pPr>
        <w:spacing w:line="480" w:lineRule="auto"/>
        <w:rPr>
          <w:sz w:val="32"/>
          <w:szCs w:val="32"/>
        </w:rPr>
      </w:pPr>
      <w:r>
        <w:rPr>
          <w:b/>
          <w:bCs/>
          <w:sz w:val="32"/>
          <w:szCs w:val="32"/>
        </w:rPr>
        <w:lastRenderedPageBreak/>
        <w:tab/>
      </w:r>
      <w:r w:rsidR="007E2149">
        <w:rPr>
          <w:b/>
          <w:bCs/>
          <w:sz w:val="32"/>
          <w:szCs w:val="32"/>
        </w:rPr>
        <w:t>L</w:t>
      </w:r>
      <w:r w:rsidR="00CF536F" w:rsidRPr="008D32F4">
        <w:rPr>
          <w:b/>
          <w:bCs/>
          <w:sz w:val="32"/>
          <w:szCs w:val="32"/>
        </w:rPr>
        <w:t xml:space="preserve">ike the shrewd manager, </w:t>
      </w:r>
      <w:r w:rsidR="008909E8">
        <w:rPr>
          <w:b/>
          <w:bCs/>
          <w:sz w:val="32"/>
          <w:szCs w:val="32"/>
        </w:rPr>
        <w:t xml:space="preserve">let us </w:t>
      </w:r>
      <w:r w:rsidR="007E2149" w:rsidRPr="008D32F4">
        <w:rPr>
          <w:b/>
          <w:bCs/>
          <w:sz w:val="32"/>
          <w:szCs w:val="32"/>
        </w:rPr>
        <w:t xml:space="preserve">use </w:t>
      </w:r>
      <w:r w:rsidR="007E2149">
        <w:rPr>
          <w:b/>
          <w:bCs/>
          <w:sz w:val="32"/>
          <w:szCs w:val="32"/>
        </w:rPr>
        <w:t xml:space="preserve">the </w:t>
      </w:r>
      <w:r w:rsidR="007E2149" w:rsidRPr="008D32F4">
        <w:rPr>
          <w:b/>
          <w:bCs/>
          <w:sz w:val="32"/>
          <w:szCs w:val="32"/>
        </w:rPr>
        <w:t xml:space="preserve">earthly resources that we are entrusted with, </w:t>
      </w:r>
      <w:r w:rsidR="00CF536F" w:rsidRPr="008D32F4">
        <w:rPr>
          <w:b/>
          <w:bCs/>
          <w:sz w:val="32"/>
          <w:szCs w:val="32"/>
        </w:rPr>
        <w:t xml:space="preserve">to </w:t>
      </w:r>
      <w:r w:rsidR="008909E8">
        <w:rPr>
          <w:b/>
          <w:bCs/>
          <w:sz w:val="32"/>
          <w:szCs w:val="32"/>
        </w:rPr>
        <w:t xml:space="preserve">benefit others by </w:t>
      </w:r>
      <w:r w:rsidR="00CF536F" w:rsidRPr="008D32F4">
        <w:rPr>
          <w:b/>
          <w:bCs/>
          <w:sz w:val="32"/>
          <w:szCs w:val="32"/>
        </w:rPr>
        <w:t>strengthen</w:t>
      </w:r>
      <w:r w:rsidR="008909E8">
        <w:rPr>
          <w:b/>
          <w:bCs/>
          <w:sz w:val="32"/>
          <w:szCs w:val="32"/>
        </w:rPr>
        <w:t>ing</w:t>
      </w:r>
      <w:r w:rsidR="00CF536F" w:rsidRPr="008D32F4">
        <w:rPr>
          <w:b/>
          <w:bCs/>
          <w:sz w:val="32"/>
          <w:szCs w:val="32"/>
        </w:rPr>
        <w:t xml:space="preserve"> our relationships</w:t>
      </w:r>
      <w:r w:rsidR="008909E8">
        <w:rPr>
          <w:b/>
          <w:bCs/>
          <w:sz w:val="32"/>
          <w:szCs w:val="32"/>
        </w:rPr>
        <w:t xml:space="preserve"> </w:t>
      </w:r>
      <w:r w:rsidR="00CF536F" w:rsidRPr="008D32F4">
        <w:rPr>
          <w:b/>
          <w:bCs/>
          <w:sz w:val="32"/>
          <w:szCs w:val="32"/>
        </w:rPr>
        <w:t>and further</w:t>
      </w:r>
      <w:r w:rsidR="008909E8">
        <w:rPr>
          <w:b/>
          <w:bCs/>
          <w:sz w:val="32"/>
          <w:szCs w:val="32"/>
        </w:rPr>
        <w:t>ing</w:t>
      </w:r>
      <w:r w:rsidR="00CF536F" w:rsidRPr="008D32F4">
        <w:rPr>
          <w:b/>
          <w:bCs/>
          <w:sz w:val="32"/>
          <w:szCs w:val="32"/>
        </w:rPr>
        <w:t xml:space="preserve"> God’s kingdom and purpose here</w:t>
      </w:r>
      <w:r w:rsidR="00C75684" w:rsidRPr="008D32F4">
        <w:rPr>
          <w:b/>
          <w:bCs/>
          <w:sz w:val="32"/>
          <w:szCs w:val="32"/>
        </w:rPr>
        <w:t xml:space="preserve"> on earth</w:t>
      </w:r>
      <w:r w:rsidR="00CF536F" w:rsidRPr="008D32F4">
        <w:rPr>
          <w:b/>
          <w:bCs/>
          <w:sz w:val="32"/>
          <w:szCs w:val="32"/>
        </w:rPr>
        <w:t>,</w:t>
      </w:r>
      <w:r w:rsidR="00C75684" w:rsidRPr="008D32F4">
        <w:rPr>
          <w:b/>
          <w:bCs/>
          <w:sz w:val="32"/>
          <w:szCs w:val="32"/>
        </w:rPr>
        <w:t xml:space="preserve"> as it is in heaven?</w:t>
      </w:r>
      <w:r w:rsidR="007E2149">
        <w:rPr>
          <w:sz w:val="32"/>
          <w:szCs w:val="32"/>
        </w:rPr>
        <w:t xml:space="preserve">  </w:t>
      </w:r>
      <w:r w:rsidR="00DA6496">
        <w:rPr>
          <w:sz w:val="32"/>
          <w:szCs w:val="32"/>
        </w:rPr>
        <w:t xml:space="preserve">May we </w:t>
      </w:r>
      <w:r w:rsidR="00DF4C6D">
        <w:rPr>
          <w:sz w:val="32"/>
          <w:szCs w:val="32"/>
        </w:rPr>
        <w:t xml:space="preserve">strive </w:t>
      </w:r>
      <w:r w:rsidR="00DA6496">
        <w:rPr>
          <w:sz w:val="32"/>
          <w:szCs w:val="32"/>
        </w:rPr>
        <w:t>to seek God</w:t>
      </w:r>
      <w:r w:rsidR="0017690C">
        <w:rPr>
          <w:sz w:val="32"/>
          <w:szCs w:val="32"/>
        </w:rPr>
        <w:t xml:space="preserve">’s kingdom and his righteousness </w:t>
      </w:r>
      <w:r w:rsidR="00DA6496">
        <w:rPr>
          <w:sz w:val="32"/>
          <w:szCs w:val="32"/>
        </w:rPr>
        <w:t>first</w:t>
      </w:r>
      <w:r w:rsidR="0017690C">
        <w:rPr>
          <w:sz w:val="32"/>
          <w:szCs w:val="32"/>
        </w:rPr>
        <w:t xml:space="preserve">, </w:t>
      </w:r>
      <w:r w:rsidR="008909E8">
        <w:rPr>
          <w:sz w:val="32"/>
          <w:szCs w:val="32"/>
        </w:rPr>
        <w:t xml:space="preserve">so </w:t>
      </w:r>
      <w:r w:rsidR="005A5B44">
        <w:rPr>
          <w:sz w:val="32"/>
          <w:szCs w:val="32"/>
        </w:rPr>
        <w:t xml:space="preserve">then </w:t>
      </w:r>
      <w:r w:rsidR="0017690C">
        <w:rPr>
          <w:sz w:val="32"/>
          <w:szCs w:val="32"/>
        </w:rPr>
        <w:t xml:space="preserve">all these things will be </w:t>
      </w:r>
      <w:r w:rsidR="008909E8">
        <w:rPr>
          <w:sz w:val="32"/>
          <w:szCs w:val="32"/>
        </w:rPr>
        <w:t>added unt</w:t>
      </w:r>
      <w:r w:rsidR="0017690C">
        <w:rPr>
          <w:sz w:val="32"/>
          <w:szCs w:val="32"/>
        </w:rPr>
        <w:t>o us.</w:t>
      </w:r>
      <w:r w:rsidR="0017690C" w:rsidRPr="00DA6496">
        <w:rPr>
          <w:rStyle w:val="FootnoteReference"/>
          <w:sz w:val="32"/>
          <w:szCs w:val="32"/>
          <w:vertAlign w:val="superscript"/>
        </w:rPr>
        <w:footnoteReference w:id="6"/>
      </w:r>
      <w:r w:rsidR="008909E8">
        <w:rPr>
          <w:sz w:val="32"/>
          <w:szCs w:val="32"/>
        </w:rPr>
        <w:t xml:space="preserve">  Thanks be to God.  </w:t>
      </w:r>
      <w:bookmarkStart w:id="0" w:name="_GoBack"/>
      <w:bookmarkEnd w:id="0"/>
      <w:r w:rsidR="00DA6496">
        <w:rPr>
          <w:sz w:val="32"/>
          <w:szCs w:val="32"/>
        </w:rPr>
        <w:t>In the name of God the Father, God the Son and God the Holy Spirit, Amen.</w:t>
      </w:r>
    </w:p>
    <w:p w14:paraId="06478B98" w14:textId="77777777" w:rsidR="00DA6496" w:rsidRDefault="00DA6496" w:rsidP="00646353">
      <w:pPr>
        <w:spacing w:line="480" w:lineRule="auto"/>
        <w:rPr>
          <w:i/>
          <w:sz w:val="32"/>
          <w:szCs w:val="32"/>
        </w:rPr>
      </w:pPr>
      <w:r>
        <w:rPr>
          <w:i/>
          <w:sz w:val="32"/>
          <w:szCs w:val="32"/>
        </w:rPr>
        <w:tab/>
      </w:r>
    </w:p>
    <w:p w14:paraId="01C2F61A" w14:textId="77777777" w:rsidR="001A1A0E" w:rsidRPr="001A1A0E" w:rsidRDefault="001A1A0E" w:rsidP="00D3653C">
      <w:pPr>
        <w:rPr>
          <w:sz w:val="32"/>
          <w:szCs w:val="32"/>
        </w:rPr>
      </w:pPr>
    </w:p>
    <w:sectPr w:rsidR="001A1A0E" w:rsidRPr="001A1A0E"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27CD" w14:textId="77777777" w:rsidR="00581192" w:rsidRDefault="00581192" w:rsidP="00DA7874">
      <w:r>
        <w:separator/>
      </w:r>
    </w:p>
  </w:endnote>
  <w:endnote w:type="continuationSeparator" w:id="0">
    <w:p w14:paraId="59D4E278" w14:textId="77777777" w:rsidR="00581192" w:rsidRDefault="00581192"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5B83" w14:textId="77777777" w:rsidR="00330733" w:rsidRDefault="00330733">
    <w:pPr>
      <w:pStyle w:val="Footer"/>
      <w:jc w:val="center"/>
    </w:pPr>
    <w:r>
      <w:fldChar w:fldCharType="begin"/>
    </w:r>
    <w:r>
      <w:instrText xml:space="preserve"> PAGE   \* MERGEFORMAT </w:instrText>
    </w:r>
    <w:r>
      <w:fldChar w:fldCharType="separate"/>
    </w:r>
    <w:r>
      <w:rPr>
        <w:noProof/>
      </w:rPr>
      <w:t>10</w:t>
    </w:r>
    <w:r>
      <w:rPr>
        <w:noProof/>
      </w:rPr>
      <w:fldChar w:fldCharType="end"/>
    </w:r>
  </w:p>
  <w:p w14:paraId="7146AF24" w14:textId="77777777" w:rsidR="00330733" w:rsidRDefault="0033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7126" w14:textId="77777777" w:rsidR="00581192" w:rsidRDefault="00581192" w:rsidP="00DA7874">
      <w:r>
        <w:separator/>
      </w:r>
    </w:p>
  </w:footnote>
  <w:footnote w:type="continuationSeparator" w:id="0">
    <w:p w14:paraId="54F17F46" w14:textId="77777777" w:rsidR="00581192" w:rsidRDefault="00581192" w:rsidP="00DA7874">
      <w:r>
        <w:continuationSeparator/>
      </w:r>
    </w:p>
  </w:footnote>
  <w:footnote w:id="1">
    <w:p w14:paraId="4202DF89" w14:textId="09AE0164" w:rsidR="006B7DF1" w:rsidRDefault="006B7DF1">
      <w:pPr>
        <w:pStyle w:val="FootnoteText"/>
      </w:pPr>
      <w:r>
        <w:rPr>
          <w:rStyle w:val="FootnoteReference"/>
        </w:rPr>
        <w:footnoteRef/>
      </w:r>
      <w:r>
        <w:t xml:space="preserve"> </w:t>
      </w:r>
      <w:r w:rsidRPr="006B7DF1">
        <w:rPr>
          <w:i/>
          <w:iCs/>
        </w:rPr>
        <w:t>I Timothy 6:10</w:t>
      </w:r>
    </w:p>
  </w:footnote>
  <w:footnote w:id="2">
    <w:p w14:paraId="026CEF65" w14:textId="38265446" w:rsidR="00552242" w:rsidRDefault="00552242">
      <w:pPr>
        <w:pStyle w:val="FootnoteText"/>
      </w:pPr>
      <w:r>
        <w:rPr>
          <w:rStyle w:val="FootnoteReference"/>
        </w:rPr>
        <w:footnoteRef/>
      </w:r>
      <w:r>
        <w:t xml:space="preserve"> </w:t>
      </w:r>
      <w:r w:rsidRPr="00552242">
        <w:rPr>
          <w:i/>
          <w:iCs/>
        </w:rPr>
        <w:t>Luke 16:8</w:t>
      </w:r>
    </w:p>
  </w:footnote>
  <w:footnote w:id="3">
    <w:p w14:paraId="2BC01C92" w14:textId="77777777" w:rsidR="00330733" w:rsidRDefault="00330733">
      <w:pPr>
        <w:pStyle w:val="FootnoteText"/>
      </w:pPr>
      <w:r>
        <w:rPr>
          <w:rStyle w:val="FootnoteReference"/>
        </w:rPr>
        <w:footnoteRef/>
      </w:r>
      <w:r>
        <w:t xml:space="preserve"> </w:t>
      </w:r>
      <w:r>
        <w:rPr>
          <w:bCs/>
          <w:i/>
        </w:rPr>
        <w:t>1 Timothy 6:9-11</w:t>
      </w:r>
    </w:p>
  </w:footnote>
  <w:footnote w:id="4">
    <w:p w14:paraId="0414D31A" w14:textId="77777777" w:rsidR="00330733" w:rsidRDefault="00330733">
      <w:pPr>
        <w:pStyle w:val="FootnoteText"/>
      </w:pPr>
      <w:r>
        <w:rPr>
          <w:rStyle w:val="FootnoteReference"/>
        </w:rPr>
        <w:footnoteRef/>
      </w:r>
      <w:r>
        <w:t xml:space="preserve">  </w:t>
      </w:r>
      <w:r w:rsidRPr="006137BC">
        <w:rPr>
          <w:i/>
        </w:rPr>
        <w:t>Luke 16:13</w:t>
      </w:r>
    </w:p>
  </w:footnote>
  <w:footnote w:id="5">
    <w:p w14:paraId="6E69C0D8" w14:textId="77777777" w:rsidR="00330733" w:rsidRDefault="00330733" w:rsidP="0074084E">
      <w:pPr>
        <w:pStyle w:val="FootnoteText"/>
      </w:pPr>
      <w:r>
        <w:rPr>
          <w:rStyle w:val="FootnoteReference"/>
        </w:rPr>
        <w:footnoteRef/>
      </w:r>
      <w:r>
        <w:t xml:space="preserve"> </w:t>
      </w:r>
      <w:r w:rsidRPr="00625749">
        <w:rPr>
          <w:i/>
        </w:rPr>
        <w:t>Acts 20:35</w:t>
      </w:r>
    </w:p>
  </w:footnote>
  <w:footnote w:id="6">
    <w:p w14:paraId="6D0B39F9" w14:textId="77777777" w:rsidR="00330733" w:rsidRDefault="00330733" w:rsidP="0017690C">
      <w:pPr>
        <w:pStyle w:val="FootnoteText"/>
      </w:pPr>
      <w:r>
        <w:rPr>
          <w:rStyle w:val="FootnoteReference"/>
        </w:rPr>
        <w:footnoteRef/>
      </w:r>
      <w:r>
        <w:t xml:space="preserve"> </w:t>
      </w:r>
      <w:r>
        <w:rPr>
          <w:i/>
        </w:rPr>
        <w:t>Matthew 6: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0930" w14:textId="7FDF272E" w:rsidR="00330733" w:rsidRPr="00852E32" w:rsidRDefault="00A4089E">
    <w:pPr>
      <w:spacing w:line="240" w:lineRule="exact"/>
      <w:rPr>
        <w:i/>
      </w:rPr>
    </w:pPr>
    <w:r>
      <w:rPr>
        <w:i/>
      </w:rPr>
      <w:t xml:space="preserve">Managing Your </w:t>
    </w:r>
    <w:r w:rsidR="00330733">
      <w:rPr>
        <w:i/>
      </w:rPr>
      <w:t>Spiritual Wealth</w:t>
    </w:r>
    <w:r>
      <w:rPr>
        <w:i/>
      </w:rPr>
      <w:tab/>
    </w:r>
    <w:r w:rsidR="00330733">
      <w:rPr>
        <w:i/>
      </w:rPr>
      <w:tab/>
    </w:r>
    <w:r w:rsidR="00330733">
      <w:rPr>
        <w:i/>
      </w:rPr>
      <w:tab/>
    </w:r>
    <w:r w:rsidR="00330733">
      <w:rPr>
        <w:i/>
      </w:rPr>
      <w:tab/>
    </w:r>
    <w:r w:rsidR="00330733">
      <w:rPr>
        <w:i/>
      </w:rPr>
      <w:tab/>
    </w:r>
    <w:r w:rsidR="00330733">
      <w:rPr>
        <w:i/>
      </w:rPr>
      <w:tab/>
    </w:r>
    <w:r w:rsidR="00330733">
      <w:rPr>
        <w:i/>
      </w:rPr>
      <w:tab/>
    </w:r>
    <w:proofErr w:type="spellStart"/>
    <w:r w:rsidR="00330733" w:rsidRPr="00852E32">
      <w:rPr>
        <w:i/>
      </w:rPr>
      <w:t>Homecrest</w:t>
    </w:r>
    <w:proofErr w:type="spellEnd"/>
    <w:r w:rsidR="00330733" w:rsidRPr="00852E32">
      <w:rPr>
        <w:i/>
      </w:rPr>
      <w:t xml:space="preserve"> PC</w:t>
    </w:r>
  </w:p>
  <w:p w14:paraId="527B59F1" w14:textId="15F9D994" w:rsidR="00330733" w:rsidRPr="00852E32" w:rsidRDefault="00330733">
    <w:pPr>
      <w:spacing w:line="240" w:lineRule="exact"/>
      <w:rPr>
        <w:i/>
      </w:rPr>
    </w:pPr>
    <w:r>
      <w:rPr>
        <w:bCs/>
        <w:i/>
      </w:rPr>
      <w:t>Luke 16:1-13 and Matthew 6:24-34</w:t>
    </w:r>
    <w:r>
      <w:rPr>
        <w:bCs/>
        <w:i/>
      </w:rPr>
      <w:tab/>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t>9</w:t>
    </w:r>
    <w:r w:rsidRPr="00852E32">
      <w:rPr>
        <w:i/>
      </w:rPr>
      <w:t>/</w:t>
    </w:r>
    <w:r>
      <w:rPr>
        <w:i/>
      </w:rPr>
      <w:t>22</w:t>
    </w:r>
    <w:r w:rsidRPr="00852E32">
      <w:rPr>
        <w:i/>
      </w:rPr>
      <w:t>/1</w:t>
    </w:r>
    <w:r>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3253"/>
    <w:rsid w:val="00003EF0"/>
    <w:rsid w:val="00004F29"/>
    <w:rsid w:val="00007EB5"/>
    <w:rsid w:val="000109E1"/>
    <w:rsid w:val="00011291"/>
    <w:rsid w:val="000124E8"/>
    <w:rsid w:val="00012C51"/>
    <w:rsid w:val="00012C65"/>
    <w:rsid w:val="00014F98"/>
    <w:rsid w:val="00015293"/>
    <w:rsid w:val="0001631E"/>
    <w:rsid w:val="00016863"/>
    <w:rsid w:val="00020EBE"/>
    <w:rsid w:val="00021C96"/>
    <w:rsid w:val="00026D23"/>
    <w:rsid w:val="00027EFA"/>
    <w:rsid w:val="00035AC8"/>
    <w:rsid w:val="000378A3"/>
    <w:rsid w:val="00041BB7"/>
    <w:rsid w:val="00043470"/>
    <w:rsid w:val="00043643"/>
    <w:rsid w:val="000456EC"/>
    <w:rsid w:val="0005225C"/>
    <w:rsid w:val="00056A6F"/>
    <w:rsid w:val="00056D33"/>
    <w:rsid w:val="00060893"/>
    <w:rsid w:val="0006163F"/>
    <w:rsid w:val="00061B8B"/>
    <w:rsid w:val="0006240E"/>
    <w:rsid w:val="00062567"/>
    <w:rsid w:val="00065D0C"/>
    <w:rsid w:val="00066593"/>
    <w:rsid w:val="0007095A"/>
    <w:rsid w:val="0007141B"/>
    <w:rsid w:val="00077360"/>
    <w:rsid w:val="00077BCA"/>
    <w:rsid w:val="000810D4"/>
    <w:rsid w:val="000846F7"/>
    <w:rsid w:val="000847CC"/>
    <w:rsid w:val="000859DE"/>
    <w:rsid w:val="00085ED7"/>
    <w:rsid w:val="00087A2B"/>
    <w:rsid w:val="00094425"/>
    <w:rsid w:val="00094BB9"/>
    <w:rsid w:val="00095B50"/>
    <w:rsid w:val="00095F14"/>
    <w:rsid w:val="0009650A"/>
    <w:rsid w:val="00096B8F"/>
    <w:rsid w:val="000A175E"/>
    <w:rsid w:val="000A19CF"/>
    <w:rsid w:val="000A1D3B"/>
    <w:rsid w:val="000A2F6C"/>
    <w:rsid w:val="000A33E8"/>
    <w:rsid w:val="000A5830"/>
    <w:rsid w:val="000A5A91"/>
    <w:rsid w:val="000B15FC"/>
    <w:rsid w:val="000B1FBC"/>
    <w:rsid w:val="000B2648"/>
    <w:rsid w:val="000B557C"/>
    <w:rsid w:val="000C1082"/>
    <w:rsid w:val="000C4025"/>
    <w:rsid w:val="000C61CD"/>
    <w:rsid w:val="000C7B25"/>
    <w:rsid w:val="000D0F0D"/>
    <w:rsid w:val="000D3E08"/>
    <w:rsid w:val="000D64C0"/>
    <w:rsid w:val="000D6990"/>
    <w:rsid w:val="000F2F7D"/>
    <w:rsid w:val="00100B52"/>
    <w:rsid w:val="001011D0"/>
    <w:rsid w:val="00106A19"/>
    <w:rsid w:val="00107BAE"/>
    <w:rsid w:val="00107F25"/>
    <w:rsid w:val="0011202B"/>
    <w:rsid w:val="001121ED"/>
    <w:rsid w:val="0011264D"/>
    <w:rsid w:val="00113ED5"/>
    <w:rsid w:val="001140C1"/>
    <w:rsid w:val="001232DC"/>
    <w:rsid w:val="00125998"/>
    <w:rsid w:val="00126CBD"/>
    <w:rsid w:val="00127B2E"/>
    <w:rsid w:val="00130FB8"/>
    <w:rsid w:val="0013173A"/>
    <w:rsid w:val="00131C29"/>
    <w:rsid w:val="00132406"/>
    <w:rsid w:val="00136637"/>
    <w:rsid w:val="001369B3"/>
    <w:rsid w:val="0013763A"/>
    <w:rsid w:val="001406B4"/>
    <w:rsid w:val="00142A08"/>
    <w:rsid w:val="0014407B"/>
    <w:rsid w:val="00144393"/>
    <w:rsid w:val="001460B3"/>
    <w:rsid w:val="001475D1"/>
    <w:rsid w:val="00150495"/>
    <w:rsid w:val="00151C1C"/>
    <w:rsid w:val="00152E2E"/>
    <w:rsid w:val="00154397"/>
    <w:rsid w:val="00155ADE"/>
    <w:rsid w:val="001612C1"/>
    <w:rsid w:val="0016193A"/>
    <w:rsid w:val="00161BFE"/>
    <w:rsid w:val="00167A27"/>
    <w:rsid w:val="00167D8B"/>
    <w:rsid w:val="00170224"/>
    <w:rsid w:val="001702A4"/>
    <w:rsid w:val="00172FCD"/>
    <w:rsid w:val="001742E2"/>
    <w:rsid w:val="0017690C"/>
    <w:rsid w:val="001807BF"/>
    <w:rsid w:val="00182A0F"/>
    <w:rsid w:val="00183307"/>
    <w:rsid w:val="00183AB4"/>
    <w:rsid w:val="00186AA2"/>
    <w:rsid w:val="00187CF1"/>
    <w:rsid w:val="00190DE3"/>
    <w:rsid w:val="00191A03"/>
    <w:rsid w:val="001924E2"/>
    <w:rsid w:val="0019720C"/>
    <w:rsid w:val="001978E6"/>
    <w:rsid w:val="00197D76"/>
    <w:rsid w:val="001A1A0E"/>
    <w:rsid w:val="001A401A"/>
    <w:rsid w:val="001A6EB1"/>
    <w:rsid w:val="001B2F57"/>
    <w:rsid w:val="001B3A60"/>
    <w:rsid w:val="001B776A"/>
    <w:rsid w:val="001B7DB6"/>
    <w:rsid w:val="001C0343"/>
    <w:rsid w:val="001C230B"/>
    <w:rsid w:val="001C2C98"/>
    <w:rsid w:val="001C3514"/>
    <w:rsid w:val="001C38FF"/>
    <w:rsid w:val="001C3DCD"/>
    <w:rsid w:val="001C5E7E"/>
    <w:rsid w:val="001C721F"/>
    <w:rsid w:val="001C7EE5"/>
    <w:rsid w:val="001D1B4A"/>
    <w:rsid w:val="001D1CD8"/>
    <w:rsid w:val="001D4846"/>
    <w:rsid w:val="001D49CD"/>
    <w:rsid w:val="001D4A9D"/>
    <w:rsid w:val="001D5785"/>
    <w:rsid w:val="001D690F"/>
    <w:rsid w:val="001E29DA"/>
    <w:rsid w:val="001F09FA"/>
    <w:rsid w:val="001F151D"/>
    <w:rsid w:val="001F2904"/>
    <w:rsid w:val="001F3042"/>
    <w:rsid w:val="001F3EFE"/>
    <w:rsid w:val="001F4A90"/>
    <w:rsid w:val="001F6564"/>
    <w:rsid w:val="00200DB6"/>
    <w:rsid w:val="00200FA4"/>
    <w:rsid w:val="0020279E"/>
    <w:rsid w:val="0020326B"/>
    <w:rsid w:val="0020356A"/>
    <w:rsid w:val="00203FF6"/>
    <w:rsid w:val="00204639"/>
    <w:rsid w:val="00204A23"/>
    <w:rsid w:val="00206768"/>
    <w:rsid w:val="00207939"/>
    <w:rsid w:val="00213D15"/>
    <w:rsid w:val="00215A32"/>
    <w:rsid w:val="00220699"/>
    <w:rsid w:val="00220D2F"/>
    <w:rsid w:val="0022153D"/>
    <w:rsid w:val="00224DC8"/>
    <w:rsid w:val="00226700"/>
    <w:rsid w:val="002316C4"/>
    <w:rsid w:val="00231C53"/>
    <w:rsid w:val="002324C2"/>
    <w:rsid w:val="00232FF3"/>
    <w:rsid w:val="00234200"/>
    <w:rsid w:val="00234E72"/>
    <w:rsid w:val="002360CE"/>
    <w:rsid w:val="00240054"/>
    <w:rsid w:val="0024081D"/>
    <w:rsid w:val="00244BD3"/>
    <w:rsid w:val="00244D27"/>
    <w:rsid w:val="0025155A"/>
    <w:rsid w:val="00252C78"/>
    <w:rsid w:val="002576DC"/>
    <w:rsid w:val="00262805"/>
    <w:rsid w:val="00262BA3"/>
    <w:rsid w:val="0026391A"/>
    <w:rsid w:val="00271ED5"/>
    <w:rsid w:val="00274BA7"/>
    <w:rsid w:val="00274E5D"/>
    <w:rsid w:val="002760B0"/>
    <w:rsid w:val="002761E3"/>
    <w:rsid w:val="002774BD"/>
    <w:rsid w:val="00281A2E"/>
    <w:rsid w:val="00283645"/>
    <w:rsid w:val="0028517A"/>
    <w:rsid w:val="002855B6"/>
    <w:rsid w:val="002855F4"/>
    <w:rsid w:val="0028584B"/>
    <w:rsid w:val="002868D0"/>
    <w:rsid w:val="00290F62"/>
    <w:rsid w:val="00292E9B"/>
    <w:rsid w:val="002936FB"/>
    <w:rsid w:val="002940AB"/>
    <w:rsid w:val="00295750"/>
    <w:rsid w:val="002A53DA"/>
    <w:rsid w:val="002A7B01"/>
    <w:rsid w:val="002B00F8"/>
    <w:rsid w:val="002B250F"/>
    <w:rsid w:val="002B521D"/>
    <w:rsid w:val="002B56F9"/>
    <w:rsid w:val="002B7C2D"/>
    <w:rsid w:val="002B7C71"/>
    <w:rsid w:val="002C141C"/>
    <w:rsid w:val="002C21B2"/>
    <w:rsid w:val="002C3893"/>
    <w:rsid w:val="002C6F71"/>
    <w:rsid w:val="002D2464"/>
    <w:rsid w:val="002D2FBF"/>
    <w:rsid w:val="002D4446"/>
    <w:rsid w:val="002E06C6"/>
    <w:rsid w:val="002E0734"/>
    <w:rsid w:val="002E0F1D"/>
    <w:rsid w:val="002E3826"/>
    <w:rsid w:val="002E6223"/>
    <w:rsid w:val="002F1AD2"/>
    <w:rsid w:val="002F227D"/>
    <w:rsid w:val="002F3D71"/>
    <w:rsid w:val="00301013"/>
    <w:rsid w:val="00301729"/>
    <w:rsid w:val="0030279A"/>
    <w:rsid w:val="0030340B"/>
    <w:rsid w:val="00304877"/>
    <w:rsid w:val="0030566B"/>
    <w:rsid w:val="00306FE6"/>
    <w:rsid w:val="00312317"/>
    <w:rsid w:val="00312E3D"/>
    <w:rsid w:val="00313C51"/>
    <w:rsid w:val="00315E4A"/>
    <w:rsid w:val="00317616"/>
    <w:rsid w:val="00317AA7"/>
    <w:rsid w:val="00320542"/>
    <w:rsid w:val="003215EB"/>
    <w:rsid w:val="00325F50"/>
    <w:rsid w:val="003266F7"/>
    <w:rsid w:val="00327866"/>
    <w:rsid w:val="003279DA"/>
    <w:rsid w:val="00330733"/>
    <w:rsid w:val="00331610"/>
    <w:rsid w:val="0033372F"/>
    <w:rsid w:val="0033643C"/>
    <w:rsid w:val="00341D97"/>
    <w:rsid w:val="0034480B"/>
    <w:rsid w:val="0034669A"/>
    <w:rsid w:val="00346A76"/>
    <w:rsid w:val="00346CD5"/>
    <w:rsid w:val="00347B72"/>
    <w:rsid w:val="0035024D"/>
    <w:rsid w:val="00350E41"/>
    <w:rsid w:val="00351C37"/>
    <w:rsid w:val="00352D63"/>
    <w:rsid w:val="003538A3"/>
    <w:rsid w:val="00354AB0"/>
    <w:rsid w:val="003559C9"/>
    <w:rsid w:val="00355FE3"/>
    <w:rsid w:val="00360630"/>
    <w:rsid w:val="00360716"/>
    <w:rsid w:val="00360DA3"/>
    <w:rsid w:val="0036266F"/>
    <w:rsid w:val="00367A26"/>
    <w:rsid w:val="00372B05"/>
    <w:rsid w:val="0037592A"/>
    <w:rsid w:val="00376304"/>
    <w:rsid w:val="00376B2B"/>
    <w:rsid w:val="003819E7"/>
    <w:rsid w:val="00382226"/>
    <w:rsid w:val="003830EB"/>
    <w:rsid w:val="0038334F"/>
    <w:rsid w:val="00385CF1"/>
    <w:rsid w:val="00387FDD"/>
    <w:rsid w:val="00390421"/>
    <w:rsid w:val="00390540"/>
    <w:rsid w:val="00390C7E"/>
    <w:rsid w:val="003914A0"/>
    <w:rsid w:val="00391AB2"/>
    <w:rsid w:val="00392629"/>
    <w:rsid w:val="003958D0"/>
    <w:rsid w:val="003961F1"/>
    <w:rsid w:val="00396931"/>
    <w:rsid w:val="003A2E4A"/>
    <w:rsid w:val="003A43AD"/>
    <w:rsid w:val="003A519B"/>
    <w:rsid w:val="003A7C42"/>
    <w:rsid w:val="003B3570"/>
    <w:rsid w:val="003B463E"/>
    <w:rsid w:val="003B49E0"/>
    <w:rsid w:val="003B4DFF"/>
    <w:rsid w:val="003C39DD"/>
    <w:rsid w:val="003C6606"/>
    <w:rsid w:val="003C6D29"/>
    <w:rsid w:val="003D3CEF"/>
    <w:rsid w:val="003D6173"/>
    <w:rsid w:val="003E1603"/>
    <w:rsid w:val="003E1899"/>
    <w:rsid w:val="003E4236"/>
    <w:rsid w:val="003F09B1"/>
    <w:rsid w:val="003F75CA"/>
    <w:rsid w:val="004003AF"/>
    <w:rsid w:val="00405068"/>
    <w:rsid w:val="00406C9B"/>
    <w:rsid w:val="00410EE3"/>
    <w:rsid w:val="00412C8D"/>
    <w:rsid w:val="004130E3"/>
    <w:rsid w:val="004147C5"/>
    <w:rsid w:val="004158A8"/>
    <w:rsid w:val="00416DEC"/>
    <w:rsid w:val="004173FC"/>
    <w:rsid w:val="004206B6"/>
    <w:rsid w:val="00427781"/>
    <w:rsid w:val="00431AD4"/>
    <w:rsid w:val="0043373C"/>
    <w:rsid w:val="004345B0"/>
    <w:rsid w:val="00436B89"/>
    <w:rsid w:val="00436E9B"/>
    <w:rsid w:val="00440650"/>
    <w:rsid w:val="004410BE"/>
    <w:rsid w:val="00441378"/>
    <w:rsid w:val="00441D11"/>
    <w:rsid w:val="00445523"/>
    <w:rsid w:val="0044566E"/>
    <w:rsid w:val="004468A0"/>
    <w:rsid w:val="004476F2"/>
    <w:rsid w:val="004519A9"/>
    <w:rsid w:val="00452A91"/>
    <w:rsid w:val="00457E3C"/>
    <w:rsid w:val="004605BB"/>
    <w:rsid w:val="00463849"/>
    <w:rsid w:val="0046480D"/>
    <w:rsid w:val="00464EDF"/>
    <w:rsid w:val="004653DA"/>
    <w:rsid w:val="0047019E"/>
    <w:rsid w:val="004706BD"/>
    <w:rsid w:val="0047084B"/>
    <w:rsid w:val="00475A6D"/>
    <w:rsid w:val="00475F3A"/>
    <w:rsid w:val="00476D9C"/>
    <w:rsid w:val="00480186"/>
    <w:rsid w:val="00482200"/>
    <w:rsid w:val="00482D05"/>
    <w:rsid w:val="0048596D"/>
    <w:rsid w:val="00485B96"/>
    <w:rsid w:val="00486A04"/>
    <w:rsid w:val="00486AFB"/>
    <w:rsid w:val="00487F0C"/>
    <w:rsid w:val="00490BFA"/>
    <w:rsid w:val="00490E30"/>
    <w:rsid w:val="004910F8"/>
    <w:rsid w:val="00491AE2"/>
    <w:rsid w:val="00491BC0"/>
    <w:rsid w:val="0049333C"/>
    <w:rsid w:val="00495BA8"/>
    <w:rsid w:val="004974C8"/>
    <w:rsid w:val="004974CE"/>
    <w:rsid w:val="004A1293"/>
    <w:rsid w:val="004A1E2D"/>
    <w:rsid w:val="004B1CE9"/>
    <w:rsid w:val="004B5B39"/>
    <w:rsid w:val="004B5EE7"/>
    <w:rsid w:val="004B61B8"/>
    <w:rsid w:val="004C1F8E"/>
    <w:rsid w:val="004C6258"/>
    <w:rsid w:val="004D176D"/>
    <w:rsid w:val="004D21FE"/>
    <w:rsid w:val="004D24CD"/>
    <w:rsid w:val="004D2F4C"/>
    <w:rsid w:val="004D3CD8"/>
    <w:rsid w:val="004D434D"/>
    <w:rsid w:val="004D509F"/>
    <w:rsid w:val="004D50F3"/>
    <w:rsid w:val="004D55CC"/>
    <w:rsid w:val="004D7369"/>
    <w:rsid w:val="004D7D41"/>
    <w:rsid w:val="004D7D86"/>
    <w:rsid w:val="004E208A"/>
    <w:rsid w:val="004E3540"/>
    <w:rsid w:val="004E6384"/>
    <w:rsid w:val="004E7451"/>
    <w:rsid w:val="004E7A86"/>
    <w:rsid w:val="004F013A"/>
    <w:rsid w:val="004F17B1"/>
    <w:rsid w:val="004F1C46"/>
    <w:rsid w:val="004F36C7"/>
    <w:rsid w:val="004F58C7"/>
    <w:rsid w:val="004F6E1C"/>
    <w:rsid w:val="004F7389"/>
    <w:rsid w:val="0050208F"/>
    <w:rsid w:val="00507038"/>
    <w:rsid w:val="005131AA"/>
    <w:rsid w:val="0051324B"/>
    <w:rsid w:val="00513551"/>
    <w:rsid w:val="0051378A"/>
    <w:rsid w:val="00515135"/>
    <w:rsid w:val="0051648F"/>
    <w:rsid w:val="00517EC8"/>
    <w:rsid w:val="00523755"/>
    <w:rsid w:val="00526B73"/>
    <w:rsid w:val="00530D4E"/>
    <w:rsid w:val="005325FE"/>
    <w:rsid w:val="00536809"/>
    <w:rsid w:val="00540A1A"/>
    <w:rsid w:val="0054118A"/>
    <w:rsid w:val="00541C77"/>
    <w:rsid w:val="00542F08"/>
    <w:rsid w:val="00543CE0"/>
    <w:rsid w:val="00552242"/>
    <w:rsid w:val="00553374"/>
    <w:rsid w:val="005537D6"/>
    <w:rsid w:val="00553B92"/>
    <w:rsid w:val="00554DDB"/>
    <w:rsid w:val="00557478"/>
    <w:rsid w:val="0056244A"/>
    <w:rsid w:val="00565067"/>
    <w:rsid w:val="005661B6"/>
    <w:rsid w:val="00567671"/>
    <w:rsid w:val="005740D2"/>
    <w:rsid w:val="005761DE"/>
    <w:rsid w:val="00577D64"/>
    <w:rsid w:val="00581192"/>
    <w:rsid w:val="005838C1"/>
    <w:rsid w:val="00584EA3"/>
    <w:rsid w:val="0058564A"/>
    <w:rsid w:val="00586191"/>
    <w:rsid w:val="005900C7"/>
    <w:rsid w:val="00590526"/>
    <w:rsid w:val="00590F87"/>
    <w:rsid w:val="0059188B"/>
    <w:rsid w:val="00591F5A"/>
    <w:rsid w:val="00592753"/>
    <w:rsid w:val="0059771D"/>
    <w:rsid w:val="005977FE"/>
    <w:rsid w:val="00597D75"/>
    <w:rsid w:val="005A204C"/>
    <w:rsid w:val="005A4A21"/>
    <w:rsid w:val="005A5836"/>
    <w:rsid w:val="005A5B44"/>
    <w:rsid w:val="005A5C06"/>
    <w:rsid w:val="005A61C9"/>
    <w:rsid w:val="005B1687"/>
    <w:rsid w:val="005B49E0"/>
    <w:rsid w:val="005B617C"/>
    <w:rsid w:val="005B619E"/>
    <w:rsid w:val="005B763D"/>
    <w:rsid w:val="005C0EF0"/>
    <w:rsid w:val="005C0F9F"/>
    <w:rsid w:val="005C636F"/>
    <w:rsid w:val="005C640C"/>
    <w:rsid w:val="005C70DE"/>
    <w:rsid w:val="005C7CCA"/>
    <w:rsid w:val="005D5CDD"/>
    <w:rsid w:val="005E4EAF"/>
    <w:rsid w:val="005E730A"/>
    <w:rsid w:val="005F41CD"/>
    <w:rsid w:val="005F4874"/>
    <w:rsid w:val="005F68E3"/>
    <w:rsid w:val="0060379A"/>
    <w:rsid w:val="0060468B"/>
    <w:rsid w:val="006137BC"/>
    <w:rsid w:val="006157D6"/>
    <w:rsid w:val="00616DCA"/>
    <w:rsid w:val="0061795F"/>
    <w:rsid w:val="00620313"/>
    <w:rsid w:val="006217D8"/>
    <w:rsid w:val="00621AD7"/>
    <w:rsid w:val="00622E08"/>
    <w:rsid w:val="00623270"/>
    <w:rsid w:val="0062452C"/>
    <w:rsid w:val="00624C06"/>
    <w:rsid w:val="00625749"/>
    <w:rsid w:val="00625B8D"/>
    <w:rsid w:val="00635CBF"/>
    <w:rsid w:val="00636130"/>
    <w:rsid w:val="0063646E"/>
    <w:rsid w:val="00636776"/>
    <w:rsid w:val="00640D4E"/>
    <w:rsid w:val="00641255"/>
    <w:rsid w:val="006416D4"/>
    <w:rsid w:val="00641D41"/>
    <w:rsid w:val="00644293"/>
    <w:rsid w:val="006445A5"/>
    <w:rsid w:val="00644603"/>
    <w:rsid w:val="006456FE"/>
    <w:rsid w:val="00646353"/>
    <w:rsid w:val="00647429"/>
    <w:rsid w:val="00650D9F"/>
    <w:rsid w:val="006512FA"/>
    <w:rsid w:val="00654431"/>
    <w:rsid w:val="006545C1"/>
    <w:rsid w:val="006611F1"/>
    <w:rsid w:val="0066220C"/>
    <w:rsid w:val="006639BB"/>
    <w:rsid w:val="006643F7"/>
    <w:rsid w:val="00665259"/>
    <w:rsid w:val="00666F7B"/>
    <w:rsid w:val="00667ECA"/>
    <w:rsid w:val="006746B3"/>
    <w:rsid w:val="00676169"/>
    <w:rsid w:val="006777D5"/>
    <w:rsid w:val="00681499"/>
    <w:rsid w:val="00683953"/>
    <w:rsid w:val="00685F55"/>
    <w:rsid w:val="006871EB"/>
    <w:rsid w:val="0068755A"/>
    <w:rsid w:val="00687585"/>
    <w:rsid w:val="00687913"/>
    <w:rsid w:val="00692253"/>
    <w:rsid w:val="00692726"/>
    <w:rsid w:val="00694921"/>
    <w:rsid w:val="006A16F3"/>
    <w:rsid w:val="006A1B07"/>
    <w:rsid w:val="006A5B64"/>
    <w:rsid w:val="006A5D03"/>
    <w:rsid w:val="006A6408"/>
    <w:rsid w:val="006A7C6B"/>
    <w:rsid w:val="006B25EB"/>
    <w:rsid w:val="006B360E"/>
    <w:rsid w:val="006B3D20"/>
    <w:rsid w:val="006B4FC2"/>
    <w:rsid w:val="006B5E91"/>
    <w:rsid w:val="006B675D"/>
    <w:rsid w:val="006B7615"/>
    <w:rsid w:val="006B7DF1"/>
    <w:rsid w:val="006C0A6C"/>
    <w:rsid w:val="006C0D4D"/>
    <w:rsid w:val="006C1771"/>
    <w:rsid w:val="006C1AFA"/>
    <w:rsid w:val="006C4BA1"/>
    <w:rsid w:val="006C57B1"/>
    <w:rsid w:val="006C6829"/>
    <w:rsid w:val="006D0D6B"/>
    <w:rsid w:val="006D1547"/>
    <w:rsid w:val="006D2802"/>
    <w:rsid w:val="006D668D"/>
    <w:rsid w:val="006D79F5"/>
    <w:rsid w:val="006D7FD1"/>
    <w:rsid w:val="006E12B9"/>
    <w:rsid w:val="006E361F"/>
    <w:rsid w:val="006E53B6"/>
    <w:rsid w:val="006E76E5"/>
    <w:rsid w:val="006E7F31"/>
    <w:rsid w:val="006F0D07"/>
    <w:rsid w:val="006F1989"/>
    <w:rsid w:val="006F2611"/>
    <w:rsid w:val="006F26DC"/>
    <w:rsid w:val="006F4558"/>
    <w:rsid w:val="006F51D6"/>
    <w:rsid w:val="006F63C6"/>
    <w:rsid w:val="00702F57"/>
    <w:rsid w:val="0070444E"/>
    <w:rsid w:val="007074E8"/>
    <w:rsid w:val="00707964"/>
    <w:rsid w:val="00710A30"/>
    <w:rsid w:val="00712B99"/>
    <w:rsid w:val="00714E12"/>
    <w:rsid w:val="00717555"/>
    <w:rsid w:val="0072285A"/>
    <w:rsid w:val="00723898"/>
    <w:rsid w:val="00723A2F"/>
    <w:rsid w:val="00723D37"/>
    <w:rsid w:val="00724B6D"/>
    <w:rsid w:val="00731A45"/>
    <w:rsid w:val="0074084E"/>
    <w:rsid w:val="00743209"/>
    <w:rsid w:val="00745B7E"/>
    <w:rsid w:val="00747D1E"/>
    <w:rsid w:val="00756306"/>
    <w:rsid w:val="00757838"/>
    <w:rsid w:val="0076104E"/>
    <w:rsid w:val="00762329"/>
    <w:rsid w:val="00762EFE"/>
    <w:rsid w:val="00763734"/>
    <w:rsid w:val="007638D9"/>
    <w:rsid w:val="00767F95"/>
    <w:rsid w:val="00770380"/>
    <w:rsid w:val="00770BA2"/>
    <w:rsid w:val="0077426D"/>
    <w:rsid w:val="00775229"/>
    <w:rsid w:val="00784580"/>
    <w:rsid w:val="0078553A"/>
    <w:rsid w:val="00794EEC"/>
    <w:rsid w:val="0079603B"/>
    <w:rsid w:val="0079690B"/>
    <w:rsid w:val="0079695C"/>
    <w:rsid w:val="007A269A"/>
    <w:rsid w:val="007A38CC"/>
    <w:rsid w:val="007A416C"/>
    <w:rsid w:val="007A5B6E"/>
    <w:rsid w:val="007B1A71"/>
    <w:rsid w:val="007B27F5"/>
    <w:rsid w:val="007B30DE"/>
    <w:rsid w:val="007B6CA7"/>
    <w:rsid w:val="007B751A"/>
    <w:rsid w:val="007C0241"/>
    <w:rsid w:val="007C0246"/>
    <w:rsid w:val="007C2D63"/>
    <w:rsid w:val="007C363D"/>
    <w:rsid w:val="007C539A"/>
    <w:rsid w:val="007D0478"/>
    <w:rsid w:val="007D27D8"/>
    <w:rsid w:val="007D32E0"/>
    <w:rsid w:val="007D3A77"/>
    <w:rsid w:val="007D3F84"/>
    <w:rsid w:val="007D54A7"/>
    <w:rsid w:val="007E043B"/>
    <w:rsid w:val="007E093A"/>
    <w:rsid w:val="007E2149"/>
    <w:rsid w:val="007E2B77"/>
    <w:rsid w:val="007E4D16"/>
    <w:rsid w:val="007E6C1E"/>
    <w:rsid w:val="007F15D0"/>
    <w:rsid w:val="007F17D7"/>
    <w:rsid w:val="007F2D9F"/>
    <w:rsid w:val="007F3F1F"/>
    <w:rsid w:val="007F461D"/>
    <w:rsid w:val="007F4D35"/>
    <w:rsid w:val="007F6A7B"/>
    <w:rsid w:val="007F7B13"/>
    <w:rsid w:val="007F7F90"/>
    <w:rsid w:val="00800A3E"/>
    <w:rsid w:val="00801AB8"/>
    <w:rsid w:val="0080259C"/>
    <w:rsid w:val="00803682"/>
    <w:rsid w:val="00806FC5"/>
    <w:rsid w:val="0081074D"/>
    <w:rsid w:val="008113F2"/>
    <w:rsid w:val="00811AF1"/>
    <w:rsid w:val="00812C98"/>
    <w:rsid w:val="008139EE"/>
    <w:rsid w:val="008166CF"/>
    <w:rsid w:val="0081763E"/>
    <w:rsid w:val="00822930"/>
    <w:rsid w:val="00824EF6"/>
    <w:rsid w:val="00825F72"/>
    <w:rsid w:val="0082773B"/>
    <w:rsid w:val="008310EA"/>
    <w:rsid w:val="008329E4"/>
    <w:rsid w:val="00832DD2"/>
    <w:rsid w:val="0083521A"/>
    <w:rsid w:val="008377C0"/>
    <w:rsid w:val="0084521E"/>
    <w:rsid w:val="00845799"/>
    <w:rsid w:val="00846DBB"/>
    <w:rsid w:val="008473D5"/>
    <w:rsid w:val="00851166"/>
    <w:rsid w:val="00852E32"/>
    <w:rsid w:val="00854109"/>
    <w:rsid w:val="008541FE"/>
    <w:rsid w:val="00871364"/>
    <w:rsid w:val="008718CC"/>
    <w:rsid w:val="008740BC"/>
    <w:rsid w:val="00874128"/>
    <w:rsid w:val="0087480C"/>
    <w:rsid w:val="00875AF8"/>
    <w:rsid w:val="00877AA3"/>
    <w:rsid w:val="008806AB"/>
    <w:rsid w:val="008813BD"/>
    <w:rsid w:val="00884981"/>
    <w:rsid w:val="00884B53"/>
    <w:rsid w:val="00885A86"/>
    <w:rsid w:val="00885FFD"/>
    <w:rsid w:val="00886163"/>
    <w:rsid w:val="008909E8"/>
    <w:rsid w:val="00891C8B"/>
    <w:rsid w:val="008923E4"/>
    <w:rsid w:val="00893279"/>
    <w:rsid w:val="008942BE"/>
    <w:rsid w:val="008959FE"/>
    <w:rsid w:val="008A06F2"/>
    <w:rsid w:val="008A0D3A"/>
    <w:rsid w:val="008A0D90"/>
    <w:rsid w:val="008A1F42"/>
    <w:rsid w:val="008A3911"/>
    <w:rsid w:val="008A3CF8"/>
    <w:rsid w:val="008A644F"/>
    <w:rsid w:val="008A6CD0"/>
    <w:rsid w:val="008B2BD7"/>
    <w:rsid w:val="008B3006"/>
    <w:rsid w:val="008B306D"/>
    <w:rsid w:val="008B4CBC"/>
    <w:rsid w:val="008B7C06"/>
    <w:rsid w:val="008C2E07"/>
    <w:rsid w:val="008C5552"/>
    <w:rsid w:val="008D0A45"/>
    <w:rsid w:val="008D132F"/>
    <w:rsid w:val="008D32F4"/>
    <w:rsid w:val="008D527E"/>
    <w:rsid w:val="008D7D1A"/>
    <w:rsid w:val="008E196F"/>
    <w:rsid w:val="008E2831"/>
    <w:rsid w:val="008E3050"/>
    <w:rsid w:val="008E41BF"/>
    <w:rsid w:val="008E6008"/>
    <w:rsid w:val="008F0E49"/>
    <w:rsid w:val="008F1873"/>
    <w:rsid w:val="008F1CF3"/>
    <w:rsid w:val="008F3ACD"/>
    <w:rsid w:val="008F41F1"/>
    <w:rsid w:val="008F4523"/>
    <w:rsid w:val="008F4787"/>
    <w:rsid w:val="008F4D57"/>
    <w:rsid w:val="008F5FEB"/>
    <w:rsid w:val="00900FEB"/>
    <w:rsid w:val="00902709"/>
    <w:rsid w:val="009044A5"/>
    <w:rsid w:val="00905E1E"/>
    <w:rsid w:val="00907B3C"/>
    <w:rsid w:val="00911964"/>
    <w:rsid w:val="00912E56"/>
    <w:rsid w:val="00916293"/>
    <w:rsid w:val="00917111"/>
    <w:rsid w:val="00920DD9"/>
    <w:rsid w:val="00921AB0"/>
    <w:rsid w:val="009249C8"/>
    <w:rsid w:val="009251B0"/>
    <w:rsid w:val="00926FCE"/>
    <w:rsid w:val="00932358"/>
    <w:rsid w:val="00932B93"/>
    <w:rsid w:val="00933CFD"/>
    <w:rsid w:val="00941D75"/>
    <w:rsid w:val="0094537A"/>
    <w:rsid w:val="00947030"/>
    <w:rsid w:val="00947A4A"/>
    <w:rsid w:val="009506C6"/>
    <w:rsid w:val="009522BC"/>
    <w:rsid w:val="0095537B"/>
    <w:rsid w:val="00955780"/>
    <w:rsid w:val="009564E1"/>
    <w:rsid w:val="00961384"/>
    <w:rsid w:val="00961813"/>
    <w:rsid w:val="009623C1"/>
    <w:rsid w:val="00962A88"/>
    <w:rsid w:val="00971FBC"/>
    <w:rsid w:val="009733B2"/>
    <w:rsid w:val="00973903"/>
    <w:rsid w:val="009754F5"/>
    <w:rsid w:val="0098061A"/>
    <w:rsid w:val="00980C02"/>
    <w:rsid w:val="0098399E"/>
    <w:rsid w:val="00987442"/>
    <w:rsid w:val="0099202C"/>
    <w:rsid w:val="009927EF"/>
    <w:rsid w:val="0099626A"/>
    <w:rsid w:val="009A482F"/>
    <w:rsid w:val="009A6F0D"/>
    <w:rsid w:val="009A6FE6"/>
    <w:rsid w:val="009B0E64"/>
    <w:rsid w:val="009B257B"/>
    <w:rsid w:val="009B2FEE"/>
    <w:rsid w:val="009B63C8"/>
    <w:rsid w:val="009C0C60"/>
    <w:rsid w:val="009C16F3"/>
    <w:rsid w:val="009C187E"/>
    <w:rsid w:val="009C2008"/>
    <w:rsid w:val="009C35F2"/>
    <w:rsid w:val="009C4155"/>
    <w:rsid w:val="009C5D92"/>
    <w:rsid w:val="009C7EE3"/>
    <w:rsid w:val="009D6B3A"/>
    <w:rsid w:val="009E1F80"/>
    <w:rsid w:val="009E5236"/>
    <w:rsid w:val="009E7CB2"/>
    <w:rsid w:val="009F1980"/>
    <w:rsid w:val="009F514C"/>
    <w:rsid w:val="00A03C92"/>
    <w:rsid w:val="00A0775A"/>
    <w:rsid w:val="00A07AB8"/>
    <w:rsid w:val="00A11C31"/>
    <w:rsid w:val="00A16174"/>
    <w:rsid w:val="00A1626F"/>
    <w:rsid w:val="00A2010A"/>
    <w:rsid w:val="00A2120A"/>
    <w:rsid w:val="00A2335B"/>
    <w:rsid w:val="00A2395E"/>
    <w:rsid w:val="00A23ABC"/>
    <w:rsid w:val="00A26196"/>
    <w:rsid w:val="00A27EBE"/>
    <w:rsid w:val="00A30E85"/>
    <w:rsid w:val="00A321A8"/>
    <w:rsid w:val="00A34F7C"/>
    <w:rsid w:val="00A361CA"/>
    <w:rsid w:val="00A37E0E"/>
    <w:rsid w:val="00A37EF9"/>
    <w:rsid w:val="00A402FD"/>
    <w:rsid w:val="00A4089E"/>
    <w:rsid w:val="00A408CD"/>
    <w:rsid w:val="00A41C3B"/>
    <w:rsid w:val="00A42220"/>
    <w:rsid w:val="00A43A8D"/>
    <w:rsid w:val="00A47681"/>
    <w:rsid w:val="00A50B35"/>
    <w:rsid w:val="00A51020"/>
    <w:rsid w:val="00A536EB"/>
    <w:rsid w:val="00A53766"/>
    <w:rsid w:val="00A53DDE"/>
    <w:rsid w:val="00A579B3"/>
    <w:rsid w:val="00A57C5A"/>
    <w:rsid w:val="00A60095"/>
    <w:rsid w:val="00A6155F"/>
    <w:rsid w:val="00A61687"/>
    <w:rsid w:val="00A62032"/>
    <w:rsid w:val="00A62EF2"/>
    <w:rsid w:val="00A65436"/>
    <w:rsid w:val="00A66286"/>
    <w:rsid w:val="00A6680F"/>
    <w:rsid w:val="00A67A8B"/>
    <w:rsid w:val="00A71BAE"/>
    <w:rsid w:val="00A71E3B"/>
    <w:rsid w:val="00A724C0"/>
    <w:rsid w:val="00A74987"/>
    <w:rsid w:val="00A74E36"/>
    <w:rsid w:val="00A75BE9"/>
    <w:rsid w:val="00A762CD"/>
    <w:rsid w:val="00A763A2"/>
    <w:rsid w:val="00A76493"/>
    <w:rsid w:val="00A76795"/>
    <w:rsid w:val="00A769A8"/>
    <w:rsid w:val="00A80CEA"/>
    <w:rsid w:val="00A81C51"/>
    <w:rsid w:val="00A8349A"/>
    <w:rsid w:val="00A84800"/>
    <w:rsid w:val="00A852F8"/>
    <w:rsid w:val="00A8552F"/>
    <w:rsid w:val="00A85A3A"/>
    <w:rsid w:val="00A87CF4"/>
    <w:rsid w:val="00A91666"/>
    <w:rsid w:val="00A92F22"/>
    <w:rsid w:val="00A938C7"/>
    <w:rsid w:val="00A94563"/>
    <w:rsid w:val="00A956DB"/>
    <w:rsid w:val="00A97AF7"/>
    <w:rsid w:val="00AA0AB4"/>
    <w:rsid w:val="00AA2253"/>
    <w:rsid w:val="00AA2377"/>
    <w:rsid w:val="00AA245F"/>
    <w:rsid w:val="00AA31D6"/>
    <w:rsid w:val="00AA3971"/>
    <w:rsid w:val="00AA6867"/>
    <w:rsid w:val="00AA7DEB"/>
    <w:rsid w:val="00AB0648"/>
    <w:rsid w:val="00AB2B0A"/>
    <w:rsid w:val="00AB3551"/>
    <w:rsid w:val="00AB422C"/>
    <w:rsid w:val="00AC2E73"/>
    <w:rsid w:val="00AC3E85"/>
    <w:rsid w:val="00AC4C09"/>
    <w:rsid w:val="00AC59E5"/>
    <w:rsid w:val="00AC6A91"/>
    <w:rsid w:val="00AC7C45"/>
    <w:rsid w:val="00AC7F6A"/>
    <w:rsid w:val="00AD0A35"/>
    <w:rsid w:val="00AD4277"/>
    <w:rsid w:val="00AD44C5"/>
    <w:rsid w:val="00AD51C1"/>
    <w:rsid w:val="00AD6AB1"/>
    <w:rsid w:val="00AE11F2"/>
    <w:rsid w:val="00AE2D84"/>
    <w:rsid w:val="00AE7161"/>
    <w:rsid w:val="00AF047A"/>
    <w:rsid w:val="00AF2CF0"/>
    <w:rsid w:val="00AF3717"/>
    <w:rsid w:val="00AF406C"/>
    <w:rsid w:val="00AF518D"/>
    <w:rsid w:val="00AF56E7"/>
    <w:rsid w:val="00AF5C0F"/>
    <w:rsid w:val="00B01895"/>
    <w:rsid w:val="00B01932"/>
    <w:rsid w:val="00B0223D"/>
    <w:rsid w:val="00B02479"/>
    <w:rsid w:val="00B028A5"/>
    <w:rsid w:val="00B0393D"/>
    <w:rsid w:val="00B04F72"/>
    <w:rsid w:val="00B052FE"/>
    <w:rsid w:val="00B059D6"/>
    <w:rsid w:val="00B10800"/>
    <w:rsid w:val="00B10CCF"/>
    <w:rsid w:val="00B10DDD"/>
    <w:rsid w:val="00B11AA1"/>
    <w:rsid w:val="00B14010"/>
    <w:rsid w:val="00B17DE5"/>
    <w:rsid w:val="00B20C37"/>
    <w:rsid w:val="00B21709"/>
    <w:rsid w:val="00B21ED0"/>
    <w:rsid w:val="00B22642"/>
    <w:rsid w:val="00B234F8"/>
    <w:rsid w:val="00B23A06"/>
    <w:rsid w:val="00B304BE"/>
    <w:rsid w:val="00B35B56"/>
    <w:rsid w:val="00B365DC"/>
    <w:rsid w:val="00B41D78"/>
    <w:rsid w:val="00B41F30"/>
    <w:rsid w:val="00B42197"/>
    <w:rsid w:val="00B45C07"/>
    <w:rsid w:val="00B46644"/>
    <w:rsid w:val="00B46977"/>
    <w:rsid w:val="00B506ED"/>
    <w:rsid w:val="00B5126C"/>
    <w:rsid w:val="00B646BF"/>
    <w:rsid w:val="00B65DAF"/>
    <w:rsid w:val="00B66943"/>
    <w:rsid w:val="00B73057"/>
    <w:rsid w:val="00B732D1"/>
    <w:rsid w:val="00B73761"/>
    <w:rsid w:val="00B75872"/>
    <w:rsid w:val="00B772AA"/>
    <w:rsid w:val="00B7756A"/>
    <w:rsid w:val="00B8535A"/>
    <w:rsid w:val="00B87210"/>
    <w:rsid w:val="00B87BAB"/>
    <w:rsid w:val="00B9103E"/>
    <w:rsid w:val="00B919B0"/>
    <w:rsid w:val="00B92006"/>
    <w:rsid w:val="00B92272"/>
    <w:rsid w:val="00B943C8"/>
    <w:rsid w:val="00B94D37"/>
    <w:rsid w:val="00B95823"/>
    <w:rsid w:val="00B96557"/>
    <w:rsid w:val="00BA2888"/>
    <w:rsid w:val="00BA2C87"/>
    <w:rsid w:val="00BA365E"/>
    <w:rsid w:val="00BA3A71"/>
    <w:rsid w:val="00BA45D4"/>
    <w:rsid w:val="00BA5B76"/>
    <w:rsid w:val="00BA69DE"/>
    <w:rsid w:val="00BB0BEB"/>
    <w:rsid w:val="00BB1A57"/>
    <w:rsid w:val="00BB4184"/>
    <w:rsid w:val="00BB7DB3"/>
    <w:rsid w:val="00BC115B"/>
    <w:rsid w:val="00BC28BE"/>
    <w:rsid w:val="00BC2C49"/>
    <w:rsid w:val="00BC2D69"/>
    <w:rsid w:val="00BC5D4A"/>
    <w:rsid w:val="00BC7855"/>
    <w:rsid w:val="00BD0EF7"/>
    <w:rsid w:val="00BD29CC"/>
    <w:rsid w:val="00BD38B6"/>
    <w:rsid w:val="00BD6FDA"/>
    <w:rsid w:val="00BD70C2"/>
    <w:rsid w:val="00BD7FCC"/>
    <w:rsid w:val="00BE05E5"/>
    <w:rsid w:val="00BE4171"/>
    <w:rsid w:val="00BE4E4B"/>
    <w:rsid w:val="00BE7648"/>
    <w:rsid w:val="00BF2043"/>
    <w:rsid w:val="00BF37C2"/>
    <w:rsid w:val="00BF43E3"/>
    <w:rsid w:val="00C068BB"/>
    <w:rsid w:val="00C109E7"/>
    <w:rsid w:val="00C109F9"/>
    <w:rsid w:val="00C131F5"/>
    <w:rsid w:val="00C161D8"/>
    <w:rsid w:val="00C164BC"/>
    <w:rsid w:val="00C2283D"/>
    <w:rsid w:val="00C22B15"/>
    <w:rsid w:val="00C22D5C"/>
    <w:rsid w:val="00C23C39"/>
    <w:rsid w:val="00C25E30"/>
    <w:rsid w:val="00C26654"/>
    <w:rsid w:val="00C300D1"/>
    <w:rsid w:val="00C37273"/>
    <w:rsid w:val="00C40044"/>
    <w:rsid w:val="00C41FDE"/>
    <w:rsid w:val="00C42362"/>
    <w:rsid w:val="00C42B66"/>
    <w:rsid w:val="00C432BA"/>
    <w:rsid w:val="00C46197"/>
    <w:rsid w:val="00C47331"/>
    <w:rsid w:val="00C47738"/>
    <w:rsid w:val="00C51169"/>
    <w:rsid w:val="00C537D6"/>
    <w:rsid w:val="00C53D2C"/>
    <w:rsid w:val="00C553BF"/>
    <w:rsid w:val="00C62A22"/>
    <w:rsid w:val="00C63983"/>
    <w:rsid w:val="00C63EBE"/>
    <w:rsid w:val="00C71C0A"/>
    <w:rsid w:val="00C75684"/>
    <w:rsid w:val="00C779CF"/>
    <w:rsid w:val="00C77D8F"/>
    <w:rsid w:val="00C81D61"/>
    <w:rsid w:val="00C82388"/>
    <w:rsid w:val="00C82A14"/>
    <w:rsid w:val="00C82ECD"/>
    <w:rsid w:val="00C84380"/>
    <w:rsid w:val="00C8615D"/>
    <w:rsid w:val="00C86F09"/>
    <w:rsid w:val="00C91212"/>
    <w:rsid w:val="00C91B1B"/>
    <w:rsid w:val="00C94A18"/>
    <w:rsid w:val="00C95FEC"/>
    <w:rsid w:val="00C965E4"/>
    <w:rsid w:val="00C97478"/>
    <w:rsid w:val="00CA2BA3"/>
    <w:rsid w:val="00CA45D3"/>
    <w:rsid w:val="00CA4E5C"/>
    <w:rsid w:val="00CB2DF6"/>
    <w:rsid w:val="00CB3126"/>
    <w:rsid w:val="00CB3338"/>
    <w:rsid w:val="00CB6DE8"/>
    <w:rsid w:val="00CC0B94"/>
    <w:rsid w:val="00CD389F"/>
    <w:rsid w:val="00CD3FD6"/>
    <w:rsid w:val="00CD5C66"/>
    <w:rsid w:val="00CD5FAE"/>
    <w:rsid w:val="00CD60DF"/>
    <w:rsid w:val="00CD67ED"/>
    <w:rsid w:val="00CD7C20"/>
    <w:rsid w:val="00CE3139"/>
    <w:rsid w:val="00CE65C3"/>
    <w:rsid w:val="00CE66C7"/>
    <w:rsid w:val="00CE7389"/>
    <w:rsid w:val="00CF01A2"/>
    <w:rsid w:val="00CF01E6"/>
    <w:rsid w:val="00CF3D93"/>
    <w:rsid w:val="00CF4705"/>
    <w:rsid w:val="00CF536F"/>
    <w:rsid w:val="00CF79DB"/>
    <w:rsid w:val="00D011A8"/>
    <w:rsid w:val="00D02FE4"/>
    <w:rsid w:val="00D041CB"/>
    <w:rsid w:val="00D04DA6"/>
    <w:rsid w:val="00D12D69"/>
    <w:rsid w:val="00D170D3"/>
    <w:rsid w:val="00D21D12"/>
    <w:rsid w:val="00D23E46"/>
    <w:rsid w:val="00D303BB"/>
    <w:rsid w:val="00D31303"/>
    <w:rsid w:val="00D344A9"/>
    <w:rsid w:val="00D34F3E"/>
    <w:rsid w:val="00D359E5"/>
    <w:rsid w:val="00D35A26"/>
    <w:rsid w:val="00D35D83"/>
    <w:rsid w:val="00D3653C"/>
    <w:rsid w:val="00D37418"/>
    <w:rsid w:val="00D50A28"/>
    <w:rsid w:val="00D5461F"/>
    <w:rsid w:val="00D610C1"/>
    <w:rsid w:val="00D648E5"/>
    <w:rsid w:val="00D65A57"/>
    <w:rsid w:val="00D7231C"/>
    <w:rsid w:val="00D72582"/>
    <w:rsid w:val="00D765FD"/>
    <w:rsid w:val="00D76950"/>
    <w:rsid w:val="00D76B17"/>
    <w:rsid w:val="00D77566"/>
    <w:rsid w:val="00D80615"/>
    <w:rsid w:val="00D80E94"/>
    <w:rsid w:val="00D91B5C"/>
    <w:rsid w:val="00D91D5F"/>
    <w:rsid w:val="00D92E4A"/>
    <w:rsid w:val="00D92F51"/>
    <w:rsid w:val="00D9341B"/>
    <w:rsid w:val="00D939E4"/>
    <w:rsid w:val="00D95230"/>
    <w:rsid w:val="00D973EC"/>
    <w:rsid w:val="00DA02D4"/>
    <w:rsid w:val="00DA264B"/>
    <w:rsid w:val="00DA427D"/>
    <w:rsid w:val="00DA6496"/>
    <w:rsid w:val="00DA6501"/>
    <w:rsid w:val="00DA7874"/>
    <w:rsid w:val="00DA789F"/>
    <w:rsid w:val="00DB29D2"/>
    <w:rsid w:val="00DB6463"/>
    <w:rsid w:val="00DC3754"/>
    <w:rsid w:val="00DD1207"/>
    <w:rsid w:val="00DD2792"/>
    <w:rsid w:val="00DD35EE"/>
    <w:rsid w:val="00DD4C80"/>
    <w:rsid w:val="00DD6536"/>
    <w:rsid w:val="00DD6BD9"/>
    <w:rsid w:val="00DD6D8C"/>
    <w:rsid w:val="00DE073A"/>
    <w:rsid w:val="00DE1464"/>
    <w:rsid w:val="00DE1C34"/>
    <w:rsid w:val="00DE5E32"/>
    <w:rsid w:val="00DF1568"/>
    <w:rsid w:val="00DF20D1"/>
    <w:rsid w:val="00DF2E98"/>
    <w:rsid w:val="00DF371D"/>
    <w:rsid w:val="00DF3843"/>
    <w:rsid w:val="00DF3FCF"/>
    <w:rsid w:val="00DF4C6D"/>
    <w:rsid w:val="00E00124"/>
    <w:rsid w:val="00E00879"/>
    <w:rsid w:val="00E00C46"/>
    <w:rsid w:val="00E031A9"/>
    <w:rsid w:val="00E03ED4"/>
    <w:rsid w:val="00E040C2"/>
    <w:rsid w:val="00E13FCB"/>
    <w:rsid w:val="00E15F23"/>
    <w:rsid w:val="00E172DB"/>
    <w:rsid w:val="00E219EF"/>
    <w:rsid w:val="00E2297E"/>
    <w:rsid w:val="00E236BC"/>
    <w:rsid w:val="00E3736F"/>
    <w:rsid w:val="00E374DD"/>
    <w:rsid w:val="00E42AB2"/>
    <w:rsid w:val="00E45328"/>
    <w:rsid w:val="00E458FA"/>
    <w:rsid w:val="00E4749C"/>
    <w:rsid w:val="00E47B0B"/>
    <w:rsid w:val="00E47E72"/>
    <w:rsid w:val="00E5447F"/>
    <w:rsid w:val="00E56669"/>
    <w:rsid w:val="00E57163"/>
    <w:rsid w:val="00E6103E"/>
    <w:rsid w:val="00E61A3C"/>
    <w:rsid w:val="00E64DAB"/>
    <w:rsid w:val="00E71D6B"/>
    <w:rsid w:val="00E729C1"/>
    <w:rsid w:val="00E73283"/>
    <w:rsid w:val="00E805A9"/>
    <w:rsid w:val="00E81428"/>
    <w:rsid w:val="00E8340A"/>
    <w:rsid w:val="00E83FD3"/>
    <w:rsid w:val="00E86366"/>
    <w:rsid w:val="00E926D5"/>
    <w:rsid w:val="00E933F6"/>
    <w:rsid w:val="00E94177"/>
    <w:rsid w:val="00E94278"/>
    <w:rsid w:val="00E94473"/>
    <w:rsid w:val="00E95024"/>
    <w:rsid w:val="00E96365"/>
    <w:rsid w:val="00E96D8D"/>
    <w:rsid w:val="00E96FB3"/>
    <w:rsid w:val="00EA3589"/>
    <w:rsid w:val="00EA4F96"/>
    <w:rsid w:val="00EA4FE4"/>
    <w:rsid w:val="00EA63A7"/>
    <w:rsid w:val="00EA7739"/>
    <w:rsid w:val="00EB2D34"/>
    <w:rsid w:val="00EB3631"/>
    <w:rsid w:val="00EB3A45"/>
    <w:rsid w:val="00EB40F1"/>
    <w:rsid w:val="00EB4CE0"/>
    <w:rsid w:val="00EB5747"/>
    <w:rsid w:val="00EB7F94"/>
    <w:rsid w:val="00EC0485"/>
    <w:rsid w:val="00ED096A"/>
    <w:rsid w:val="00ED0ACF"/>
    <w:rsid w:val="00ED15BC"/>
    <w:rsid w:val="00ED1B7C"/>
    <w:rsid w:val="00ED23FC"/>
    <w:rsid w:val="00ED43F4"/>
    <w:rsid w:val="00ED44BC"/>
    <w:rsid w:val="00EE3013"/>
    <w:rsid w:val="00EE334A"/>
    <w:rsid w:val="00EE3626"/>
    <w:rsid w:val="00EE4548"/>
    <w:rsid w:val="00EE71AA"/>
    <w:rsid w:val="00EF196D"/>
    <w:rsid w:val="00EF1CB4"/>
    <w:rsid w:val="00EF20E3"/>
    <w:rsid w:val="00EF3B42"/>
    <w:rsid w:val="00EF3E38"/>
    <w:rsid w:val="00EF5B07"/>
    <w:rsid w:val="00EF5C68"/>
    <w:rsid w:val="00EF767F"/>
    <w:rsid w:val="00EF7FBC"/>
    <w:rsid w:val="00F01267"/>
    <w:rsid w:val="00F037DE"/>
    <w:rsid w:val="00F05C20"/>
    <w:rsid w:val="00F113AB"/>
    <w:rsid w:val="00F1249E"/>
    <w:rsid w:val="00F129F9"/>
    <w:rsid w:val="00F15193"/>
    <w:rsid w:val="00F177EC"/>
    <w:rsid w:val="00F20950"/>
    <w:rsid w:val="00F2171A"/>
    <w:rsid w:val="00F238B1"/>
    <w:rsid w:val="00F23B40"/>
    <w:rsid w:val="00F23F39"/>
    <w:rsid w:val="00F24C3B"/>
    <w:rsid w:val="00F25B41"/>
    <w:rsid w:val="00F2602F"/>
    <w:rsid w:val="00F30780"/>
    <w:rsid w:val="00F30956"/>
    <w:rsid w:val="00F32EB3"/>
    <w:rsid w:val="00F32EBD"/>
    <w:rsid w:val="00F34377"/>
    <w:rsid w:val="00F40526"/>
    <w:rsid w:val="00F425EB"/>
    <w:rsid w:val="00F44FBD"/>
    <w:rsid w:val="00F46861"/>
    <w:rsid w:val="00F46B0F"/>
    <w:rsid w:val="00F47FE6"/>
    <w:rsid w:val="00F53A32"/>
    <w:rsid w:val="00F55649"/>
    <w:rsid w:val="00F566FD"/>
    <w:rsid w:val="00F5739F"/>
    <w:rsid w:val="00F57E84"/>
    <w:rsid w:val="00F61571"/>
    <w:rsid w:val="00F61BB1"/>
    <w:rsid w:val="00F63186"/>
    <w:rsid w:val="00F647D5"/>
    <w:rsid w:val="00F65636"/>
    <w:rsid w:val="00F73A87"/>
    <w:rsid w:val="00F74441"/>
    <w:rsid w:val="00F74BD2"/>
    <w:rsid w:val="00F75557"/>
    <w:rsid w:val="00F75C19"/>
    <w:rsid w:val="00F76073"/>
    <w:rsid w:val="00F77390"/>
    <w:rsid w:val="00F810D8"/>
    <w:rsid w:val="00F8267A"/>
    <w:rsid w:val="00F8303C"/>
    <w:rsid w:val="00F83543"/>
    <w:rsid w:val="00F8363A"/>
    <w:rsid w:val="00F85599"/>
    <w:rsid w:val="00F86049"/>
    <w:rsid w:val="00F87FA5"/>
    <w:rsid w:val="00F90FFC"/>
    <w:rsid w:val="00F9299A"/>
    <w:rsid w:val="00F955D2"/>
    <w:rsid w:val="00F96B8B"/>
    <w:rsid w:val="00F97610"/>
    <w:rsid w:val="00FA0E8D"/>
    <w:rsid w:val="00FA162A"/>
    <w:rsid w:val="00FA2C59"/>
    <w:rsid w:val="00FA3E34"/>
    <w:rsid w:val="00FA3ED6"/>
    <w:rsid w:val="00FB0D9E"/>
    <w:rsid w:val="00FB53EA"/>
    <w:rsid w:val="00FB58C2"/>
    <w:rsid w:val="00FC2A09"/>
    <w:rsid w:val="00FD0A9E"/>
    <w:rsid w:val="00FD18F6"/>
    <w:rsid w:val="00FD46C0"/>
    <w:rsid w:val="00FD4D11"/>
    <w:rsid w:val="00FD6C8F"/>
    <w:rsid w:val="00FD743F"/>
    <w:rsid w:val="00FE0A9D"/>
    <w:rsid w:val="00FE1D9B"/>
    <w:rsid w:val="00FE28C3"/>
    <w:rsid w:val="00FE47E1"/>
    <w:rsid w:val="00FE5FD8"/>
    <w:rsid w:val="00FE7DCF"/>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1F8E8"/>
  <w14:defaultImageDpi w14:val="0"/>
  <w15:chartTrackingRefBased/>
  <w15:docId w15:val="{DF7A73E8-D32B-41E8-815A-A477EC5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72389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 w:type="character" w:customStyle="1" w:styleId="usercontent">
    <w:name w:val="usercontent"/>
    <w:rsid w:val="006F1989"/>
  </w:style>
  <w:style w:type="character" w:customStyle="1" w:styleId="Heading2Char">
    <w:name w:val="Heading 2 Char"/>
    <w:link w:val="Heading2"/>
    <w:uiPriority w:val="9"/>
    <w:rsid w:val="00723898"/>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274B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74BA7"/>
    <w:rPr>
      <w:rFonts w:ascii="Cambria" w:eastAsia="Times New Roman" w:hAnsi="Cambria" w:cs="Times New Roman"/>
      <w:b/>
      <w:bCs/>
      <w:kern w:val="28"/>
      <w:sz w:val="32"/>
      <w:szCs w:val="32"/>
    </w:rPr>
  </w:style>
  <w:style w:type="paragraph" w:styleId="ListParagraph">
    <w:name w:val="List Paragraph"/>
    <w:basedOn w:val="Normal"/>
    <w:uiPriority w:val="34"/>
    <w:qFormat/>
    <w:rsid w:val="00A36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5442">
      <w:bodyDiv w:val="1"/>
      <w:marLeft w:val="0"/>
      <w:marRight w:val="0"/>
      <w:marTop w:val="225"/>
      <w:marBottom w:val="1200"/>
      <w:divBdr>
        <w:top w:val="none" w:sz="0" w:space="0" w:color="auto"/>
        <w:left w:val="none" w:sz="0" w:space="0" w:color="auto"/>
        <w:bottom w:val="none" w:sz="0" w:space="0" w:color="auto"/>
        <w:right w:val="none" w:sz="0" w:space="0" w:color="auto"/>
      </w:divBdr>
      <w:divsChild>
        <w:div w:id="646057885">
          <w:marLeft w:val="0"/>
          <w:marRight w:val="0"/>
          <w:marTop w:val="0"/>
          <w:marBottom w:val="0"/>
          <w:divBdr>
            <w:top w:val="none" w:sz="0" w:space="0" w:color="auto"/>
            <w:left w:val="none" w:sz="0" w:space="0" w:color="auto"/>
            <w:bottom w:val="none" w:sz="0" w:space="0" w:color="auto"/>
            <w:right w:val="none" w:sz="0" w:space="0" w:color="auto"/>
          </w:divBdr>
          <w:divsChild>
            <w:div w:id="1006905635">
              <w:marLeft w:val="0"/>
              <w:marRight w:val="0"/>
              <w:marTop w:val="0"/>
              <w:marBottom w:val="0"/>
              <w:divBdr>
                <w:top w:val="none" w:sz="0" w:space="0" w:color="auto"/>
                <w:left w:val="none" w:sz="0" w:space="0" w:color="auto"/>
                <w:bottom w:val="none" w:sz="0" w:space="0" w:color="auto"/>
                <w:right w:val="none" w:sz="0" w:space="0" w:color="auto"/>
              </w:divBdr>
              <w:divsChild>
                <w:div w:id="438262786">
                  <w:marLeft w:val="0"/>
                  <w:marRight w:val="0"/>
                  <w:marTop w:val="450"/>
                  <w:marBottom w:val="180"/>
                  <w:divBdr>
                    <w:top w:val="none" w:sz="0" w:space="0" w:color="auto"/>
                    <w:left w:val="none" w:sz="0" w:space="0" w:color="auto"/>
                    <w:bottom w:val="none" w:sz="0" w:space="0" w:color="auto"/>
                    <w:right w:val="none" w:sz="0" w:space="0" w:color="auto"/>
                  </w:divBdr>
                </w:div>
                <w:div w:id="12835346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11879594">
      <w:bodyDiv w:val="1"/>
      <w:marLeft w:val="0"/>
      <w:marRight w:val="0"/>
      <w:marTop w:val="0"/>
      <w:marBottom w:val="0"/>
      <w:divBdr>
        <w:top w:val="none" w:sz="0" w:space="0" w:color="auto"/>
        <w:left w:val="none" w:sz="0" w:space="0" w:color="auto"/>
        <w:bottom w:val="none" w:sz="0" w:space="0" w:color="auto"/>
        <w:right w:val="none" w:sz="0" w:space="0" w:color="auto"/>
      </w:divBdr>
      <w:divsChild>
        <w:div w:id="2041273578">
          <w:marLeft w:val="0"/>
          <w:marRight w:val="0"/>
          <w:marTop w:val="0"/>
          <w:marBottom w:val="0"/>
          <w:divBdr>
            <w:top w:val="none" w:sz="0" w:space="0" w:color="auto"/>
            <w:left w:val="none" w:sz="0" w:space="0" w:color="auto"/>
            <w:bottom w:val="none" w:sz="0" w:space="0" w:color="auto"/>
            <w:right w:val="none" w:sz="0" w:space="0" w:color="auto"/>
          </w:divBdr>
          <w:divsChild>
            <w:div w:id="2107604767">
              <w:marLeft w:val="0"/>
              <w:marRight w:val="0"/>
              <w:marTop w:val="0"/>
              <w:marBottom w:val="0"/>
              <w:divBdr>
                <w:top w:val="none" w:sz="0" w:space="0" w:color="auto"/>
                <w:left w:val="none" w:sz="0" w:space="0" w:color="auto"/>
                <w:bottom w:val="none" w:sz="0" w:space="0" w:color="auto"/>
                <w:right w:val="none" w:sz="0" w:space="0" w:color="auto"/>
              </w:divBdr>
              <w:divsChild>
                <w:div w:id="163593213">
                  <w:marLeft w:val="150"/>
                  <w:marRight w:val="0"/>
                  <w:marTop w:val="180"/>
                  <w:marBottom w:val="0"/>
                  <w:divBdr>
                    <w:top w:val="none" w:sz="0" w:space="0" w:color="auto"/>
                    <w:left w:val="none" w:sz="0" w:space="0" w:color="auto"/>
                    <w:bottom w:val="none" w:sz="0" w:space="0" w:color="auto"/>
                    <w:right w:val="none" w:sz="0" w:space="0" w:color="auto"/>
                  </w:divBdr>
                  <w:divsChild>
                    <w:div w:id="458456173">
                      <w:marLeft w:val="0"/>
                      <w:marRight w:val="0"/>
                      <w:marTop w:val="0"/>
                      <w:marBottom w:val="0"/>
                      <w:divBdr>
                        <w:top w:val="none" w:sz="0" w:space="0" w:color="auto"/>
                        <w:left w:val="none" w:sz="0" w:space="0" w:color="auto"/>
                        <w:bottom w:val="none" w:sz="0" w:space="0" w:color="auto"/>
                        <w:right w:val="none" w:sz="0" w:space="0" w:color="auto"/>
                      </w:divBdr>
                      <w:divsChild>
                        <w:div w:id="141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0">
      <w:bodyDiv w:val="1"/>
      <w:marLeft w:val="720"/>
      <w:marRight w:val="24"/>
      <w:marTop w:val="0"/>
      <w:marBottom w:val="24"/>
      <w:divBdr>
        <w:top w:val="none" w:sz="0" w:space="0" w:color="auto"/>
        <w:left w:val="none" w:sz="0" w:space="0" w:color="auto"/>
        <w:bottom w:val="none" w:sz="0" w:space="0" w:color="auto"/>
        <w:right w:val="none" w:sz="0" w:space="0" w:color="auto"/>
      </w:divBdr>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1BC4-D946-4C29-8EAF-152BCE46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10</cp:revision>
  <cp:lastPrinted>2016-09-19T18:43:00Z</cp:lastPrinted>
  <dcterms:created xsi:type="dcterms:W3CDTF">2019-09-19T14:37:00Z</dcterms:created>
  <dcterms:modified xsi:type="dcterms:W3CDTF">2019-09-23T14:49:00Z</dcterms:modified>
</cp:coreProperties>
</file>